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5E2E3" w14:textId="6019F29B" w:rsidR="002C1F58" w:rsidRDefault="002C1F58" w:rsidP="002C1F58">
      <w:pPr>
        <w:jc w:val="center"/>
        <w:rPr>
          <w:rFonts w:ascii="Arial" w:hAnsi="Arial" w:cs="Arial"/>
          <w:b/>
          <w:sz w:val="22"/>
          <w:szCs w:val="22"/>
        </w:rPr>
      </w:pPr>
      <w:r w:rsidRPr="002C1F58">
        <w:rPr>
          <w:rFonts w:ascii="Arial" w:hAnsi="Arial" w:cs="Arial"/>
          <w:b/>
          <w:sz w:val="22"/>
          <w:szCs w:val="22"/>
        </w:rPr>
        <w:t>KUPNÍ SMLOUVA</w:t>
      </w:r>
    </w:p>
    <w:p w14:paraId="3AF0CBE2" w14:textId="77777777" w:rsidR="00CF7938" w:rsidRDefault="00CF7938" w:rsidP="002C1F58">
      <w:pPr>
        <w:jc w:val="center"/>
        <w:rPr>
          <w:rFonts w:ascii="Arial" w:hAnsi="Arial" w:cs="Arial"/>
          <w:sz w:val="20"/>
          <w:szCs w:val="20"/>
        </w:rPr>
      </w:pPr>
    </w:p>
    <w:p w14:paraId="05EE0B7D" w14:textId="2AAC9C31" w:rsidR="002C1F58" w:rsidRPr="00CF7938" w:rsidRDefault="002C1F58" w:rsidP="002C1F58">
      <w:pPr>
        <w:jc w:val="center"/>
        <w:rPr>
          <w:rFonts w:ascii="Arial" w:hAnsi="Arial" w:cs="Arial"/>
          <w:sz w:val="20"/>
          <w:szCs w:val="20"/>
        </w:rPr>
      </w:pPr>
      <w:r w:rsidRPr="00CF7938">
        <w:rPr>
          <w:rFonts w:ascii="Arial" w:hAnsi="Arial" w:cs="Arial"/>
          <w:sz w:val="20"/>
          <w:szCs w:val="20"/>
        </w:rPr>
        <w:t>uzavřená v souladu s ust</w:t>
      </w:r>
      <w:r w:rsidR="00200C85" w:rsidRPr="00CF7938">
        <w:rPr>
          <w:rFonts w:ascii="Arial" w:hAnsi="Arial" w:cs="Arial"/>
          <w:sz w:val="20"/>
          <w:szCs w:val="20"/>
        </w:rPr>
        <w:t>anovení</w:t>
      </w:r>
      <w:r w:rsidRPr="00CF7938">
        <w:rPr>
          <w:rFonts w:ascii="Arial" w:hAnsi="Arial" w:cs="Arial"/>
          <w:sz w:val="20"/>
          <w:szCs w:val="20"/>
        </w:rPr>
        <w:t xml:space="preserve"> § 2079 a násl. zákona č. 89/2012 Sb., občanský zákoník,</w:t>
      </w:r>
    </w:p>
    <w:p w14:paraId="183B78FA" w14:textId="77777777" w:rsidR="002C1F58" w:rsidRPr="00CF7938" w:rsidRDefault="002C1F58" w:rsidP="002C1F58">
      <w:pPr>
        <w:jc w:val="center"/>
        <w:rPr>
          <w:rFonts w:ascii="Arial" w:hAnsi="Arial" w:cs="Arial"/>
          <w:sz w:val="20"/>
          <w:szCs w:val="20"/>
        </w:rPr>
      </w:pPr>
      <w:r w:rsidRPr="00CF7938">
        <w:rPr>
          <w:rFonts w:ascii="Arial" w:hAnsi="Arial" w:cs="Arial"/>
          <w:sz w:val="20"/>
          <w:szCs w:val="20"/>
        </w:rPr>
        <w:t>mezi níže uvedenými smluvními stranami</w:t>
      </w:r>
    </w:p>
    <w:p w14:paraId="3C9CDBFF" w14:textId="77777777" w:rsidR="002C1F58" w:rsidRPr="002C1F58" w:rsidRDefault="002C1F58" w:rsidP="002C1F58">
      <w:pPr>
        <w:jc w:val="center"/>
        <w:rPr>
          <w:rFonts w:ascii="Arial" w:hAnsi="Arial" w:cs="Arial"/>
          <w:sz w:val="22"/>
          <w:szCs w:val="22"/>
        </w:rPr>
      </w:pPr>
    </w:p>
    <w:p w14:paraId="418DEE2F" w14:textId="77777777" w:rsidR="003D443C" w:rsidRPr="002C1F58" w:rsidRDefault="003D443C" w:rsidP="002C1F58">
      <w:pPr>
        <w:rPr>
          <w:rFonts w:ascii="Arial" w:hAnsi="Arial" w:cs="Arial"/>
          <w:sz w:val="22"/>
          <w:szCs w:val="22"/>
        </w:rPr>
      </w:pPr>
    </w:p>
    <w:p w14:paraId="5B67170B" w14:textId="77777777" w:rsidR="002C1F58" w:rsidRPr="003D443C" w:rsidRDefault="002C1F58" w:rsidP="002C1F58">
      <w:pPr>
        <w:ind w:left="3540" w:hanging="3540"/>
        <w:jc w:val="both"/>
        <w:rPr>
          <w:rFonts w:ascii="Arial" w:hAnsi="Arial" w:cs="Arial"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Jméno:</w:t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b/>
          <w:sz w:val="20"/>
          <w:szCs w:val="20"/>
        </w:rPr>
        <w:t>Zdravotnická záchranná služba Jihomoravského kraje, příspěvková organizace</w:t>
      </w:r>
    </w:p>
    <w:p w14:paraId="1CEBDCA3" w14:textId="77777777" w:rsidR="002C1F58" w:rsidRPr="003D443C" w:rsidRDefault="002C1F58" w:rsidP="002C1F58">
      <w:pPr>
        <w:rPr>
          <w:rFonts w:ascii="Arial" w:hAnsi="Arial" w:cs="Arial"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Sídlo:</w:t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  <w:t>Kamenice 798/1d, 625 00 Brno</w:t>
      </w:r>
    </w:p>
    <w:p w14:paraId="1F7C1250" w14:textId="77777777" w:rsidR="002C1F58" w:rsidRPr="003D443C" w:rsidRDefault="002C1F58" w:rsidP="002C1F58">
      <w:pPr>
        <w:rPr>
          <w:rFonts w:ascii="Arial" w:hAnsi="Arial" w:cs="Arial"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Jednající:</w:t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="00167852" w:rsidRPr="003D443C">
        <w:rPr>
          <w:rFonts w:ascii="Arial" w:hAnsi="Arial" w:cs="Arial"/>
          <w:sz w:val="20"/>
          <w:szCs w:val="20"/>
        </w:rPr>
        <w:t>MUDr. Hana Albrechtová</w:t>
      </w:r>
      <w:r w:rsidRPr="003D443C">
        <w:rPr>
          <w:rFonts w:ascii="Arial" w:hAnsi="Arial" w:cs="Arial"/>
          <w:sz w:val="20"/>
          <w:szCs w:val="20"/>
        </w:rPr>
        <w:t>, ředitel</w:t>
      </w:r>
      <w:r w:rsidR="00167852" w:rsidRPr="003D443C">
        <w:rPr>
          <w:rFonts w:ascii="Arial" w:hAnsi="Arial" w:cs="Arial"/>
          <w:sz w:val="20"/>
          <w:szCs w:val="20"/>
        </w:rPr>
        <w:t>ka</w:t>
      </w:r>
    </w:p>
    <w:p w14:paraId="75D74A45" w14:textId="479C096F" w:rsidR="004E3AB3" w:rsidRPr="003D443C" w:rsidRDefault="004E3AB3" w:rsidP="00042B34">
      <w:pPr>
        <w:rPr>
          <w:rFonts w:ascii="Arial" w:hAnsi="Arial" w:cs="Arial"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Kontaktní osoba:</w:t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</w:p>
    <w:p w14:paraId="5F4936A5" w14:textId="77777777" w:rsidR="002C1F58" w:rsidRPr="003D443C" w:rsidRDefault="002C1F58" w:rsidP="002C1F58">
      <w:pPr>
        <w:rPr>
          <w:rFonts w:ascii="Arial" w:hAnsi="Arial" w:cs="Arial"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IČ:</w:t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  <w:t>00346292</w:t>
      </w:r>
    </w:p>
    <w:p w14:paraId="16C24244" w14:textId="77777777" w:rsidR="002C1F58" w:rsidRPr="003D443C" w:rsidRDefault="002C1F58" w:rsidP="002C1F58">
      <w:pPr>
        <w:rPr>
          <w:rFonts w:ascii="Arial" w:hAnsi="Arial" w:cs="Arial"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DIČ:</w:t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  <w:t>CZ00346292</w:t>
      </w:r>
    </w:p>
    <w:p w14:paraId="3574FAE1" w14:textId="77777777" w:rsidR="002C1F58" w:rsidRPr="003D443C" w:rsidRDefault="002C1F58" w:rsidP="002C1F58">
      <w:pPr>
        <w:rPr>
          <w:rFonts w:ascii="Arial" w:hAnsi="Arial" w:cs="Arial"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Zápis v OR:</w:t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</w:r>
      <w:r w:rsidRPr="003D443C">
        <w:rPr>
          <w:rFonts w:ascii="Arial" w:hAnsi="Arial" w:cs="Arial"/>
          <w:sz w:val="20"/>
          <w:szCs w:val="20"/>
        </w:rPr>
        <w:tab/>
        <w:t xml:space="preserve">Krajský soud v Brně </w:t>
      </w:r>
      <w:proofErr w:type="spellStart"/>
      <w:r w:rsidRPr="003D443C">
        <w:rPr>
          <w:rFonts w:ascii="Arial" w:hAnsi="Arial" w:cs="Arial"/>
          <w:sz w:val="20"/>
          <w:szCs w:val="20"/>
        </w:rPr>
        <w:t>sp</w:t>
      </w:r>
      <w:proofErr w:type="spellEnd"/>
      <w:r w:rsidRPr="003D443C">
        <w:rPr>
          <w:rFonts w:ascii="Arial" w:hAnsi="Arial" w:cs="Arial"/>
          <w:sz w:val="20"/>
          <w:szCs w:val="20"/>
        </w:rPr>
        <w:t xml:space="preserve">. zn. </w:t>
      </w:r>
      <w:proofErr w:type="spellStart"/>
      <w:r w:rsidRPr="003D443C">
        <w:rPr>
          <w:rFonts w:ascii="Arial" w:hAnsi="Arial" w:cs="Arial"/>
          <w:sz w:val="20"/>
          <w:szCs w:val="20"/>
        </w:rPr>
        <w:t>Pr</w:t>
      </w:r>
      <w:proofErr w:type="spellEnd"/>
      <w:r w:rsidRPr="003D443C">
        <w:rPr>
          <w:rFonts w:ascii="Arial" w:hAnsi="Arial" w:cs="Arial"/>
          <w:sz w:val="20"/>
          <w:szCs w:val="20"/>
        </w:rPr>
        <w:t xml:space="preserve"> 1245</w:t>
      </w:r>
    </w:p>
    <w:p w14:paraId="63C94AD9" w14:textId="7989EC38" w:rsidR="002C1F58" w:rsidRPr="003D443C" w:rsidRDefault="002C1F58" w:rsidP="002C1F58">
      <w:pPr>
        <w:rPr>
          <w:rFonts w:ascii="Arial" w:hAnsi="Arial" w:cs="Arial"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Bankovní spojení (číslo účtu):</w:t>
      </w:r>
      <w:r w:rsidRPr="003D443C">
        <w:rPr>
          <w:rFonts w:ascii="Arial" w:hAnsi="Arial" w:cs="Arial"/>
          <w:sz w:val="20"/>
          <w:szCs w:val="20"/>
        </w:rPr>
        <w:tab/>
      </w:r>
      <w:r w:rsidR="003D443C">
        <w:rPr>
          <w:rFonts w:ascii="Arial" w:hAnsi="Arial" w:cs="Arial"/>
          <w:sz w:val="20"/>
          <w:szCs w:val="20"/>
        </w:rPr>
        <w:tab/>
      </w:r>
    </w:p>
    <w:p w14:paraId="3C49611E" w14:textId="77777777" w:rsidR="002C1F58" w:rsidRPr="003D443C" w:rsidRDefault="002C1F58" w:rsidP="002C1F58">
      <w:pPr>
        <w:rPr>
          <w:rFonts w:ascii="Arial" w:hAnsi="Arial" w:cs="Arial"/>
          <w:sz w:val="20"/>
          <w:szCs w:val="20"/>
        </w:rPr>
      </w:pPr>
    </w:p>
    <w:p w14:paraId="661F8028" w14:textId="77777777" w:rsidR="002C1F58" w:rsidRPr="003D443C" w:rsidRDefault="002C1F58" w:rsidP="002C1F58">
      <w:pPr>
        <w:rPr>
          <w:rFonts w:ascii="Arial" w:hAnsi="Arial" w:cs="Arial"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 xml:space="preserve">(dále </w:t>
      </w:r>
      <w:proofErr w:type="gramStart"/>
      <w:r w:rsidRPr="003D443C">
        <w:rPr>
          <w:rFonts w:ascii="Arial" w:hAnsi="Arial" w:cs="Arial"/>
          <w:sz w:val="20"/>
          <w:szCs w:val="20"/>
        </w:rPr>
        <w:t>jen ,,kupující</w:t>
      </w:r>
      <w:proofErr w:type="gramEnd"/>
      <w:r w:rsidRPr="003D443C">
        <w:rPr>
          <w:rFonts w:ascii="Arial" w:hAnsi="Arial" w:cs="Arial"/>
          <w:sz w:val="20"/>
          <w:szCs w:val="20"/>
        </w:rPr>
        <w:t>“)</w:t>
      </w:r>
    </w:p>
    <w:p w14:paraId="61846A93" w14:textId="39023A17" w:rsidR="002C1F58" w:rsidRDefault="002C1F58" w:rsidP="002C1F58">
      <w:pPr>
        <w:rPr>
          <w:rFonts w:ascii="Arial" w:hAnsi="Arial" w:cs="Arial"/>
          <w:sz w:val="20"/>
          <w:szCs w:val="20"/>
        </w:rPr>
      </w:pPr>
    </w:p>
    <w:p w14:paraId="257B54D5" w14:textId="77777777" w:rsidR="0085258D" w:rsidRDefault="0085258D" w:rsidP="002C1F58">
      <w:pPr>
        <w:rPr>
          <w:rFonts w:ascii="Arial" w:hAnsi="Arial" w:cs="Arial"/>
          <w:sz w:val="20"/>
          <w:szCs w:val="20"/>
        </w:rPr>
      </w:pPr>
    </w:p>
    <w:p w14:paraId="2FF986C2" w14:textId="77777777" w:rsidR="002C1F58" w:rsidRPr="003D443C" w:rsidRDefault="002C1F58" w:rsidP="002C1F58">
      <w:pPr>
        <w:rPr>
          <w:rFonts w:ascii="Arial" w:hAnsi="Arial" w:cs="Arial"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a</w:t>
      </w:r>
    </w:p>
    <w:p w14:paraId="12B395E6" w14:textId="77777777" w:rsidR="002C1F58" w:rsidRDefault="002C1F58" w:rsidP="002C1F58">
      <w:pPr>
        <w:rPr>
          <w:rFonts w:ascii="Arial" w:hAnsi="Arial" w:cs="Arial"/>
          <w:sz w:val="20"/>
          <w:szCs w:val="20"/>
        </w:rPr>
      </w:pPr>
    </w:p>
    <w:p w14:paraId="0E8A4EBB" w14:textId="100E3AE7" w:rsidR="002C1F58" w:rsidRPr="000F013F" w:rsidRDefault="002C1F58" w:rsidP="002C1F58">
      <w:pPr>
        <w:rPr>
          <w:rFonts w:ascii="Arial" w:hAnsi="Arial" w:cs="Arial"/>
          <w:b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Jméno:</w:t>
      </w:r>
      <w:r w:rsidRPr="003D443C">
        <w:rPr>
          <w:rFonts w:ascii="Arial" w:hAnsi="Arial" w:cs="Arial"/>
          <w:sz w:val="20"/>
          <w:szCs w:val="20"/>
        </w:rPr>
        <w:tab/>
      </w:r>
      <w:r w:rsidR="00885452" w:rsidRPr="003D443C">
        <w:rPr>
          <w:rFonts w:ascii="Arial" w:hAnsi="Arial" w:cs="Arial"/>
          <w:sz w:val="20"/>
          <w:szCs w:val="20"/>
        </w:rPr>
        <w:tab/>
      </w:r>
      <w:r w:rsidR="00FD59B4">
        <w:rPr>
          <w:rFonts w:ascii="Arial" w:hAnsi="Arial" w:cs="Arial"/>
          <w:sz w:val="20"/>
          <w:szCs w:val="20"/>
        </w:rPr>
        <w:tab/>
      </w:r>
      <w:r w:rsidR="00FD59B4">
        <w:rPr>
          <w:rFonts w:ascii="Arial" w:hAnsi="Arial" w:cs="Arial"/>
          <w:sz w:val="20"/>
          <w:szCs w:val="20"/>
        </w:rPr>
        <w:tab/>
      </w:r>
      <w:r w:rsidR="00FD59B4">
        <w:rPr>
          <w:rFonts w:ascii="Arial" w:hAnsi="Arial" w:cs="Arial"/>
          <w:sz w:val="20"/>
          <w:szCs w:val="20"/>
        </w:rPr>
        <w:tab/>
      </w:r>
      <w:r w:rsidR="000F013F" w:rsidRPr="000F013F">
        <w:rPr>
          <w:rFonts w:ascii="Arial" w:hAnsi="Arial" w:cs="Arial"/>
          <w:b/>
          <w:sz w:val="20"/>
          <w:szCs w:val="20"/>
        </w:rPr>
        <w:t>MOIRA CZ a.s.</w:t>
      </w:r>
      <w:r w:rsidR="00885452" w:rsidRPr="000F013F">
        <w:rPr>
          <w:rFonts w:ascii="Arial" w:hAnsi="Arial" w:cs="Arial"/>
          <w:b/>
          <w:sz w:val="20"/>
          <w:szCs w:val="20"/>
        </w:rPr>
        <w:tab/>
      </w:r>
      <w:r w:rsidR="00885452" w:rsidRPr="000F013F">
        <w:rPr>
          <w:rFonts w:ascii="Arial" w:hAnsi="Arial" w:cs="Arial"/>
          <w:sz w:val="20"/>
          <w:szCs w:val="20"/>
        </w:rPr>
        <w:tab/>
      </w:r>
      <w:r w:rsidR="00016096" w:rsidRPr="000F013F">
        <w:rPr>
          <w:rFonts w:ascii="Arial" w:hAnsi="Arial" w:cs="Arial"/>
          <w:sz w:val="20"/>
          <w:szCs w:val="20"/>
        </w:rPr>
        <w:tab/>
      </w:r>
      <w:r w:rsidR="00016096" w:rsidRPr="000F013F">
        <w:rPr>
          <w:rFonts w:ascii="Arial" w:hAnsi="Arial" w:cs="Arial"/>
          <w:sz w:val="20"/>
          <w:szCs w:val="20"/>
        </w:rPr>
        <w:tab/>
      </w:r>
      <w:r w:rsidR="00016096" w:rsidRPr="000F013F">
        <w:rPr>
          <w:rFonts w:ascii="Arial" w:hAnsi="Arial" w:cs="Arial"/>
          <w:sz w:val="20"/>
          <w:szCs w:val="20"/>
        </w:rPr>
        <w:tab/>
      </w:r>
    </w:p>
    <w:p w14:paraId="6AFB1BEC" w14:textId="66E13103" w:rsidR="00212AB6" w:rsidRPr="000F013F" w:rsidRDefault="002C1F58" w:rsidP="002C1F58">
      <w:pPr>
        <w:rPr>
          <w:rFonts w:ascii="Arial" w:hAnsi="Arial" w:cs="Arial"/>
          <w:sz w:val="20"/>
          <w:szCs w:val="20"/>
        </w:rPr>
      </w:pPr>
      <w:r w:rsidRPr="000F013F">
        <w:rPr>
          <w:rFonts w:ascii="Arial" w:hAnsi="Arial" w:cs="Arial"/>
          <w:sz w:val="20"/>
          <w:szCs w:val="20"/>
        </w:rPr>
        <w:t>Sídlo:</w:t>
      </w:r>
      <w:r w:rsidRPr="000F013F">
        <w:rPr>
          <w:rFonts w:ascii="Arial" w:hAnsi="Arial" w:cs="Arial"/>
          <w:sz w:val="20"/>
          <w:szCs w:val="20"/>
        </w:rPr>
        <w:tab/>
      </w:r>
      <w:r w:rsidRPr="000F013F">
        <w:rPr>
          <w:rFonts w:ascii="Arial" w:hAnsi="Arial" w:cs="Arial"/>
          <w:sz w:val="20"/>
          <w:szCs w:val="20"/>
        </w:rPr>
        <w:tab/>
      </w:r>
      <w:r w:rsidRPr="000F013F">
        <w:rPr>
          <w:rFonts w:ascii="Arial" w:hAnsi="Arial" w:cs="Arial"/>
          <w:sz w:val="20"/>
          <w:szCs w:val="20"/>
        </w:rPr>
        <w:tab/>
      </w:r>
      <w:r w:rsidRPr="000F013F">
        <w:rPr>
          <w:rFonts w:ascii="Arial" w:hAnsi="Arial" w:cs="Arial"/>
          <w:sz w:val="20"/>
          <w:szCs w:val="20"/>
        </w:rPr>
        <w:tab/>
      </w:r>
      <w:r w:rsidRPr="000F013F">
        <w:rPr>
          <w:rFonts w:ascii="Arial" w:hAnsi="Arial" w:cs="Arial"/>
          <w:sz w:val="20"/>
          <w:szCs w:val="20"/>
        </w:rPr>
        <w:tab/>
      </w:r>
      <w:r w:rsidR="000F013F" w:rsidRPr="000F013F">
        <w:rPr>
          <w:rFonts w:ascii="Arial" w:hAnsi="Arial" w:cs="Arial"/>
          <w:sz w:val="20"/>
          <w:szCs w:val="20"/>
        </w:rPr>
        <w:t>Antala Staška 114/20, 143 00 Praha 4</w:t>
      </w:r>
    </w:p>
    <w:p w14:paraId="3E6B0B38" w14:textId="0C1A240B" w:rsidR="002C1F58" w:rsidRPr="000F013F" w:rsidRDefault="002C1F58" w:rsidP="00212AB6">
      <w:pPr>
        <w:rPr>
          <w:rFonts w:ascii="Arial" w:hAnsi="Arial" w:cs="Arial"/>
          <w:sz w:val="20"/>
          <w:szCs w:val="20"/>
        </w:rPr>
      </w:pPr>
      <w:r w:rsidRPr="000F013F">
        <w:rPr>
          <w:rFonts w:ascii="Arial" w:hAnsi="Arial" w:cs="Arial"/>
          <w:sz w:val="20"/>
          <w:szCs w:val="20"/>
        </w:rPr>
        <w:t>Jednající:</w:t>
      </w:r>
      <w:r w:rsidRPr="000F013F">
        <w:rPr>
          <w:rFonts w:ascii="Arial" w:hAnsi="Arial" w:cs="Arial"/>
          <w:sz w:val="20"/>
          <w:szCs w:val="20"/>
        </w:rPr>
        <w:tab/>
      </w:r>
      <w:r w:rsidRPr="000F013F">
        <w:rPr>
          <w:rFonts w:ascii="Arial" w:hAnsi="Arial" w:cs="Arial"/>
          <w:sz w:val="20"/>
          <w:szCs w:val="20"/>
        </w:rPr>
        <w:tab/>
      </w:r>
      <w:r w:rsidRPr="000F013F">
        <w:rPr>
          <w:rFonts w:ascii="Arial" w:hAnsi="Arial" w:cs="Arial"/>
          <w:sz w:val="20"/>
          <w:szCs w:val="20"/>
        </w:rPr>
        <w:tab/>
      </w:r>
      <w:r w:rsidRPr="000F013F">
        <w:rPr>
          <w:rFonts w:ascii="Arial" w:hAnsi="Arial" w:cs="Arial"/>
          <w:sz w:val="20"/>
          <w:szCs w:val="20"/>
        </w:rPr>
        <w:tab/>
      </w:r>
      <w:r w:rsidR="000F013F" w:rsidRPr="000F013F">
        <w:rPr>
          <w:rFonts w:ascii="Arial" w:hAnsi="Arial" w:cs="Arial"/>
          <w:sz w:val="20"/>
          <w:szCs w:val="20"/>
        </w:rPr>
        <w:t>Marcela Vlčková, ředitelka</w:t>
      </w:r>
    </w:p>
    <w:p w14:paraId="4151A879" w14:textId="4822C91B" w:rsidR="00FD59B4" w:rsidRPr="000F013F" w:rsidRDefault="00FD59B4" w:rsidP="00212AB6">
      <w:pPr>
        <w:rPr>
          <w:rFonts w:ascii="Arial" w:hAnsi="Arial" w:cs="Arial"/>
          <w:sz w:val="20"/>
          <w:szCs w:val="20"/>
        </w:rPr>
      </w:pPr>
      <w:r w:rsidRPr="000F013F">
        <w:rPr>
          <w:rFonts w:ascii="Arial" w:hAnsi="Arial" w:cs="Arial"/>
          <w:sz w:val="20"/>
          <w:szCs w:val="20"/>
        </w:rPr>
        <w:t>Kontaktní osoba:</w:t>
      </w:r>
      <w:r w:rsidRPr="000F013F">
        <w:rPr>
          <w:rFonts w:ascii="Arial" w:hAnsi="Arial" w:cs="Arial"/>
          <w:sz w:val="20"/>
          <w:szCs w:val="20"/>
        </w:rPr>
        <w:tab/>
      </w:r>
      <w:r w:rsidRPr="000F013F">
        <w:rPr>
          <w:rFonts w:ascii="Arial" w:hAnsi="Arial" w:cs="Arial"/>
          <w:sz w:val="20"/>
          <w:szCs w:val="20"/>
        </w:rPr>
        <w:tab/>
      </w:r>
      <w:r w:rsidRPr="000F013F">
        <w:rPr>
          <w:rFonts w:ascii="Arial" w:hAnsi="Arial" w:cs="Arial"/>
          <w:sz w:val="20"/>
          <w:szCs w:val="20"/>
        </w:rPr>
        <w:tab/>
      </w:r>
    </w:p>
    <w:p w14:paraId="2B9A3F22" w14:textId="081D18F6" w:rsidR="002C1F58" w:rsidRPr="000F013F" w:rsidRDefault="002C1F58" w:rsidP="00EA0326">
      <w:pPr>
        <w:rPr>
          <w:rFonts w:ascii="Arial" w:hAnsi="Arial" w:cs="Arial"/>
          <w:sz w:val="20"/>
          <w:szCs w:val="20"/>
        </w:rPr>
      </w:pPr>
      <w:r w:rsidRPr="000F013F">
        <w:rPr>
          <w:rFonts w:ascii="Arial" w:hAnsi="Arial" w:cs="Arial"/>
          <w:sz w:val="20"/>
          <w:szCs w:val="20"/>
        </w:rPr>
        <w:t>IČ</w:t>
      </w:r>
      <w:r w:rsidR="00885452" w:rsidRPr="000F013F">
        <w:rPr>
          <w:rFonts w:ascii="Arial" w:hAnsi="Arial" w:cs="Arial"/>
          <w:sz w:val="20"/>
          <w:szCs w:val="20"/>
        </w:rPr>
        <w:t>O</w:t>
      </w:r>
      <w:r w:rsidRPr="000F013F">
        <w:rPr>
          <w:rFonts w:ascii="Arial" w:hAnsi="Arial" w:cs="Arial"/>
          <w:sz w:val="20"/>
          <w:szCs w:val="20"/>
        </w:rPr>
        <w:t>:</w:t>
      </w:r>
      <w:r w:rsidRPr="000F013F">
        <w:rPr>
          <w:rFonts w:ascii="Arial" w:hAnsi="Arial" w:cs="Arial"/>
          <w:sz w:val="20"/>
          <w:szCs w:val="20"/>
        </w:rPr>
        <w:tab/>
      </w:r>
      <w:r w:rsidRPr="000F013F">
        <w:rPr>
          <w:rFonts w:ascii="Arial" w:hAnsi="Arial" w:cs="Arial"/>
          <w:sz w:val="20"/>
          <w:szCs w:val="20"/>
        </w:rPr>
        <w:tab/>
      </w:r>
      <w:r w:rsidRPr="000F013F">
        <w:rPr>
          <w:rFonts w:ascii="Arial" w:hAnsi="Arial" w:cs="Arial"/>
          <w:sz w:val="20"/>
          <w:szCs w:val="20"/>
        </w:rPr>
        <w:tab/>
      </w:r>
      <w:r w:rsidRPr="000F013F">
        <w:rPr>
          <w:rFonts w:ascii="Arial" w:hAnsi="Arial" w:cs="Arial"/>
          <w:sz w:val="20"/>
          <w:szCs w:val="20"/>
        </w:rPr>
        <w:tab/>
      </w:r>
      <w:r w:rsidRPr="000F013F">
        <w:rPr>
          <w:rFonts w:ascii="Arial" w:hAnsi="Arial" w:cs="Arial"/>
          <w:sz w:val="20"/>
          <w:szCs w:val="20"/>
        </w:rPr>
        <w:tab/>
      </w:r>
      <w:r w:rsidR="000F013F" w:rsidRPr="000F013F">
        <w:rPr>
          <w:rFonts w:ascii="Arial" w:hAnsi="Arial" w:cs="Arial"/>
          <w:sz w:val="20"/>
          <w:szCs w:val="20"/>
        </w:rPr>
        <w:t>26479761</w:t>
      </w:r>
    </w:p>
    <w:p w14:paraId="43761EAD" w14:textId="74293975" w:rsidR="00FD59B4" w:rsidRPr="000F013F" w:rsidRDefault="002C1F58" w:rsidP="00FD59B4">
      <w:pPr>
        <w:rPr>
          <w:rFonts w:ascii="Arial" w:hAnsi="Arial" w:cs="Arial"/>
          <w:sz w:val="20"/>
          <w:szCs w:val="20"/>
        </w:rPr>
      </w:pPr>
      <w:r w:rsidRPr="000F013F">
        <w:rPr>
          <w:rFonts w:ascii="Arial" w:hAnsi="Arial" w:cs="Arial"/>
          <w:sz w:val="20"/>
          <w:szCs w:val="20"/>
        </w:rPr>
        <w:t>DIČ:</w:t>
      </w:r>
      <w:r w:rsidRPr="000F013F">
        <w:rPr>
          <w:rFonts w:ascii="Arial" w:hAnsi="Arial" w:cs="Arial"/>
          <w:sz w:val="20"/>
          <w:szCs w:val="20"/>
        </w:rPr>
        <w:tab/>
      </w:r>
      <w:r w:rsidRPr="000F013F">
        <w:rPr>
          <w:rFonts w:ascii="Arial" w:hAnsi="Arial" w:cs="Arial"/>
          <w:sz w:val="20"/>
          <w:szCs w:val="20"/>
        </w:rPr>
        <w:tab/>
      </w:r>
      <w:r w:rsidRPr="000F013F">
        <w:rPr>
          <w:rFonts w:ascii="Arial" w:hAnsi="Arial" w:cs="Arial"/>
          <w:sz w:val="20"/>
          <w:szCs w:val="20"/>
        </w:rPr>
        <w:tab/>
      </w:r>
      <w:r w:rsidRPr="000F013F">
        <w:rPr>
          <w:rFonts w:ascii="Arial" w:hAnsi="Arial" w:cs="Arial"/>
          <w:sz w:val="20"/>
          <w:szCs w:val="20"/>
        </w:rPr>
        <w:tab/>
      </w:r>
      <w:r w:rsidRPr="000F013F">
        <w:rPr>
          <w:rFonts w:ascii="Arial" w:hAnsi="Arial" w:cs="Arial"/>
          <w:sz w:val="20"/>
          <w:szCs w:val="20"/>
        </w:rPr>
        <w:tab/>
      </w:r>
      <w:r w:rsidR="000F013F" w:rsidRPr="000F013F">
        <w:rPr>
          <w:rFonts w:ascii="Arial" w:hAnsi="Arial" w:cs="Arial"/>
          <w:sz w:val="20"/>
          <w:szCs w:val="20"/>
        </w:rPr>
        <w:t>CZ26479761</w:t>
      </w:r>
    </w:p>
    <w:p w14:paraId="35520AEF" w14:textId="1C673641" w:rsidR="00AB64FF" w:rsidRPr="000F013F" w:rsidRDefault="002C1F58" w:rsidP="00FD59B4">
      <w:pPr>
        <w:rPr>
          <w:rFonts w:ascii="Arial" w:hAnsi="Arial" w:cs="Arial"/>
          <w:sz w:val="20"/>
          <w:szCs w:val="20"/>
        </w:rPr>
      </w:pPr>
      <w:r w:rsidRPr="000F013F">
        <w:rPr>
          <w:rFonts w:ascii="Arial" w:hAnsi="Arial" w:cs="Arial"/>
          <w:sz w:val="20"/>
          <w:szCs w:val="20"/>
        </w:rPr>
        <w:t>Zápis v OR:</w:t>
      </w:r>
      <w:r w:rsidRPr="000F013F">
        <w:rPr>
          <w:rFonts w:ascii="Arial" w:hAnsi="Arial" w:cs="Arial"/>
          <w:sz w:val="20"/>
          <w:szCs w:val="20"/>
        </w:rPr>
        <w:tab/>
      </w:r>
      <w:r w:rsidR="00FD59B4" w:rsidRPr="000F013F">
        <w:rPr>
          <w:rFonts w:ascii="Arial" w:hAnsi="Arial" w:cs="Arial"/>
          <w:sz w:val="20"/>
          <w:szCs w:val="20"/>
        </w:rPr>
        <w:tab/>
      </w:r>
      <w:r w:rsidR="00FD59B4" w:rsidRPr="000F013F">
        <w:rPr>
          <w:rFonts w:ascii="Arial" w:hAnsi="Arial" w:cs="Arial"/>
          <w:sz w:val="20"/>
          <w:szCs w:val="20"/>
        </w:rPr>
        <w:tab/>
      </w:r>
      <w:r w:rsidR="00FD59B4" w:rsidRPr="000F013F">
        <w:rPr>
          <w:rFonts w:ascii="Arial" w:hAnsi="Arial" w:cs="Arial"/>
          <w:sz w:val="20"/>
          <w:szCs w:val="20"/>
        </w:rPr>
        <w:tab/>
      </w:r>
      <w:r w:rsidR="000F013F" w:rsidRPr="000F013F">
        <w:rPr>
          <w:rFonts w:ascii="Arial" w:hAnsi="Arial" w:cs="Arial"/>
          <w:sz w:val="20"/>
          <w:szCs w:val="20"/>
        </w:rPr>
        <w:t>Městský soud v Praze, 7344 B</w:t>
      </w:r>
      <w:r w:rsidR="00FD59B4" w:rsidRPr="000F013F">
        <w:rPr>
          <w:rFonts w:ascii="Arial" w:hAnsi="Arial" w:cs="Arial"/>
          <w:sz w:val="20"/>
          <w:szCs w:val="20"/>
        </w:rPr>
        <w:tab/>
      </w:r>
    </w:p>
    <w:p w14:paraId="277A4ACB" w14:textId="3B381143" w:rsidR="002C1F58" w:rsidRPr="003D443C" w:rsidRDefault="00167852" w:rsidP="003D443C">
      <w:pPr>
        <w:ind w:left="3540" w:hanging="3540"/>
        <w:rPr>
          <w:rFonts w:ascii="Arial" w:hAnsi="Arial" w:cs="Arial"/>
          <w:sz w:val="20"/>
          <w:szCs w:val="20"/>
        </w:rPr>
      </w:pPr>
      <w:r w:rsidRPr="003D443C">
        <w:rPr>
          <w:rFonts w:ascii="Arial" w:hAnsi="Arial" w:cs="Arial"/>
          <w:color w:val="000000"/>
          <w:sz w:val="20"/>
          <w:szCs w:val="20"/>
        </w:rPr>
        <w:t>Bankovní spojení (číslo účtu):</w:t>
      </w:r>
      <w:r w:rsidR="00FC4652" w:rsidRPr="003D443C">
        <w:rPr>
          <w:rFonts w:ascii="Arial" w:hAnsi="Arial" w:cs="Arial"/>
          <w:color w:val="000000"/>
          <w:sz w:val="20"/>
          <w:szCs w:val="20"/>
        </w:rPr>
        <w:tab/>
      </w:r>
    </w:p>
    <w:p w14:paraId="19940AAA" w14:textId="77777777" w:rsidR="00167852" w:rsidRPr="003D443C" w:rsidRDefault="00167852" w:rsidP="002C1F58">
      <w:pPr>
        <w:rPr>
          <w:rFonts w:ascii="Arial" w:hAnsi="Arial" w:cs="Arial"/>
          <w:sz w:val="20"/>
          <w:szCs w:val="20"/>
        </w:rPr>
      </w:pPr>
    </w:p>
    <w:p w14:paraId="5F69E915" w14:textId="77777777" w:rsidR="00FB64DF" w:rsidRPr="003D443C" w:rsidRDefault="00167852">
      <w:pPr>
        <w:jc w:val="both"/>
        <w:rPr>
          <w:rFonts w:ascii="Arial" w:hAnsi="Arial" w:cs="Arial"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(dále jen „prodávající“)</w:t>
      </w:r>
    </w:p>
    <w:p w14:paraId="7D1FB5D9" w14:textId="77777777" w:rsidR="002C1F58" w:rsidRDefault="002C1F58" w:rsidP="00ED6786">
      <w:pPr>
        <w:jc w:val="center"/>
        <w:rPr>
          <w:rFonts w:ascii="Arial" w:hAnsi="Arial" w:cs="Arial"/>
          <w:sz w:val="22"/>
          <w:szCs w:val="22"/>
        </w:rPr>
      </w:pPr>
    </w:p>
    <w:p w14:paraId="739BF835" w14:textId="07722601" w:rsidR="003D443C" w:rsidRDefault="003D443C" w:rsidP="00ED6786">
      <w:pPr>
        <w:jc w:val="center"/>
        <w:rPr>
          <w:rFonts w:ascii="Arial" w:hAnsi="Arial" w:cs="Arial"/>
          <w:sz w:val="22"/>
          <w:szCs w:val="22"/>
        </w:rPr>
      </w:pPr>
    </w:p>
    <w:p w14:paraId="6AC09E8D" w14:textId="77777777" w:rsidR="00CF7938" w:rsidRDefault="00CF7938" w:rsidP="00ED6786">
      <w:pPr>
        <w:jc w:val="center"/>
        <w:rPr>
          <w:rFonts w:ascii="Arial" w:hAnsi="Arial" w:cs="Arial"/>
          <w:sz w:val="22"/>
          <w:szCs w:val="22"/>
        </w:rPr>
      </w:pPr>
    </w:p>
    <w:p w14:paraId="17424711" w14:textId="527E696C" w:rsidR="003D443C" w:rsidRPr="003D443C" w:rsidRDefault="00FB64DF" w:rsidP="003D443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Prodávající je oprávněn na základě svého vlastnickéh</w:t>
      </w:r>
      <w:r w:rsidR="00ED6786" w:rsidRPr="003D443C">
        <w:rPr>
          <w:rFonts w:ascii="Arial" w:hAnsi="Arial" w:cs="Arial"/>
          <w:sz w:val="20"/>
          <w:szCs w:val="20"/>
        </w:rPr>
        <w:t>o práva nakládat s</w:t>
      </w:r>
      <w:r w:rsidR="00A36693" w:rsidRPr="003D443C">
        <w:rPr>
          <w:rFonts w:ascii="Arial" w:hAnsi="Arial" w:cs="Arial"/>
          <w:sz w:val="20"/>
          <w:szCs w:val="20"/>
        </w:rPr>
        <w:t>e zbožím v podobě</w:t>
      </w:r>
      <w:r w:rsidR="007E5A85" w:rsidRPr="003D443C">
        <w:rPr>
          <w:rFonts w:ascii="Arial" w:hAnsi="Arial" w:cs="Arial"/>
          <w:sz w:val="20"/>
          <w:szCs w:val="20"/>
        </w:rPr>
        <w:t xml:space="preserve"> </w:t>
      </w:r>
      <w:r w:rsidR="007B73E8">
        <w:rPr>
          <w:rFonts w:ascii="Arial" w:hAnsi="Arial" w:cs="Arial"/>
          <w:bCs/>
          <w:sz w:val="20"/>
          <w:szCs w:val="20"/>
        </w:rPr>
        <w:t>oděvů pro dispečink, a to polokošil, vest, mikin a kalhot. Podrobná specifikace zboží je uvedena v příloze č. 1 této kupní smlouvy včetně variant zboží</w:t>
      </w:r>
      <w:r w:rsidR="005B0A1E">
        <w:rPr>
          <w:rFonts w:ascii="Arial" w:hAnsi="Arial" w:cs="Arial"/>
          <w:bCs/>
          <w:sz w:val="20"/>
          <w:szCs w:val="20"/>
        </w:rPr>
        <w:t xml:space="preserve">, velikostí </w:t>
      </w:r>
      <w:r w:rsidR="00401106">
        <w:rPr>
          <w:rFonts w:ascii="Arial" w:hAnsi="Arial" w:cs="Arial"/>
          <w:bCs/>
          <w:sz w:val="20"/>
          <w:szCs w:val="20"/>
        </w:rPr>
        <w:t xml:space="preserve">a </w:t>
      </w:r>
      <w:r w:rsidR="007B73E8">
        <w:rPr>
          <w:rFonts w:ascii="Arial" w:hAnsi="Arial" w:cs="Arial"/>
          <w:bCs/>
          <w:sz w:val="20"/>
          <w:szCs w:val="20"/>
        </w:rPr>
        <w:t>počtu kusů.</w:t>
      </w:r>
    </w:p>
    <w:p w14:paraId="02E2635E" w14:textId="30B35300" w:rsidR="003D443C" w:rsidRDefault="003D443C" w:rsidP="003D443C">
      <w:pPr>
        <w:pStyle w:val="Odstavecseseznamem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6A840089" w14:textId="77777777" w:rsidR="001F22F9" w:rsidRPr="003D443C" w:rsidRDefault="001F22F9" w:rsidP="003D443C">
      <w:pPr>
        <w:pStyle w:val="Odstavecseseznamem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6081CF76" w14:textId="20D1B049" w:rsidR="003D443C" w:rsidRPr="003D443C" w:rsidRDefault="00212AB6" w:rsidP="00CD7DA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 xml:space="preserve">Prodávající se zavazuje dodat zboží se všemi jejich součástmi a příslušenstvím podle čl. 1 této smlouvy kupujícímu, a to ve lhůtě podle čl. 3 </w:t>
      </w:r>
      <w:proofErr w:type="gramStart"/>
      <w:r w:rsidRPr="003D443C">
        <w:rPr>
          <w:rFonts w:ascii="Arial" w:hAnsi="Arial" w:cs="Arial"/>
          <w:sz w:val="20"/>
          <w:szCs w:val="20"/>
        </w:rPr>
        <w:t>této</w:t>
      </w:r>
      <w:proofErr w:type="gramEnd"/>
      <w:r w:rsidRPr="003D443C">
        <w:rPr>
          <w:rFonts w:ascii="Arial" w:hAnsi="Arial" w:cs="Arial"/>
          <w:sz w:val="20"/>
          <w:szCs w:val="20"/>
        </w:rPr>
        <w:t xml:space="preserve"> smlouvy, a kupující kupuje toto zboží do vlastnictví Jihomoravského kraje</w:t>
      </w:r>
      <w:r w:rsidR="007B73E8">
        <w:rPr>
          <w:rFonts w:ascii="Arial" w:hAnsi="Arial" w:cs="Arial"/>
          <w:sz w:val="20"/>
          <w:szCs w:val="20"/>
        </w:rPr>
        <w:t>,</w:t>
      </w:r>
      <w:r w:rsidRPr="003D443C">
        <w:rPr>
          <w:rFonts w:ascii="Arial" w:hAnsi="Arial" w:cs="Arial"/>
          <w:sz w:val="20"/>
          <w:szCs w:val="20"/>
        </w:rPr>
        <w:t xml:space="preserve"> jako svého zřizovatele</w:t>
      </w:r>
      <w:r w:rsidR="007B73E8">
        <w:rPr>
          <w:rFonts w:ascii="Arial" w:hAnsi="Arial" w:cs="Arial"/>
          <w:sz w:val="20"/>
          <w:szCs w:val="20"/>
        </w:rPr>
        <w:t>,</w:t>
      </w:r>
      <w:r w:rsidRPr="003D443C">
        <w:rPr>
          <w:rFonts w:ascii="Arial" w:hAnsi="Arial" w:cs="Arial"/>
          <w:sz w:val="20"/>
          <w:szCs w:val="20"/>
        </w:rPr>
        <w:t xml:space="preserve"> za kupní cenu podle čl. 6 této smlouvy.</w:t>
      </w:r>
    </w:p>
    <w:p w14:paraId="0B7E314C" w14:textId="65158A4B" w:rsidR="003D443C" w:rsidRDefault="003D443C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06674920" w14:textId="77777777" w:rsidR="001F22F9" w:rsidRPr="003D443C" w:rsidRDefault="001F22F9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05973CFF" w14:textId="110B0001" w:rsidR="003D443C" w:rsidRPr="003D443C" w:rsidRDefault="00861495" w:rsidP="00543B0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Prodávající se zavazuje splnit svůj závazek k dodání zboží podle čl. 1 této smlouvy nejpozději do</w:t>
      </w:r>
      <w:r w:rsidR="00872789" w:rsidRPr="003D443C">
        <w:rPr>
          <w:rFonts w:ascii="Arial" w:hAnsi="Arial" w:cs="Arial"/>
          <w:sz w:val="20"/>
          <w:szCs w:val="20"/>
        </w:rPr>
        <w:t xml:space="preserve"> </w:t>
      </w:r>
      <w:r w:rsidR="00DC2CA7">
        <w:rPr>
          <w:rFonts w:ascii="Arial" w:hAnsi="Arial" w:cs="Arial"/>
          <w:sz w:val="20"/>
          <w:szCs w:val="20"/>
        </w:rPr>
        <w:t>8</w:t>
      </w:r>
      <w:r w:rsidR="00473369">
        <w:rPr>
          <w:rFonts w:ascii="Arial" w:hAnsi="Arial" w:cs="Arial"/>
          <w:sz w:val="20"/>
          <w:szCs w:val="20"/>
        </w:rPr>
        <w:t xml:space="preserve"> týdnů</w:t>
      </w:r>
      <w:r w:rsidR="00F36C6A" w:rsidRPr="003D443C">
        <w:rPr>
          <w:rFonts w:ascii="Arial" w:hAnsi="Arial" w:cs="Arial"/>
          <w:sz w:val="20"/>
          <w:szCs w:val="20"/>
        </w:rPr>
        <w:t xml:space="preserve"> </w:t>
      </w:r>
      <w:r w:rsidR="00F36C6A" w:rsidRPr="00922E48">
        <w:rPr>
          <w:rFonts w:ascii="Arial" w:hAnsi="Arial" w:cs="Arial"/>
          <w:sz w:val="20"/>
          <w:szCs w:val="20"/>
        </w:rPr>
        <w:t>ode dne účinnosti této smlouvy</w:t>
      </w:r>
      <w:r w:rsidRPr="00922E48">
        <w:rPr>
          <w:rFonts w:ascii="Arial" w:hAnsi="Arial" w:cs="Arial"/>
          <w:sz w:val="20"/>
          <w:szCs w:val="20"/>
        </w:rPr>
        <w:t>, a to v místě splnění tohoto závazku, kterým je sídlo kupujícího.</w:t>
      </w:r>
      <w:r w:rsidR="00E36E05" w:rsidRPr="00922E48">
        <w:rPr>
          <w:rFonts w:ascii="Arial" w:hAnsi="Arial" w:cs="Arial"/>
          <w:sz w:val="20"/>
          <w:szCs w:val="20"/>
        </w:rPr>
        <w:t xml:space="preserve"> </w:t>
      </w:r>
    </w:p>
    <w:p w14:paraId="5C9DCDF4" w14:textId="436CF6FD" w:rsidR="003D443C" w:rsidRDefault="003D443C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464C21C0" w14:textId="77777777" w:rsidR="001F22F9" w:rsidRPr="003D443C" w:rsidRDefault="001F22F9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68273B89" w14:textId="77777777" w:rsidR="003D443C" w:rsidRPr="003D443C" w:rsidRDefault="00861495" w:rsidP="00A3669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 xml:space="preserve">Závazek prodávajícího ke splnění jeho závazku k dodání zboží podle čl. 1 této smlouvy </w:t>
      </w:r>
      <w:r w:rsidR="004E1FF6" w:rsidRPr="003D443C">
        <w:rPr>
          <w:rFonts w:ascii="Arial" w:hAnsi="Arial" w:cs="Arial"/>
          <w:sz w:val="20"/>
          <w:szCs w:val="20"/>
        </w:rPr>
        <w:br/>
      </w:r>
      <w:r w:rsidRPr="003D443C">
        <w:rPr>
          <w:rFonts w:ascii="Arial" w:hAnsi="Arial" w:cs="Arial"/>
          <w:sz w:val="20"/>
          <w:szCs w:val="20"/>
        </w:rPr>
        <w:t>se pak pov</w:t>
      </w:r>
      <w:r w:rsidR="00F36C6A" w:rsidRPr="003D443C">
        <w:rPr>
          <w:rFonts w:ascii="Arial" w:hAnsi="Arial" w:cs="Arial"/>
          <w:sz w:val="20"/>
          <w:szCs w:val="20"/>
        </w:rPr>
        <w:t xml:space="preserve">ažuje za </w:t>
      </w:r>
      <w:r w:rsidR="00E65426" w:rsidRPr="003D443C">
        <w:rPr>
          <w:rFonts w:ascii="Arial" w:hAnsi="Arial" w:cs="Arial"/>
          <w:sz w:val="20"/>
          <w:szCs w:val="20"/>
        </w:rPr>
        <w:t xml:space="preserve">splněný po faktickém </w:t>
      </w:r>
      <w:r w:rsidRPr="003D443C">
        <w:rPr>
          <w:rFonts w:ascii="Arial" w:hAnsi="Arial" w:cs="Arial"/>
          <w:sz w:val="20"/>
          <w:szCs w:val="20"/>
        </w:rPr>
        <w:t>předání a převzetí zboží prostého všech vad na základě písemného předávacího protokolu, podepsaného oběma stranami.</w:t>
      </w:r>
    </w:p>
    <w:p w14:paraId="3205E8CB" w14:textId="71B7946B" w:rsidR="003D443C" w:rsidRDefault="003D443C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2AC5CCA0" w14:textId="77777777" w:rsidR="001F22F9" w:rsidRPr="003D443C" w:rsidRDefault="001F22F9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22A679A2" w14:textId="77777777" w:rsidR="003D443C" w:rsidRPr="003D443C" w:rsidRDefault="00FB64DF" w:rsidP="00A3669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 xml:space="preserve">Nebezpečí škody na převáděném zboží </w:t>
      </w:r>
      <w:r w:rsidR="00DE778C" w:rsidRPr="003D443C">
        <w:rPr>
          <w:rFonts w:ascii="Arial" w:hAnsi="Arial" w:cs="Arial"/>
          <w:sz w:val="20"/>
          <w:szCs w:val="20"/>
        </w:rPr>
        <w:t xml:space="preserve">a vlastnické právo k tomuto zboží </w:t>
      </w:r>
      <w:r w:rsidRPr="003D443C">
        <w:rPr>
          <w:rFonts w:ascii="Arial" w:hAnsi="Arial" w:cs="Arial"/>
          <w:sz w:val="20"/>
          <w:szCs w:val="20"/>
        </w:rPr>
        <w:t xml:space="preserve">přechází z prodávajícího na kupujícího dnem </w:t>
      </w:r>
      <w:r w:rsidR="00DE778C" w:rsidRPr="003D443C">
        <w:rPr>
          <w:rFonts w:ascii="Arial" w:hAnsi="Arial" w:cs="Arial"/>
          <w:sz w:val="20"/>
          <w:szCs w:val="20"/>
        </w:rPr>
        <w:t xml:space="preserve">splnění závazku prodávajícího k dodání </w:t>
      </w:r>
      <w:r w:rsidR="00861495" w:rsidRPr="003D443C">
        <w:rPr>
          <w:rFonts w:ascii="Arial" w:hAnsi="Arial" w:cs="Arial"/>
          <w:sz w:val="20"/>
          <w:szCs w:val="20"/>
        </w:rPr>
        <w:t>zboží</w:t>
      </w:r>
      <w:r w:rsidR="00F36C6A" w:rsidRPr="003D443C">
        <w:rPr>
          <w:rFonts w:ascii="Arial" w:hAnsi="Arial" w:cs="Arial"/>
          <w:sz w:val="20"/>
          <w:szCs w:val="20"/>
        </w:rPr>
        <w:t xml:space="preserve"> podle čl. 1 této smlouvy způsobem podle čl. 4</w:t>
      </w:r>
      <w:r w:rsidR="00DE778C" w:rsidRPr="003D443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E778C" w:rsidRPr="003D443C">
        <w:rPr>
          <w:rFonts w:ascii="Arial" w:hAnsi="Arial" w:cs="Arial"/>
          <w:sz w:val="20"/>
          <w:szCs w:val="20"/>
        </w:rPr>
        <w:t>této</w:t>
      </w:r>
      <w:proofErr w:type="gramEnd"/>
      <w:r w:rsidR="00DE778C" w:rsidRPr="003D443C">
        <w:rPr>
          <w:rFonts w:ascii="Arial" w:hAnsi="Arial" w:cs="Arial"/>
          <w:sz w:val="20"/>
          <w:szCs w:val="20"/>
        </w:rPr>
        <w:t xml:space="preserve"> smlouvy. </w:t>
      </w:r>
    </w:p>
    <w:p w14:paraId="58BF4EE6" w14:textId="77777777" w:rsidR="003D443C" w:rsidRPr="003D443C" w:rsidRDefault="003D443C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605DD42C" w14:textId="6831EFFB" w:rsidR="003D443C" w:rsidRPr="003D443C" w:rsidRDefault="00BD4D31" w:rsidP="00E1201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lastRenderedPageBreak/>
        <w:t xml:space="preserve">Kupující se zavazuje zaplatit prodávajícímu za předmět koupě a prodeje podle čl. 1 této smlouvy kupní cenu ve výši </w:t>
      </w:r>
      <w:r w:rsidRPr="000F013F">
        <w:rPr>
          <w:rFonts w:ascii="Arial" w:hAnsi="Arial" w:cs="Arial"/>
          <w:sz w:val="20"/>
          <w:szCs w:val="20"/>
        </w:rPr>
        <w:t>součtu částky</w:t>
      </w:r>
      <w:r w:rsidR="00167852" w:rsidRPr="000F013F">
        <w:rPr>
          <w:rFonts w:ascii="Arial" w:hAnsi="Arial" w:cs="Arial"/>
          <w:sz w:val="20"/>
          <w:szCs w:val="20"/>
        </w:rPr>
        <w:t xml:space="preserve"> </w:t>
      </w:r>
      <w:r w:rsidR="000F013F" w:rsidRPr="000F013F">
        <w:rPr>
          <w:rFonts w:ascii="Arial" w:hAnsi="Arial" w:cs="Arial"/>
          <w:b/>
          <w:sz w:val="20"/>
          <w:szCs w:val="20"/>
        </w:rPr>
        <w:t xml:space="preserve">404 003 </w:t>
      </w:r>
      <w:r w:rsidRPr="000F013F">
        <w:rPr>
          <w:rFonts w:ascii="Arial" w:hAnsi="Arial" w:cs="Arial"/>
          <w:b/>
          <w:sz w:val="20"/>
          <w:szCs w:val="20"/>
        </w:rPr>
        <w:t>Kč</w:t>
      </w:r>
      <w:r w:rsidRPr="000F013F">
        <w:rPr>
          <w:rFonts w:ascii="Arial" w:hAnsi="Arial" w:cs="Arial"/>
          <w:sz w:val="20"/>
          <w:szCs w:val="20"/>
        </w:rPr>
        <w:t xml:space="preserve"> a daně z přidané hodnoty ve výši</w:t>
      </w:r>
      <w:r w:rsidR="005A1E9C" w:rsidRPr="000F013F">
        <w:rPr>
          <w:rFonts w:ascii="Arial" w:hAnsi="Arial" w:cs="Arial"/>
          <w:sz w:val="20"/>
          <w:szCs w:val="20"/>
        </w:rPr>
        <w:t xml:space="preserve"> </w:t>
      </w:r>
      <w:r w:rsidR="000F013F" w:rsidRPr="000F013F">
        <w:rPr>
          <w:rFonts w:ascii="Arial" w:hAnsi="Arial" w:cs="Arial"/>
          <w:b/>
          <w:sz w:val="20"/>
          <w:szCs w:val="20"/>
        </w:rPr>
        <w:t>84 840,63</w:t>
      </w:r>
      <w:r w:rsidR="00FD59B4" w:rsidRPr="000F013F">
        <w:rPr>
          <w:rFonts w:ascii="Arial" w:hAnsi="Arial" w:cs="Arial"/>
          <w:b/>
          <w:sz w:val="20"/>
          <w:szCs w:val="20"/>
        </w:rPr>
        <w:t xml:space="preserve"> </w:t>
      </w:r>
      <w:r w:rsidRPr="000F013F">
        <w:rPr>
          <w:rFonts w:ascii="Arial" w:hAnsi="Arial" w:cs="Arial"/>
          <w:b/>
          <w:sz w:val="20"/>
          <w:szCs w:val="20"/>
        </w:rPr>
        <w:t>Kč</w:t>
      </w:r>
      <w:r w:rsidRPr="000F013F">
        <w:rPr>
          <w:rFonts w:ascii="Arial" w:hAnsi="Arial" w:cs="Arial"/>
          <w:sz w:val="20"/>
          <w:szCs w:val="20"/>
        </w:rPr>
        <w:t xml:space="preserve">, tedy celkem ve výši </w:t>
      </w:r>
      <w:r w:rsidR="000F013F" w:rsidRPr="000F013F">
        <w:rPr>
          <w:rFonts w:ascii="Arial" w:hAnsi="Arial" w:cs="Arial"/>
          <w:b/>
          <w:sz w:val="20"/>
          <w:szCs w:val="20"/>
        </w:rPr>
        <w:t>488 843,63</w:t>
      </w:r>
      <w:r w:rsidR="00FD59B4" w:rsidRPr="000F013F">
        <w:rPr>
          <w:rFonts w:ascii="Arial" w:hAnsi="Arial" w:cs="Arial"/>
          <w:b/>
          <w:sz w:val="20"/>
          <w:szCs w:val="20"/>
        </w:rPr>
        <w:t xml:space="preserve"> Kč</w:t>
      </w:r>
      <w:r w:rsidR="00FD59B4" w:rsidRPr="00FD59B4">
        <w:rPr>
          <w:rFonts w:ascii="Arial" w:hAnsi="Arial" w:cs="Arial"/>
          <w:b/>
          <w:sz w:val="20"/>
          <w:szCs w:val="20"/>
        </w:rPr>
        <w:t>.</w:t>
      </w:r>
      <w:r w:rsidR="00FD59B4" w:rsidRPr="00FD59B4">
        <w:rPr>
          <w:rFonts w:ascii="Arial" w:hAnsi="Arial" w:cs="Arial"/>
          <w:sz w:val="20"/>
          <w:szCs w:val="20"/>
        </w:rPr>
        <w:t xml:space="preserve"> </w:t>
      </w:r>
      <w:r w:rsidRPr="003D443C">
        <w:rPr>
          <w:rFonts w:ascii="Arial" w:hAnsi="Arial" w:cs="Arial"/>
          <w:sz w:val="20"/>
          <w:szCs w:val="20"/>
        </w:rPr>
        <w:t xml:space="preserve">Součástí této ceny jsou veškeré náklady prodávajícího na splnění jeho závazku k dodání zboží podle této smlouvy a daň z přidané hodnoty v sazbě podle zákona.  </w:t>
      </w:r>
    </w:p>
    <w:p w14:paraId="70C73F16" w14:textId="0147E46E" w:rsidR="003D443C" w:rsidRDefault="003D443C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3E12FC52" w14:textId="77777777" w:rsidR="001F22F9" w:rsidRPr="003D443C" w:rsidRDefault="001F22F9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255E16B1" w14:textId="7E5665F7" w:rsidR="003D443C" w:rsidRPr="003D443C" w:rsidRDefault="00FB64DF" w:rsidP="003D443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 xml:space="preserve">Kupní cena podle čl. </w:t>
      </w:r>
      <w:r w:rsidR="00A36693" w:rsidRPr="003D443C">
        <w:rPr>
          <w:rFonts w:ascii="Arial" w:hAnsi="Arial" w:cs="Arial"/>
          <w:sz w:val="20"/>
          <w:szCs w:val="20"/>
        </w:rPr>
        <w:t>6</w:t>
      </w:r>
      <w:r w:rsidR="001D1FF5" w:rsidRPr="003D443C">
        <w:rPr>
          <w:rFonts w:ascii="Arial" w:hAnsi="Arial" w:cs="Arial"/>
          <w:sz w:val="20"/>
          <w:szCs w:val="20"/>
        </w:rPr>
        <w:t xml:space="preserve"> této smlouvy je splatná </w:t>
      </w:r>
      <w:r w:rsidRPr="003D443C">
        <w:rPr>
          <w:rFonts w:ascii="Arial" w:hAnsi="Arial" w:cs="Arial"/>
          <w:sz w:val="20"/>
          <w:szCs w:val="20"/>
        </w:rPr>
        <w:t xml:space="preserve">na účet prodávajícího </w:t>
      </w:r>
      <w:r w:rsidR="001D1FF5" w:rsidRPr="003D443C">
        <w:rPr>
          <w:rFonts w:ascii="Arial" w:hAnsi="Arial" w:cs="Arial"/>
          <w:sz w:val="20"/>
          <w:szCs w:val="20"/>
        </w:rPr>
        <w:t xml:space="preserve">po splnění závazku </w:t>
      </w:r>
      <w:r w:rsidRPr="003D443C">
        <w:rPr>
          <w:rFonts w:ascii="Arial" w:hAnsi="Arial" w:cs="Arial"/>
          <w:sz w:val="20"/>
          <w:szCs w:val="20"/>
        </w:rPr>
        <w:t xml:space="preserve">prodávajícího k dodání zboží podle čl. 1 této smlouvy způsobem podle čl. </w:t>
      </w:r>
      <w:r w:rsidR="00A36693" w:rsidRPr="003D443C">
        <w:rPr>
          <w:rFonts w:ascii="Arial" w:hAnsi="Arial" w:cs="Arial"/>
          <w:sz w:val="20"/>
          <w:szCs w:val="20"/>
        </w:rPr>
        <w:t>4</w:t>
      </w:r>
      <w:r w:rsidR="00F36C6A" w:rsidRPr="003D443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36C6A" w:rsidRPr="003D443C">
        <w:rPr>
          <w:rFonts w:ascii="Arial" w:hAnsi="Arial" w:cs="Arial"/>
          <w:sz w:val="20"/>
          <w:szCs w:val="20"/>
        </w:rPr>
        <w:t>této</w:t>
      </w:r>
      <w:proofErr w:type="gramEnd"/>
      <w:r w:rsidR="00F36C6A" w:rsidRPr="003D443C">
        <w:rPr>
          <w:rFonts w:ascii="Arial" w:hAnsi="Arial" w:cs="Arial"/>
          <w:sz w:val="20"/>
          <w:szCs w:val="20"/>
        </w:rPr>
        <w:t xml:space="preserve"> smlouvy ve lhůtě do 30 </w:t>
      </w:r>
      <w:r w:rsidRPr="003D443C">
        <w:rPr>
          <w:rFonts w:ascii="Arial" w:hAnsi="Arial" w:cs="Arial"/>
          <w:sz w:val="20"/>
          <w:szCs w:val="20"/>
        </w:rPr>
        <w:t>dnů ode dne doručen</w:t>
      </w:r>
      <w:r w:rsidR="00473369">
        <w:rPr>
          <w:rFonts w:ascii="Arial" w:hAnsi="Arial" w:cs="Arial"/>
          <w:sz w:val="20"/>
          <w:szCs w:val="20"/>
        </w:rPr>
        <w:t>í jejího písemného vyúčtování (f</w:t>
      </w:r>
      <w:r w:rsidRPr="003D443C">
        <w:rPr>
          <w:rFonts w:ascii="Arial" w:hAnsi="Arial" w:cs="Arial"/>
          <w:sz w:val="20"/>
          <w:szCs w:val="20"/>
        </w:rPr>
        <w:t>aktury</w:t>
      </w:r>
      <w:r w:rsidR="00473369">
        <w:rPr>
          <w:rFonts w:ascii="Arial" w:hAnsi="Arial" w:cs="Arial"/>
          <w:sz w:val="20"/>
          <w:szCs w:val="20"/>
        </w:rPr>
        <w:t>)</w:t>
      </w:r>
      <w:r w:rsidR="00BD4D31" w:rsidRPr="003D443C">
        <w:rPr>
          <w:rFonts w:ascii="Arial" w:hAnsi="Arial" w:cs="Arial"/>
          <w:sz w:val="20"/>
          <w:szCs w:val="20"/>
        </w:rPr>
        <w:t xml:space="preserve"> daňového dokladu</w:t>
      </w:r>
      <w:r w:rsidRPr="003D443C">
        <w:rPr>
          <w:rFonts w:ascii="Arial" w:hAnsi="Arial" w:cs="Arial"/>
          <w:sz w:val="20"/>
          <w:szCs w:val="20"/>
        </w:rPr>
        <w:t>.</w:t>
      </w:r>
      <w:r w:rsidR="00E12011" w:rsidRPr="003D443C">
        <w:rPr>
          <w:rFonts w:ascii="Arial" w:hAnsi="Arial" w:cs="Arial"/>
          <w:sz w:val="20"/>
          <w:szCs w:val="20"/>
        </w:rPr>
        <w:t xml:space="preserve"> Na faktuře/daňovém dokladu musí být </w:t>
      </w:r>
      <w:r w:rsidR="00E12011" w:rsidRPr="00473369">
        <w:rPr>
          <w:rFonts w:ascii="Arial" w:hAnsi="Arial" w:cs="Arial"/>
          <w:sz w:val="20"/>
          <w:szCs w:val="20"/>
        </w:rPr>
        <w:t xml:space="preserve">mimo jiné vždy uvedeno toto číslo veřejné zakázky, ke které se faktura/daňový doklad vztahuje: </w:t>
      </w:r>
      <w:r w:rsidR="008A1A84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>P20V00002202</w:t>
      </w:r>
      <w:r w:rsidR="00E12011" w:rsidRPr="00473369">
        <w:rPr>
          <w:rFonts w:ascii="Arial" w:hAnsi="Arial" w:cs="Arial"/>
          <w:sz w:val="20"/>
          <w:szCs w:val="20"/>
        </w:rPr>
        <w:t>.</w:t>
      </w:r>
    </w:p>
    <w:p w14:paraId="0780FF78" w14:textId="79669DA5" w:rsidR="003D443C" w:rsidRDefault="003D443C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70BAAFA9" w14:textId="77777777" w:rsidR="001F22F9" w:rsidRPr="003D443C" w:rsidRDefault="001F22F9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5D81DD01" w14:textId="25995C91" w:rsidR="00167852" w:rsidRPr="003D443C" w:rsidRDefault="00167852" w:rsidP="003D443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 xml:space="preserve">1. S převodem zboží podle čl. 1 této smlouvy je spojena záruka za jeho jakost v trvání </w:t>
      </w:r>
      <w:r w:rsidR="00A97B5A" w:rsidRPr="003D443C">
        <w:rPr>
          <w:rFonts w:ascii="Arial" w:hAnsi="Arial" w:cs="Arial"/>
          <w:sz w:val="20"/>
          <w:szCs w:val="20"/>
        </w:rPr>
        <w:t xml:space="preserve">24 </w:t>
      </w:r>
      <w:r w:rsidRPr="003D443C">
        <w:rPr>
          <w:rFonts w:ascii="Arial" w:hAnsi="Arial" w:cs="Arial"/>
          <w:sz w:val="20"/>
          <w:szCs w:val="20"/>
        </w:rPr>
        <w:t>měsíců od převzetí zboží kupujícím</w:t>
      </w:r>
      <w:r w:rsidR="008810D7" w:rsidRPr="003D443C">
        <w:rPr>
          <w:rFonts w:ascii="Arial" w:hAnsi="Arial" w:cs="Arial"/>
          <w:sz w:val="20"/>
          <w:szCs w:val="20"/>
        </w:rPr>
        <w:t>.</w:t>
      </w:r>
      <w:r w:rsidRPr="003D443C">
        <w:rPr>
          <w:rFonts w:ascii="Arial" w:hAnsi="Arial" w:cs="Arial"/>
          <w:sz w:val="20"/>
          <w:szCs w:val="20"/>
        </w:rPr>
        <w:t xml:space="preserve"> Nebude-li mezi oběma stranami v jednotlivém případě ujednáno jinak, s ohledem na povahu zboží podle čl. 1 této smlouvy lze reklamaci vady na tomto zboží vyřídit pouze výměnou reklamovaného zboží za jiné bezvadné.</w:t>
      </w:r>
    </w:p>
    <w:p w14:paraId="607BBDD2" w14:textId="77777777" w:rsidR="003D443C" w:rsidRPr="003D443C" w:rsidRDefault="003D443C" w:rsidP="003D443C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 xml:space="preserve">2. V rámci záruky dle odst. 1 se prodávající zavazuje odstraňovat vady na zboží podle čl. 1 této smlouvy ve lhůtě do 48 hodin od doručení příslušné reklamace kupujícího.   </w:t>
      </w:r>
    </w:p>
    <w:p w14:paraId="0287804E" w14:textId="44F1D5D0" w:rsidR="003D443C" w:rsidRDefault="003D443C" w:rsidP="003D443C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0CA46A4D" w14:textId="77777777" w:rsidR="001F22F9" w:rsidRPr="003D443C" w:rsidRDefault="001F22F9" w:rsidP="003D443C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24EBECD5" w14:textId="77777777" w:rsidR="003D443C" w:rsidRPr="003D443C" w:rsidRDefault="003D443C" w:rsidP="003D443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Pro případ sporu o oprávněnost reklamace se kupujícímu vyhrazuje právo nechat vyhotovit k prověření jakosti zboží soudně znalecký posudek, jehož výroku se obě strany zavazují podřizovat s tím, že náklady na vyhotovení tohoto posudku se zavazuje nést ten účastník tohoto sporu, kterému tento posudek nedal zapravdu.</w:t>
      </w:r>
    </w:p>
    <w:p w14:paraId="5C8264DC" w14:textId="1A8EC85E" w:rsidR="003D443C" w:rsidRDefault="003D443C" w:rsidP="003D443C">
      <w:pPr>
        <w:pStyle w:val="Odstavecseseznamem"/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72A9810E" w14:textId="77777777" w:rsidR="001F22F9" w:rsidRPr="003D443C" w:rsidRDefault="001F22F9" w:rsidP="003D443C">
      <w:pPr>
        <w:pStyle w:val="Odstavecseseznamem"/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44C7736A" w14:textId="3163A56F" w:rsidR="003D443C" w:rsidRPr="003D443C" w:rsidRDefault="00FB64DF" w:rsidP="00A3669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Pro případ prodlení se splněním jeho závazku k dodání zboží ve lhůtě podle čl. 3 této smlouvy a pro případ je</w:t>
      </w:r>
      <w:r w:rsidR="0054530E" w:rsidRPr="003D443C">
        <w:rPr>
          <w:rFonts w:ascii="Arial" w:hAnsi="Arial" w:cs="Arial"/>
          <w:sz w:val="20"/>
          <w:szCs w:val="20"/>
        </w:rPr>
        <w:t xml:space="preserve">ho prodlení s odstraněním vady </w:t>
      </w:r>
      <w:r w:rsidRPr="003D443C">
        <w:rPr>
          <w:rFonts w:ascii="Arial" w:hAnsi="Arial" w:cs="Arial"/>
          <w:sz w:val="20"/>
          <w:szCs w:val="20"/>
        </w:rPr>
        <w:t xml:space="preserve">ve lhůtě podle čl. </w:t>
      </w:r>
      <w:r w:rsidR="00A36693" w:rsidRPr="003D443C">
        <w:rPr>
          <w:rFonts w:ascii="Arial" w:hAnsi="Arial" w:cs="Arial"/>
          <w:sz w:val="20"/>
          <w:szCs w:val="20"/>
        </w:rPr>
        <w:t>8</w:t>
      </w:r>
      <w:r w:rsidRPr="003D443C">
        <w:rPr>
          <w:rFonts w:ascii="Arial" w:hAnsi="Arial" w:cs="Arial"/>
          <w:sz w:val="20"/>
          <w:szCs w:val="20"/>
        </w:rPr>
        <w:t xml:space="preserve"> této smlouvy</w:t>
      </w:r>
      <w:r w:rsidR="001F22F9">
        <w:rPr>
          <w:rFonts w:ascii="Arial" w:hAnsi="Arial" w:cs="Arial"/>
          <w:sz w:val="20"/>
          <w:szCs w:val="20"/>
        </w:rPr>
        <w:t xml:space="preserve"> </w:t>
      </w:r>
      <w:r w:rsidRPr="003D443C">
        <w:rPr>
          <w:rFonts w:ascii="Arial" w:hAnsi="Arial" w:cs="Arial"/>
          <w:sz w:val="20"/>
          <w:szCs w:val="20"/>
        </w:rPr>
        <w:t xml:space="preserve">se prodávající zavazuje platit kupujícímu smluvní pokutu ve výši 0,1 % z kupní ceny podle čl. </w:t>
      </w:r>
      <w:r w:rsidR="00A36693" w:rsidRPr="003D443C">
        <w:rPr>
          <w:rFonts w:ascii="Arial" w:hAnsi="Arial" w:cs="Arial"/>
          <w:sz w:val="20"/>
          <w:szCs w:val="20"/>
        </w:rPr>
        <w:t>6</w:t>
      </w:r>
      <w:r w:rsidRPr="003D443C">
        <w:rPr>
          <w:rFonts w:ascii="Arial" w:hAnsi="Arial" w:cs="Arial"/>
          <w:sz w:val="20"/>
          <w:szCs w:val="20"/>
        </w:rPr>
        <w:t xml:space="preserve"> této smlouvy za každý započatý den tohoto prodlení.    </w:t>
      </w:r>
    </w:p>
    <w:p w14:paraId="443DD2A9" w14:textId="6BC8FE27" w:rsidR="003D443C" w:rsidRDefault="003D443C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18CB18FA" w14:textId="77777777" w:rsidR="001F22F9" w:rsidRPr="003D443C" w:rsidRDefault="001F22F9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20A2B86C" w14:textId="77777777" w:rsidR="003D443C" w:rsidRPr="003D443C" w:rsidRDefault="00FB64DF" w:rsidP="00ED6FA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 xml:space="preserve">Pro případ prodlení se splněním jeho závazku k dodání zboží ve lhůtě podle </w:t>
      </w:r>
      <w:r w:rsidR="00A36693" w:rsidRPr="003D443C">
        <w:rPr>
          <w:rFonts w:ascii="Arial" w:hAnsi="Arial" w:cs="Arial"/>
          <w:sz w:val="20"/>
          <w:szCs w:val="20"/>
        </w:rPr>
        <w:t xml:space="preserve">čl. </w:t>
      </w:r>
      <w:r w:rsidR="006E66FA" w:rsidRPr="003D443C">
        <w:rPr>
          <w:rFonts w:ascii="Arial" w:hAnsi="Arial" w:cs="Arial"/>
          <w:sz w:val="20"/>
          <w:szCs w:val="20"/>
        </w:rPr>
        <w:t>3</w:t>
      </w:r>
      <w:r w:rsidR="00A36693" w:rsidRPr="003D443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36693" w:rsidRPr="003D443C">
        <w:rPr>
          <w:rFonts w:ascii="Arial" w:hAnsi="Arial" w:cs="Arial"/>
          <w:sz w:val="20"/>
          <w:szCs w:val="20"/>
        </w:rPr>
        <w:t>této</w:t>
      </w:r>
      <w:proofErr w:type="gramEnd"/>
      <w:r w:rsidR="00A36693" w:rsidRPr="003D443C">
        <w:rPr>
          <w:rFonts w:ascii="Arial" w:hAnsi="Arial" w:cs="Arial"/>
          <w:sz w:val="20"/>
          <w:szCs w:val="20"/>
        </w:rPr>
        <w:t xml:space="preserve"> smlouvy</w:t>
      </w:r>
      <w:r w:rsidR="00543B0C" w:rsidRPr="003D443C">
        <w:rPr>
          <w:rFonts w:ascii="Arial" w:hAnsi="Arial" w:cs="Arial"/>
          <w:sz w:val="20"/>
          <w:szCs w:val="20"/>
        </w:rPr>
        <w:t xml:space="preserve"> o více než dva týdny nebo </w:t>
      </w:r>
      <w:r w:rsidRPr="003D443C">
        <w:rPr>
          <w:rFonts w:ascii="Arial" w:hAnsi="Arial" w:cs="Arial"/>
          <w:sz w:val="20"/>
          <w:szCs w:val="20"/>
        </w:rPr>
        <w:t>pro případ výskytu neodstranitelné vady</w:t>
      </w:r>
      <w:r w:rsidR="00FA013F" w:rsidRPr="003D443C">
        <w:rPr>
          <w:rFonts w:ascii="Arial" w:hAnsi="Arial" w:cs="Arial"/>
          <w:sz w:val="20"/>
          <w:szCs w:val="20"/>
        </w:rPr>
        <w:t xml:space="preserve"> resp. výskytu </w:t>
      </w:r>
      <w:r w:rsidRPr="003D443C">
        <w:rPr>
          <w:rFonts w:ascii="Arial" w:hAnsi="Arial" w:cs="Arial"/>
          <w:sz w:val="20"/>
          <w:szCs w:val="20"/>
        </w:rPr>
        <w:t>tří a</w:t>
      </w:r>
      <w:r w:rsidR="00543B0C" w:rsidRPr="003D443C">
        <w:rPr>
          <w:rFonts w:ascii="Arial" w:hAnsi="Arial" w:cs="Arial"/>
          <w:sz w:val="20"/>
          <w:szCs w:val="20"/>
        </w:rPr>
        <w:t xml:space="preserve"> více vad, a to i postupně, </w:t>
      </w:r>
      <w:r w:rsidRPr="003D443C">
        <w:rPr>
          <w:rFonts w:ascii="Arial" w:hAnsi="Arial" w:cs="Arial"/>
          <w:sz w:val="20"/>
          <w:szCs w:val="20"/>
        </w:rPr>
        <w:t xml:space="preserve">je kupující oprávněn odstoupit od této smlouvy s účinky ex </w:t>
      </w:r>
      <w:proofErr w:type="spellStart"/>
      <w:r w:rsidRPr="003D443C">
        <w:rPr>
          <w:rFonts w:ascii="Arial" w:hAnsi="Arial" w:cs="Arial"/>
          <w:sz w:val="20"/>
          <w:szCs w:val="20"/>
        </w:rPr>
        <w:t>tunc</w:t>
      </w:r>
      <w:proofErr w:type="spellEnd"/>
      <w:r w:rsidRPr="003D443C">
        <w:rPr>
          <w:rFonts w:ascii="Arial" w:hAnsi="Arial" w:cs="Arial"/>
          <w:sz w:val="20"/>
          <w:szCs w:val="20"/>
        </w:rPr>
        <w:t xml:space="preserve">.  </w:t>
      </w:r>
    </w:p>
    <w:p w14:paraId="4AD4C6DF" w14:textId="4289FD92" w:rsidR="003D443C" w:rsidRDefault="003D443C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42D1A035" w14:textId="77777777" w:rsidR="001F22F9" w:rsidRPr="003D443C" w:rsidRDefault="001F22F9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4C7907B0" w14:textId="1B860868" w:rsidR="003D443C" w:rsidRPr="003D443C" w:rsidRDefault="00FB64DF" w:rsidP="00A3669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Pro případ prodlení kupuj</w:t>
      </w:r>
      <w:r w:rsidR="00F23677" w:rsidRPr="003D443C">
        <w:rPr>
          <w:rFonts w:ascii="Arial" w:hAnsi="Arial" w:cs="Arial"/>
          <w:sz w:val="20"/>
          <w:szCs w:val="20"/>
        </w:rPr>
        <w:t xml:space="preserve">ícího se zaplacením kupní ceny </w:t>
      </w:r>
      <w:r w:rsidRPr="003D443C">
        <w:rPr>
          <w:rFonts w:ascii="Arial" w:hAnsi="Arial" w:cs="Arial"/>
          <w:sz w:val="20"/>
          <w:szCs w:val="20"/>
        </w:rPr>
        <w:t>nebo její části ve lhůtě podle</w:t>
      </w:r>
      <w:r w:rsidR="001F22F9">
        <w:rPr>
          <w:rFonts w:ascii="Arial" w:hAnsi="Arial" w:cs="Arial"/>
          <w:sz w:val="20"/>
          <w:szCs w:val="20"/>
        </w:rPr>
        <w:t xml:space="preserve"> </w:t>
      </w:r>
      <w:r w:rsidR="00F23677" w:rsidRPr="003D443C">
        <w:rPr>
          <w:rFonts w:ascii="Arial" w:hAnsi="Arial" w:cs="Arial"/>
          <w:sz w:val="20"/>
          <w:szCs w:val="20"/>
        </w:rPr>
        <w:t xml:space="preserve">čl. </w:t>
      </w:r>
      <w:r w:rsidR="00A36693" w:rsidRPr="003D443C">
        <w:rPr>
          <w:rFonts w:ascii="Arial" w:hAnsi="Arial" w:cs="Arial"/>
          <w:sz w:val="20"/>
          <w:szCs w:val="20"/>
        </w:rPr>
        <w:t>7</w:t>
      </w:r>
      <w:r w:rsidR="00F23677" w:rsidRPr="003D443C">
        <w:rPr>
          <w:rFonts w:ascii="Arial" w:hAnsi="Arial" w:cs="Arial"/>
          <w:sz w:val="20"/>
          <w:szCs w:val="20"/>
        </w:rPr>
        <w:t xml:space="preserve"> této smlouvy o víc</w:t>
      </w:r>
      <w:r w:rsidR="00543B0C" w:rsidRPr="003D443C">
        <w:rPr>
          <w:rFonts w:ascii="Arial" w:hAnsi="Arial" w:cs="Arial"/>
          <w:sz w:val="20"/>
          <w:szCs w:val="20"/>
        </w:rPr>
        <w:t>e</w:t>
      </w:r>
      <w:r w:rsidR="00F23677" w:rsidRPr="003D443C">
        <w:rPr>
          <w:rFonts w:ascii="Arial" w:hAnsi="Arial" w:cs="Arial"/>
          <w:sz w:val="20"/>
          <w:szCs w:val="20"/>
        </w:rPr>
        <w:t xml:space="preserve"> než </w:t>
      </w:r>
      <w:r w:rsidRPr="003D443C">
        <w:rPr>
          <w:rFonts w:ascii="Arial" w:hAnsi="Arial" w:cs="Arial"/>
          <w:sz w:val="20"/>
          <w:szCs w:val="20"/>
        </w:rPr>
        <w:t xml:space="preserve">2 týdny, je prodávající oprávněn od této smlouvy odstoupit s účinky ex </w:t>
      </w:r>
      <w:proofErr w:type="spellStart"/>
      <w:r w:rsidRPr="003D443C">
        <w:rPr>
          <w:rFonts w:ascii="Arial" w:hAnsi="Arial" w:cs="Arial"/>
          <w:sz w:val="20"/>
          <w:szCs w:val="20"/>
        </w:rPr>
        <w:t>tunc</w:t>
      </w:r>
      <w:proofErr w:type="spellEnd"/>
      <w:r w:rsidRPr="003D443C">
        <w:rPr>
          <w:rFonts w:ascii="Arial" w:hAnsi="Arial" w:cs="Arial"/>
          <w:sz w:val="20"/>
          <w:szCs w:val="20"/>
        </w:rPr>
        <w:t xml:space="preserve">. </w:t>
      </w:r>
    </w:p>
    <w:p w14:paraId="6BC698CC" w14:textId="7EFBE6BE" w:rsidR="003D443C" w:rsidRDefault="003D443C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20D010E5" w14:textId="77777777" w:rsidR="001F22F9" w:rsidRPr="003D443C" w:rsidRDefault="001F22F9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0D5F03AB" w14:textId="7FFD3A52" w:rsidR="003D443C" w:rsidRPr="003D443C" w:rsidRDefault="00FB64DF" w:rsidP="00A3669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Není-li touto smlouvou ujednáno jinak, řídí se vzájemný právní vztah mezi kupujícím a prodávajícím př</w:t>
      </w:r>
      <w:r w:rsidR="00A36693" w:rsidRPr="003D443C">
        <w:rPr>
          <w:rFonts w:ascii="Arial" w:hAnsi="Arial" w:cs="Arial"/>
          <w:sz w:val="20"/>
          <w:szCs w:val="20"/>
        </w:rPr>
        <w:t>i realizaci této smlouvy ustanovení §</w:t>
      </w:r>
      <w:r w:rsidRPr="003D443C">
        <w:rPr>
          <w:rFonts w:ascii="Arial" w:hAnsi="Arial" w:cs="Arial"/>
          <w:sz w:val="20"/>
          <w:szCs w:val="20"/>
        </w:rPr>
        <w:t xml:space="preserve"> </w:t>
      </w:r>
      <w:r w:rsidR="00DE778C" w:rsidRPr="003D443C">
        <w:rPr>
          <w:rFonts w:ascii="Arial" w:hAnsi="Arial" w:cs="Arial"/>
          <w:sz w:val="20"/>
          <w:szCs w:val="20"/>
        </w:rPr>
        <w:t>2079</w:t>
      </w:r>
      <w:r w:rsidRPr="003D443C">
        <w:rPr>
          <w:rFonts w:ascii="Arial" w:hAnsi="Arial" w:cs="Arial"/>
          <w:sz w:val="20"/>
          <w:szCs w:val="20"/>
        </w:rPr>
        <w:t xml:space="preserve"> a násl. </w:t>
      </w:r>
      <w:r w:rsidR="000D7AF6" w:rsidRPr="003D443C">
        <w:rPr>
          <w:rFonts w:ascii="Arial" w:hAnsi="Arial" w:cs="Arial"/>
          <w:sz w:val="20"/>
          <w:szCs w:val="20"/>
        </w:rPr>
        <w:t>o</w:t>
      </w:r>
      <w:r w:rsidR="00DE778C" w:rsidRPr="003D443C">
        <w:rPr>
          <w:rFonts w:ascii="Arial" w:hAnsi="Arial" w:cs="Arial"/>
          <w:sz w:val="20"/>
          <w:szCs w:val="20"/>
        </w:rPr>
        <w:t>bčanského</w:t>
      </w:r>
      <w:r w:rsidR="00A36693" w:rsidRPr="003D443C">
        <w:rPr>
          <w:rFonts w:ascii="Arial" w:hAnsi="Arial" w:cs="Arial"/>
          <w:sz w:val="20"/>
          <w:szCs w:val="20"/>
        </w:rPr>
        <w:t xml:space="preserve"> </w:t>
      </w:r>
      <w:r w:rsidRPr="003D443C">
        <w:rPr>
          <w:rFonts w:ascii="Arial" w:hAnsi="Arial" w:cs="Arial"/>
          <w:sz w:val="20"/>
          <w:szCs w:val="20"/>
        </w:rPr>
        <w:t xml:space="preserve">zákoníku.  </w:t>
      </w:r>
    </w:p>
    <w:p w14:paraId="0B3215BF" w14:textId="6924DD0F" w:rsidR="003D443C" w:rsidRDefault="003D443C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4641674F" w14:textId="77777777" w:rsidR="001F22F9" w:rsidRPr="003D443C" w:rsidRDefault="001F22F9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4E93CD8E" w14:textId="6E5D4B58" w:rsidR="003D443C" w:rsidRPr="003D443C" w:rsidRDefault="000D7AF6" w:rsidP="0067665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Tato smlouva se uzavírá na základě návrhu na její uzavření ze strany kupujícího. Předpokladem uzavření této smlouvy je její písemná forma a dohoda o jejích podstatných náležitostech, čímž se rozumí celý obsah této smlouvy, jak je uveden v čl. 1 až 1</w:t>
      </w:r>
      <w:r w:rsidR="00EE00C8">
        <w:rPr>
          <w:rFonts w:ascii="Arial" w:hAnsi="Arial" w:cs="Arial"/>
          <w:sz w:val="20"/>
          <w:szCs w:val="20"/>
        </w:rPr>
        <w:t>9</w:t>
      </w:r>
      <w:r w:rsidRPr="003D443C">
        <w:rPr>
          <w:rFonts w:ascii="Arial" w:hAnsi="Arial" w:cs="Arial"/>
          <w:sz w:val="20"/>
          <w:szCs w:val="20"/>
        </w:rPr>
        <w:t xml:space="preserve"> této smlouvy.  Kupující přitom předem vylučuje přijetí</w:t>
      </w:r>
      <w:r w:rsidR="0062055E" w:rsidRPr="003D443C">
        <w:rPr>
          <w:rFonts w:ascii="Arial" w:hAnsi="Arial" w:cs="Arial"/>
          <w:sz w:val="20"/>
          <w:szCs w:val="20"/>
        </w:rPr>
        <w:t xml:space="preserve"> tohoto návrhu s dodatkem nebo </w:t>
      </w:r>
      <w:r w:rsidRPr="003D443C">
        <w:rPr>
          <w:rFonts w:ascii="Arial" w:hAnsi="Arial" w:cs="Arial"/>
          <w:sz w:val="20"/>
          <w:szCs w:val="20"/>
        </w:rPr>
        <w:t xml:space="preserve">odchylkou ve smyslu </w:t>
      </w:r>
      <w:proofErr w:type="spellStart"/>
      <w:r w:rsidRPr="003D443C">
        <w:rPr>
          <w:rFonts w:ascii="Arial" w:hAnsi="Arial" w:cs="Arial"/>
          <w:sz w:val="20"/>
          <w:szCs w:val="20"/>
        </w:rPr>
        <w:t>ust</w:t>
      </w:r>
      <w:proofErr w:type="spellEnd"/>
      <w:r w:rsidRPr="003D443C">
        <w:rPr>
          <w:rFonts w:ascii="Arial" w:hAnsi="Arial" w:cs="Arial"/>
          <w:sz w:val="20"/>
          <w:szCs w:val="20"/>
        </w:rPr>
        <w:t xml:space="preserve">. </w:t>
      </w:r>
      <w:r w:rsidR="005A1E9C" w:rsidRPr="003D443C">
        <w:rPr>
          <w:rFonts w:ascii="Arial" w:hAnsi="Arial" w:cs="Arial"/>
          <w:sz w:val="20"/>
          <w:szCs w:val="20"/>
        </w:rPr>
        <w:t>§</w:t>
      </w:r>
      <w:r w:rsidRPr="003D443C">
        <w:rPr>
          <w:rFonts w:ascii="Arial" w:hAnsi="Arial" w:cs="Arial"/>
          <w:sz w:val="20"/>
          <w:szCs w:val="20"/>
        </w:rPr>
        <w:t xml:space="preserve"> 1740 odst. 3 občanského zákoníku. </w:t>
      </w:r>
    </w:p>
    <w:p w14:paraId="4B88F0DD" w14:textId="77777777" w:rsidR="003D443C" w:rsidRPr="003D443C" w:rsidRDefault="003D443C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7DE2EC91" w14:textId="4F247500" w:rsidR="003D443C" w:rsidRDefault="005A1E9C" w:rsidP="008214A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17A55">
        <w:rPr>
          <w:rFonts w:ascii="Arial" w:hAnsi="Arial" w:cs="Arial"/>
          <w:sz w:val="20"/>
          <w:szCs w:val="20"/>
        </w:rPr>
        <w:t>Tuto smlouvu lze změnit nebo zrušit pouze jinou písemnou dohodou obou smluvních stran</w:t>
      </w:r>
      <w:r w:rsidR="00D17A55" w:rsidRPr="00D17A55">
        <w:rPr>
          <w:rFonts w:ascii="Arial" w:hAnsi="Arial" w:cs="Arial"/>
          <w:sz w:val="20"/>
          <w:szCs w:val="20"/>
        </w:rPr>
        <w:t xml:space="preserve"> ve formě číslovaného dodatku.</w:t>
      </w:r>
    </w:p>
    <w:p w14:paraId="3347B6A9" w14:textId="77777777" w:rsidR="00D17A55" w:rsidRPr="00D17A55" w:rsidRDefault="00D17A55" w:rsidP="00D17A55">
      <w:pPr>
        <w:pStyle w:val="Odstavecseseznamem"/>
        <w:rPr>
          <w:rFonts w:ascii="Arial" w:hAnsi="Arial" w:cs="Arial"/>
          <w:sz w:val="20"/>
          <w:szCs w:val="20"/>
        </w:rPr>
      </w:pPr>
    </w:p>
    <w:p w14:paraId="5B8F1106" w14:textId="77777777" w:rsidR="003D443C" w:rsidRPr="003D443C" w:rsidRDefault="005A1E9C" w:rsidP="005A1E9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lastRenderedPageBreak/>
        <w:t xml:space="preserve">Tato smlouva bude uveřejněna prostřednictvím registru smluv postupem dle zákona č. 340/2015 Sb., o zvláštních podmínkách účinnosti některých smluv, uveřejňování těchto smluv a o registru smluv (zákon o registru smluv), v platném znění. Smluvní strany se dohodly, že uveřejnění v registru smluv (ISRS) včetně uvedení </w:t>
      </w:r>
      <w:proofErr w:type="spellStart"/>
      <w:r w:rsidRPr="003D443C">
        <w:rPr>
          <w:rFonts w:ascii="Arial" w:hAnsi="Arial" w:cs="Arial"/>
          <w:sz w:val="20"/>
          <w:szCs w:val="20"/>
        </w:rPr>
        <w:t>metadat</w:t>
      </w:r>
      <w:proofErr w:type="spellEnd"/>
      <w:r w:rsidRPr="003D443C">
        <w:rPr>
          <w:rFonts w:ascii="Arial" w:hAnsi="Arial" w:cs="Arial"/>
          <w:sz w:val="20"/>
          <w:szCs w:val="20"/>
        </w:rPr>
        <w:t xml:space="preserve"> provede </w:t>
      </w:r>
      <w:r w:rsidR="00167852" w:rsidRPr="003D443C">
        <w:rPr>
          <w:rFonts w:ascii="Arial" w:hAnsi="Arial" w:cs="Arial"/>
          <w:sz w:val="20"/>
          <w:szCs w:val="20"/>
        </w:rPr>
        <w:t>kupující.</w:t>
      </w:r>
    </w:p>
    <w:p w14:paraId="6499B0D5" w14:textId="77777777" w:rsidR="001F22F9" w:rsidRPr="003D443C" w:rsidRDefault="001F22F9" w:rsidP="003D443C">
      <w:pPr>
        <w:pStyle w:val="Odstavecseseznamem"/>
        <w:rPr>
          <w:rFonts w:ascii="Arial" w:hAnsi="Arial" w:cs="Arial"/>
          <w:sz w:val="20"/>
          <w:szCs w:val="20"/>
        </w:rPr>
      </w:pPr>
    </w:p>
    <w:p w14:paraId="6D2FA8E8" w14:textId="586FB15C" w:rsidR="00EE00C8" w:rsidRPr="00EE00C8" w:rsidRDefault="005A1E9C" w:rsidP="00EE00C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>Tato smlouva nabývá účinnosti dnem jejího uveřejnění v registru smluv dle čl. 1</w:t>
      </w:r>
      <w:r w:rsidR="00A97B5A" w:rsidRPr="003D443C">
        <w:rPr>
          <w:rFonts w:ascii="Arial" w:hAnsi="Arial" w:cs="Arial"/>
          <w:sz w:val="20"/>
          <w:szCs w:val="20"/>
        </w:rPr>
        <w:t>6</w:t>
      </w:r>
      <w:r w:rsidRPr="003D443C">
        <w:rPr>
          <w:rFonts w:ascii="Arial" w:hAnsi="Arial" w:cs="Arial"/>
          <w:sz w:val="20"/>
          <w:szCs w:val="20"/>
        </w:rPr>
        <w:t>.</w:t>
      </w:r>
    </w:p>
    <w:p w14:paraId="4FF3F19C" w14:textId="77777777" w:rsidR="00EE00C8" w:rsidRPr="00EE00C8" w:rsidRDefault="00EE00C8" w:rsidP="00EE00C8">
      <w:pPr>
        <w:pStyle w:val="Odstavecseseznamem"/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2D09194E" w14:textId="603BE88F" w:rsidR="00EE00C8" w:rsidRPr="00EE00C8" w:rsidRDefault="00EE00C8" w:rsidP="00EE00C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E00C8">
        <w:rPr>
          <w:rFonts w:ascii="Arial" w:hAnsi="Arial" w:cs="Arial"/>
          <w:sz w:val="20"/>
          <w:szCs w:val="20"/>
        </w:rPr>
        <w:t>Prodávající uděluje kupujícímu svůj výslovný souhlas se zveřejněním podmínek této smlouvy v rozsahu a za podmínek vyplývajících z příslušných právních předpisů (zejména zákona</w:t>
      </w:r>
      <w:r>
        <w:rPr>
          <w:rFonts w:ascii="Arial" w:hAnsi="Arial" w:cs="Arial"/>
          <w:sz w:val="20"/>
          <w:szCs w:val="20"/>
        </w:rPr>
        <w:t xml:space="preserve"> </w:t>
      </w:r>
      <w:r w:rsidRPr="00EE00C8">
        <w:rPr>
          <w:rFonts w:ascii="Arial" w:hAnsi="Arial" w:cs="Arial"/>
          <w:sz w:val="20"/>
          <w:szCs w:val="20"/>
        </w:rPr>
        <w:t>č. 106/1999 Sb., o svobodném přístupu k informacím, v platném znění).</w:t>
      </w:r>
    </w:p>
    <w:p w14:paraId="1584DF7D" w14:textId="77777777" w:rsidR="00EE00C8" w:rsidRPr="00EE00C8" w:rsidRDefault="00EE00C8" w:rsidP="00EE00C8">
      <w:pPr>
        <w:pStyle w:val="Odstavecseseznamem"/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2E042000" w14:textId="13F412E0" w:rsidR="009F69D2" w:rsidRPr="003D443C" w:rsidRDefault="005A1E9C" w:rsidP="005A1E9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D443C">
        <w:rPr>
          <w:rFonts w:ascii="Arial" w:hAnsi="Arial" w:cs="Arial"/>
          <w:sz w:val="20"/>
          <w:szCs w:val="20"/>
        </w:rPr>
        <w:t xml:space="preserve">Dáno ve dvou originálních písemných vyhotoveních, z nichž každá ze smluvních stran obdrží po jednom. </w:t>
      </w:r>
    </w:p>
    <w:p w14:paraId="6F4C5C17" w14:textId="77777777" w:rsidR="009F69D2" w:rsidRDefault="009F69D2" w:rsidP="005A1E9C">
      <w:pPr>
        <w:spacing w:after="120"/>
        <w:rPr>
          <w:rFonts w:ascii="Arial" w:hAnsi="Arial" w:cs="Arial"/>
          <w:sz w:val="20"/>
          <w:szCs w:val="20"/>
        </w:rPr>
      </w:pPr>
    </w:p>
    <w:p w14:paraId="696C6164" w14:textId="77777777" w:rsidR="003D443C" w:rsidRPr="003D443C" w:rsidRDefault="003D443C" w:rsidP="005A1E9C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91"/>
        <w:gridCol w:w="1833"/>
        <w:gridCol w:w="3697"/>
      </w:tblGrid>
      <w:tr w:rsidR="00167852" w:rsidRPr="003D443C" w14:paraId="3801B4A0" w14:textId="77777777" w:rsidTr="004F7CF3">
        <w:trPr>
          <w:trHeight w:val="198"/>
        </w:trPr>
        <w:tc>
          <w:tcPr>
            <w:tcW w:w="3491" w:type="dxa"/>
            <w:shd w:val="clear" w:color="auto" w:fill="auto"/>
          </w:tcPr>
          <w:p w14:paraId="5F75D21E" w14:textId="1F304150" w:rsidR="00167852" w:rsidRPr="003D443C" w:rsidRDefault="00167852" w:rsidP="006C7831">
            <w:pPr>
              <w:pStyle w:val="Bezmezer"/>
              <w:rPr>
                <w:sz w:val="20"/>
                <w:szCs w:val="20"/>
              </w:rPr>
            </w:pPr>
            <w:bookmarkStart w:id="0" w:name="_GoBack" w:colFirst="2" w:colLast="2"/>
            <w:r w:rsidRPr="003D443C">
              <w:rPr>
                <w:rFonts w:cs="Arial"/>
                <w:sz w:val="20"/>
                <w:szCs w:val="20"/>
              </w:rPr>
              <w:br w:type="page"/>
            </w:r>
            <w:r w:rsidRPr="003D443C">
              <w:rPr>
                <w:sz w:val="20"/>
                <w:szCs w:val="20"/>
              </w:rPr>
              <w:t xml:space="preserve">V Brně dne </w:t>
            </w:r>
            <w:r w:rsidR="006C7831">
              <w:rPr>
                <w:sz w:val="20"/>
                <w:szCs w:val="20"/>
              </w:rPr>
              <w:t>5. 11. 2020</w:t>
            </w:r>
          </w:p>
        </w:tc>
        <w:tc>
          <w:tcPr>
            <w:tcW w:w="1833" w:type="dxa"/>
            <w:shd w:val="clear" w:color="auto" w:fill="auto"/>
          </w:tcPr>
          <w:p w14:paraId="460ABB2A" w14:textId="77777777" w:rsidR="00167852" w:rsidRPr="003D443C" w:rsidRDefault="00167852" w:rsidP="004F7CF3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auto"/>
          </w:tcPr>
          <w:p w14:paraId="24BB142C" w14:textId="0C26A59E" w:rsidR="00167852" w:rsidRPr="006C7831" w:rsidRDefault="00CB4FDD" w:rsidP="000F013F">
            <w:pPr>
              <w:pStyle w:val="Bezmezer"/>
              <w:rPr>
                <w:sz w:val="20"/>
                <w:szCs w:val="20"/>
              </w:rPr>
            </w:pPr>
            <w:r w:rsidRPr="006C7831">
              <w:rPr>
                <w:sz w:val="20"/>
                <w:szCs w:val="20"/>
              </w:rPr>
              <w:t xml:space="preserve">V </w:t>
            </w:r>
            <w:r w:rsidR="000F013F" w:rsidRPr="006C7831">
              <w:rPr>
                <w:rFonts w:cs="Arial"/>
                <w:sz w:val="20"/>
                <w:szCs w:val="20"/>
              </w:rPr>
              <w:t>Praze</w:t>
            </w:r>
            <w:r w:rsidR="00FD59B4" w:rsidRPr="006C7831">
              <w:rPr>
                <w:rFonts w:cs="Arial"/>
                <w:sz w:val="20"/>
                <w:szCs w:val="20"/>
              </w:rPr>
              <w:t xml:space="preserve"> </w:t>
            </w:r>
            <w:r w:rsidRPr="006C7831">
              <w:rPr>
                <w:sz w:val="20"/>
                <w:szCs w:val="20"/>
              </w:rPr>
              <w:t>dne</w:t>
            </w:r>
            <w:r w:rsidR="00167852" w:rsidRPr="006C7831">
              <w:rPr>
                <w:sz w:val="20"/>
                <w:szCs w:val="20"/>
              </w:rPr>
              <w:t xml:space="preserve"> </w:t>
            </w:r>
            <w:r w:rsidR="006C7831" w:rsidRPr="006C7831">
              <w:rPr>
                <w:rFonts w:cs="Arial"/>
                <w:sz w:val="20"/>
                <w:szCs w:val="20"/>
              </w:rPr>
              <w:t>30. 10. 2020</w:t>
            </w:r>
          </w:p>
        </w:tc>
      </w:tr>
      <w:tr w:rsidR="00167852" w:rsidRPr="003D443C" w14:paraId="4C037727" w14:textId="77777777" w:rsidTr="004F7CF3">
        <w:trPr>
          <w:trHeight w:val="895"/>
        </w:trPr>
        <w:tc>
          <w:tcPr>
            <w:tcW w:w="3491" w:type="dxa"/>
            <w:shd w:val="clear" w:color="auto" w:fill="auto"/>
          </w:tcPr>
          <w:p w14:paraId="347B3365" w14:textId="77777777" w:rsidR="00167852" w:rsidRPr="003D443C" w:rsidRDefault="00167852" w:rsidP="004F7CF3">
            <w:pPr>
              <w:pStyle w:val="Bezmezer"/>
              <w:rPr>
                <w:sz w:val="20"/>
                <w:szCs w:val="20"/>
              </w:rPr>
            </w:pPr>
          </w:p>
          <w:p w14:paraId="756F784A" w14:textId="77777777" w:rsidR="00167852" w:rsidRPr="003D443C" w:rsidRDefault="00167852" w:rsidP="004F7CF3">
            <w:pPr>
              <w:pStyle w:val="Bezmezer"/>
              <w:rPr>
                <w:sz w:val="20"/>
                <w:szCs w:val="20"/>
              </w:rPr>
            </w:pPr>
          </w:p>
          <w:p w14:paraId="50669D7A" w14:textId="77777777" w:rsidR="00167852" w:rsidRPr="003D443C" w:rsidRDefault="00167852" w:rsidP="004F7CF3">
            <w:pPr>
              <w:pStyle w:val="Bezmezer"/>
              <w:rPr>
                <w:sz w:val="20"/>
                <w:szCs w:val="20"/>
              </w:rPr>
            </w:pPr>
          </w:p>
          <w:p w14:paraId="1A7E0ED8" w14:textId="77777777" w:rsidR="00167852" w:rsidRPr="003D443C" w:rsidRDefault="00167852" w:rsidP="004F7CF3">
            <w:pPr>
              <w:pStyle w:val="Bezmezer"/>
              <w:rPr>
                <w:sz w:val="20"/>
                <w:szCs w:val="20"/>
              </w:rPr>
            </w:pPr>
          </w:p>
          <w:p w14:paraId="710C3761" w14:textId="77777777" w:rsidR="00167852" w:rsidRPr="003D443C" w:rsidRDefault="00167852" w:rsidP="004F7CF3">
            <w:pPr>
              <w:pStyle w:val="Bezmezer"/>
              <w:rPr>
                <w:sz w:val="20"/>
                <w:szCs w:val="20"/>
              </w:rPr>
            </w:pPr>
          </w:p>
          <w:p w14:paraId="7CB565F1" w14:textId="77777777" w:rsidR="00167852" w:rsidRPr="003D443C" w:rsidRDefault="00167852" w:rsidP="004F7CF3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5614C95B" w14:textId="77777777" w:rsidR="00167852" w:rsidRPr="003D443C" w:rsidRDefault="00167852" w:rsidP="004F7CF3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auto"/>
          </w:tcPr>
          <w:p w14:paraId="767D9D2B" w14:textId="77777777" w:rsidR="00167852" w:rsidRPr="006C7831" w:rsidRDefault="00167852" w:rsidP="004F7CF3">
            <w:pPr>
              <w:pStyle w:val="Bezmezer"/>
              <w:rPr>
                <w:sz w:val="20"/>
                <w:szCs w:val="20"/>
              </w:rPr>
            </w:pPr>
          </w:p>
        </w:tc>
      </w:tr>
      <w:tr w:rsidR="00167852" w:rsidRPr="003D443C" w14:paraId="6345E148" w14:textId="77777777" w:rsidTr="004F7CF3">
        <w:trPr>
          <w:trHeight w:val="198"/>
        </w:trPr>
        <w:tc>
          <w:tcPr>
            <w:tcW w:w="3491" w:type="dxa"/>
            <w:shd w:val="clear" w:color="auto" w:fill="auto"/>
          </w:tcPr>
          <w:p w14:paraId="3BFEE8D0" w14:textId="77777777" w:rsidR="00167852" w:rsidRPr="003D443C" w:rsidRDefault="00167852" w:rsidP="004F7CF3">
            <w:pPr>
              <w:pStyle w:val="Bezmezer"/>
              <w:rPr>
                <w:sz w:val="20"/>
                <w:szCs w:val="20"/>
              </w:rPr>
            </w:pPr>
            <w:r w:rsidRPr="003D443C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21C8BB6" wp14:editId="3C288BD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9849</wp:posOffset>
                      </wp:positionV>
                      <wp:extent cx="1784350" cy="0"/>
                      <wp:effectExtent l="0" t="0" r="25400" b="19050"/>
                      <wp:wrapNone/>
                      <wp:docPr id="4" name="Přímá spojnic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8A69F" id="Přímá spojnic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5.5pt" to="141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" strokecolor="windowText" strokeweight="1pt">
                      <v:stroke dashstyle="3 1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833" w:type="dxa"/>
            <w:shd w:val="clear" w:color="auto" w:fill="auto"/>
          </w:tcPr>
          <w:p w14:paraId="3D363EA4" w14:textId="77777777" w:rsidR="00167852" w:rsidRPr="003D443C" w:rsidRDefault="00167852" w:rsidP="004F7CF3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auto"/>
          </w:tcPr>
          <w:p w14:paraId="650DF391" w14:textId="77777777" w:rsidR="00167852" w:rsidRPr="006C7831" w:rsidRDefault="00167852" w:rsidP="004F7CF3">
            <w:pPr>
              <w:pStyle w:val="Bezmezer"/>
              <w:rPr>
                <w:sz w:val="20"/>
                <w:szCs w:val="20"/>
              </w:rPr>
            </w:pPr>
            <w:r w:rsidRPr="006C7831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A89EFA7" wp14:editId="18BBC21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9849</wp:posOffset>
                      </wp:positionV>
                      <wp:extent cx="1784350" cy="0"/>
                      <wp:effectExtent l="0" t="0" r="25400" b="19050"/>
                      <wp:wrapNone/>
                      <wp:docPr id="3" name="Přímá spojni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40397" id="Přímá spojnic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5.5pt" to="141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" strokecolor="windowText" strokeweight="1pt">
                      <v:stroke dashstyle="3 1"/>
                      <o:lock v:ext="edit" shapetype="f"/>
                    </v:line>
                  </w:pict>
                </mc:Fallback>
              </mc:AlternateContent>
            </w:r>
          </w:p>
        </w:tc>
      </w:tr>
      <w:tr w:rsidR="00167852" w:rsidRPr="003D443C" w14:paraId="588F68E0" w14:textId="77777777" w:rsidTr="004F7CF3">
        <w:trPr>
          <w:trHeight w:val="198"/>
        </w:trPr>
        <w:tc>
          <w:tcPr>
            <w:tcW w:w="3491" w:type="dxa"/>
            <w:shd w:val="clear" w:color="auto" w:fill="auto"/>
          </w:tcPr>
          <w:p w14:paraId="0AE07EAC" w14:textId="77777777" w:rsidR="00167852" w:rsidRPr="003D443C" w:rsidRDefault="00167852" w:rsidP="004F7CF3">
            <w:pPr>
              <w:pStyle w:val="Bezmezer"/>
              <w:rPr>
                <w:sz w:val="20"/>
                <w:szCs w:val="20"/>
              </w:rPr>
            </w:pPr>
            <w:r w:rsidRPr="003D443C">
              <w:rPr>
                <w:sz w:val="20"/>
                <w:szCs w:val="20"/>
              </w:rPr>
              <w:t>MUDr. Hana Albrechtová</w:t>
            </w:r>
          </w:p>
        </w:tc>
        <w:tc>
          <w:tcPr>
            <w:tcW w:w="1833" w:type="dxa"/>
            <w:shd w:val="clear" w:color="auto" w:fill="auto"/>
          </w:tcPr>
          <w:p w14:paraId="61683518" w14:textId="77777777" w:rsidR="00167852" w:rsidRPr="003D443C" w:rsidRDefault="00167852" w:rsidP="004F7CF3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auto"/>
          </w:tcPr>
          <w:p w14:paraId="75C9C4CA" w14:textId="4ABCF958" w:rsidR="00167852" w:rsidRPr="006C7831" w:rsidRDefault="000F013F" w:rsidP="004F7CF3">
            <w:pPr>
              <w:pStyle w:val="Bezmezer"/>
              <w:rPr>
                <w:sz w:val="20"/>
                <w:szCs w:val="20"/>
              </w:rPr>
            </w:pPr>
            <w:r w:rsidRPr="006C7831">
              <w:rPr>
                <w:rFonts w:cs="Arial"/>
                <w:sz w:val="20"/>
                <w:szCs w:val="20"/>
              </w:rPr>
              <w:t>Marcela Vlčková</w:t>
            </w:r>
          </w:p>
        </w:tc>
      </w:tr>
      <w:tr w:rsidR="00167852" w:rsidRPr="003D443C" w14:paraId="6F0650DF" w14:textId="77777777" w:rsidTr="004F7CF3">
        <w:trPr>
          <w:trHeight w:val="198"/>
        </w:trPr>
        <w:tc>
          <w:tcPr>
            <w:tcW w:w="3491" w:type="dxa"/>
            <w:shd w:val="clear" w:color="auto" w:fill="auto"/>
          </w:tcPr>
          <w:p w14:paraId="10B73E02" w14:textId="77777777" w:rsidR="00167852" w:rsidRPr="003D443C" w:rsidRDefault="00167852" w:rsidP="004F7CF3">
            <w:pPr>
              <w:pStyle w:val="Bezmezer"/>
              <w:rPr>
                <w:sz w:val="20"/>
                <w:szCs w:val="20"/>
              </w:rPr>
            </w:pPr>
            <w:r w:rsidRPr="003D443C">
              <w:rPr>
                <w:sz w:val="20"/>
                <w:szCs w:val="20"/>
              </w:rPr>
              <w:t>ředitelka</w:t>
            </w:r>
          </w:p>
        </w:tc>
        <w:tc>
          <w:tcPr>
            <w:tcW w:w="1833" w:type="dxa"/>
            <w:shd w:val="clear" w:color="auto" w:fill="auto"/>
          </w:tcPr>
          <w:p w14:paraId="60D28407" w14:textId="77777777" w:rsidR="00167852" w:rsidRPr="003D443C" w:rsidRDefault="00167852" w:rsidP="004F7CF3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auto"/>
          </w:tcPr>
          <w:p w14:paraId="071FEE51" w14:textId="031B6224" w:rsidR="00167852" w:rsidRPr="006C7831" w:rsidRDefault="000F013F" w:rsidP="004F7CF3">
            <w:pPr>
              <w:pStyle w:val="Bezmezer"/>
              <w:rPr>
                <w:sz w:val="20"/>
                <w:szCs w:val="20"/>
              </w:rPr>
            </w:pPr>
            <w:r w:rsidRPr="006C7831">
              <w:rPr>
                <w:rFonts w:cs="Arial"/>
                <w:sz w:val="20"/>
                <w:szCs w:val="20"/>
              </w:rPr>
              <w:t>ředitelka</w:t>
            </w:r>
          </w:p>
        </w:tc>
      </w:tr>
      <w:tr w:rsidR="00167852" w:rsidRPr="003D443C" w14:paraId="535D08BC" w14:textId="77777777" w:rsidTr="004F7CF3">
        <w:trPr>
          <w:trHeight w:val="63"/>
        </w:trPr>
        <w:tc>
          <w:tcPr>
            <w:tcW w:w="3491" w:type="dxa"/>
            <w:shd w:val="clear" w:color="auto" w:fill="auto"/>
          </w:tcPr>
          <w:p w14:paraId="605964BC" w14:textId="77777777" w:rsidR="00167852" w:rsidRPr="003D443C" w:rsidRDefault="00167852" w:rsidP="004F7CF3">
            <w:pPr>
              <w:pStyle w:val="Bezmezer"/>
              <w:rPr>
                <w:b/>
                <w:sz w:val="20"/>
                <w:szCs w:val="20"/>
              </w:rPr>
            </w:pPr>
            <w:r w:rsidRPr="003D443C">
              <w:rPr>
                <w:b/>
                <w:sz w:val="20"/>
                <w:szCs w:val="20"/>
              </w:rPr>
              <w:t>kupující</w:t>
            </w:r>
          </w:p>
        </w:tc>
        <w:tc>
          <w:tcPr>
            <w:tcW w:w="1833" w:type="dxa"/>
            <w:shd w:val="clear" w:color="auto" w:fill="auto"/>
          </w:tcPr>
          <w:p w14:paraId="607A6586" w14:textId="77777777" w:rsidR="00167852" w:rsidRPr="003D443C" w:rsidRDefault="00167852" w:rsidP="004F7CF3">
            <w:pPr>
              <w:pStyle w:val="Bezmezer"/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auto"/>
          </w:tcPr>
          <w:p w14:paraId="5295AEBA" w14:textId="77777777" w:rsidR="00167852" w:rsidRPr="006C7831" w:rsidRDefault="00167852" w:rsidP="004F7CF3">
            <w:pPr>
              <w:pStyle w:val="Bezmezer"/>
              <w:rPr>
                <w:b/>
                <w:sz w:val="20"/>
                <w:szCs w:val="20"/>
              </w:rPr>
            </w:pPr>
            <w:r w:rsidRPr="006C7831">
              <w:rPr>
                <w:b/>
                <w:sz w:val="20"/>
                <w:szCs w:val="20"/>
              </w:rPr>
              <w:t>prodávající</w:t>
            </w:r>
          </w:p>
        </w:tc>
      </w:tr>
      <w:bookmarkEnd w:id="0"/>
    </w:tbl>
    <w:p w14:paraId="3324F51B" w14:textId="77777777" w:rsidR="008810D7" w:rsidRDefault="008810D7" w:rsidP="005A1E9C">
      <w:pPr>
        <w:spacing w:after="120"/>
        <w:rPr>
          <w:rFonts w:ascii="Arial" w:hAnsi="Arial" w:cs="Arial"/>
          <w:sz w:val="22"/>
          <w:szCs w:val="22"/>
        </w:rPr>
      </w:pPr>
    </w:p>
    <w:p w14:paraId="2BDBDA5C" w14:textId="77777777" w:rsidR="00FC4652" w:rsidRDefault="00FC4652" w:rsidP="005A1E9C">
      <w:pPr>
        <w:spacing w:after="120"/>
        <w:rPr>
          <w:rFonts w:ascii="Arial" w:hAnsi="Arial" w:cs="Arial"/>
          <w:sz w:val="22"/>
          <w:szCs w:val="22"/>
        </w:rPr>
      </w:pPr>
    </w:p>
    <w:p w14:paraId="7EA38806" w14:textId="060EA9DB" w:rsidR="00A627A3" w:rsidRDefault="001F22F9">
      <w:pPr>
        <w:rPr>
          <w:rFonts w:ascii="Arial" w:hAnsi="Arial" w:cs="Arial"/>
          <w:sz w:val="20"/>
          <w:szCs w:val="20"/>
        </w:rPr>
      </w:pPr>
      <w:r w:rsidRPr="001F22F9">
        <w:rPr>
          <w:rFonts w:ascii="Arial" w:hAnsi="Arial" w:cs="Arial"/>
          <w:sz w:val="20"/>
          <w:szCs w:val="20"/>
        </w:rPr>
        <w:t>Příloha č. 1 Specifikace</w:t>
      </w:r>
    </w:p>
    <w:p w14:paraId="7B96ED7A" w14:textId="70FB06FC" w:rsidR="00401106" w:rsidRDefault="004011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Seznam zboží, ceník</w:t>
      </w:r>
    </w:p>
    <w:p w14:paraId="6947F4F8" w14:textId="088DBF04" w:rsidR="00B376B5" w:rsidRDefault="00B376B5">
      <w:pPr>
        <w:rPr>
          <w:rFonts w:ascii="Arial" w:hAnsi="Arial" w:cs="Arial"/>
          <w:sz w:val="20"/>
          <w:szCs w:val="20"/>
        </w:rPr>
      </w:pPr>
    </w:p>
    <w:p w14:paraId="40E5A5AA" w14:textId="451140DA" w:rsidR="00B376B5" w:rsidRDefault="00B376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D3E2B18" w14:textId="77777777" w:rsidR="00B376B5" w:rsidRPr="00C220E3" w:rsidRDefault="00B376B5" w:rsidP="00B376B5">
      <w:pPr>
        <w:rPr>
          <w:rFonts w:ascii="Arial" w:hAnsi="Arial" w:cs="Arial"/>
          <w:b/>
          <w:sz w:val="20"/>
          <w:szCs w:val="20"/>
        </w:rPr>
      </w:pPr>
      <w:r w:rsidRPr="00C220E3">
        <w:rPr>
          <w:rFonts w:ascii="Arial" w:hAnsi="Arial" w:cs="Arial"/>
          <w:b/>
          <w:sz w:val="20"/>
          <w:szCs w:val="20"/>
        </w:rPr>
        <w:lastRenderedPageBreak/>
        <w:t>Příloha č. 1 Kupní smlouvy</w:t>
      </w:r>
    </w:p>
    <w:p w14:paraId="7507FF59" w14:textId="77777777" w:rsidR="00B376B5" w:rsidRPr="00907D57" w:rsidRDefault="00B376B5" w:rsidP="00B376B5">
      <w:pPr>
        <w:jc w:val="center"/>
        <w:rPr>
          <w:rFonts w:ascii="Arial" w:hAnsi="Arial" w:cs="Arial"/>
          <w:b/>
        </w:rPr>
      </w:pPr>
      <w:r w:rsidRPr="00907D57">
        <w:rPr>
          <w:rFonts w:ascii="Arial" w:hAnsi="Arial" w:cs="Arial"/>
          <w:b/>
        </w:rPr>
        <w:t>SPECIFIKACE</w:t>
      </w:r>
    </w:p>
    <w:p w14:paraId="4EDBEC0C" w14:textId="77777777" w:rsidR="00B376B5" w:rsidRPr="00907D57" w:rsidRDefault="00B376B5" w:rsidP="00B376B5">
      <w:pPr>
        <w:jc w:val="both"/>
        <w:rPr>
          <w:rFonts w:ascii="Arial" w:hAnsi="Arial" w:cs="Arial"/>
          <w:sz w:val="20"/>
          <w:szCs w:val="20"/>
        </w:rPr>
      </w:pPr>
    </w:p>
    <w:p w14:paraId="65FB65CB" w14:textId="77777777" w:rsidR="00B376B5" w:rsidRDefault="00B376B5" w:rsidP="00B376B5">
      <w:pPr>
        <w:jc w:val="both"/>
        <w:rPr>
          <w:rFonts w:ascii="Arial" w:hAnsi="Arial" w:cs="Arial"/>
          <w:sz w:val="20"/>
          <w:szCs w:val="20"/>
        </w:rPr>
      </w:pPr>
    </w:p>
    <w:p w14:paraId="787D09FD" w14:textId="77777777" w:rsidR="00B376B5" w:rsidRPr="00907D57" w:rsidRDefault="00B376B5" w:rsidP="00B376B5">
      <w:pPr>
        <w:jc w:val="both"/>
        <w:rPr>
          <w:rFonts w:ascii="Arial" w:hAnsi="Arial" w:cs="Arial"/>
          <w:b/>
          <w:sz w:val="20"/>
          <w:szCs w:val="20"/>
        </w:rPr>
      </w:pPr>
      <w:r w:rsidRPr="00907D57">
        <w:rPr>
          <w:rFonts w:ascii="Arial" w:hAnsi="Arial" w:cs="Arial"/>
          <w:b/>
          <w:sz w:val="20"/>
          <w:szCs w:val="20"/>
        </w:rPr>
        <w:t>DÁMSKÁ POLOKOŠILE</w:t>
      </w:r>
    </w:p>
    <w:p w14:paraId="6FF528AB" w14:textId="77777777" w:rsidR="00B376B5" w:rsidRPr="00907D57" w:rsidRDefault="00B376B5" w:rsidP="00B376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07D57">
        <w:rPr>
          <w:rFonts w:ascii="Arial" w:hAnsi="Arial" w:cs="Arial"/>
          <w:sz w:val="20"/>
          <w:szCs w:val="20"/>
        </w:rPr>
        <w:t xml:space="preserve">Dámská polokošile střih </w:t>
      </w:r>
      <w:proofErr w:type="spellStart"/>
      <w:r w:rsidRPr="00907D57">
        <w:rPr>
          <w:rFonts w:ascii="Arial" w:hAnsi="Arial" w:cs="Arial"/>
          <w:sz w:val="20"/>
          <w:szCs w:val="20"/>
        </w:rPr>
        <w:t>polopřilehavý</w:t>
      </w:r>
      <w:proofErr w:type="spellEnd"/>
      <w:r w:rsidRPr="00907D5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umožňující  maximální funkčnost, barva modrá - navy</w:t>
      </w:r>
    </w:p>
    <w:p w14:paraId="2B260868" w14:textId="77777777" w:rsidR="00B376B5" w:rsidRPr="00907D57" w:rsidRDefault="00B376B5" w:rsidP="00B376B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D57">
        <w:rPr>
          <w:rFonts w:ascii="Arial" w:hAnsi="Arial" w:cs="Arial"/>
          <w:sz w:val="20"/>
          <w:szCs w:val="20"/>
        </w:rPr>
        <w:t>Na předním díle je vypracovaná léga se zapínáním na knoflíky.</w:t>
      </w:r>
      <w:r>
        <w:rPr>
          <w:rFonts w:ascii="Arial" w:hAnsi="Arial" w:cs="Arial"/>
          <w:sz w:val="20"/>
          <w:szCs w:val="20"/>
        </w:rPr>
        <w:t xml:space="preserve"> Logo ZZS JMK tištěné nebo vyšívané na levé straně prsou velikost 3,5x8,5 cm (tolerance +/- 0,5 cm)</w:t>
      </w:r>
      <w:r w:rsidRPr="00907D57">
        <w:rPr>
          <w:rFonts w:ascii="Arial" w:hAnsi="Arial" w:cs="Arial"/>
          <w:sz w:val="20"/>
          <w:szCs w:val="20"/>
        </w:rPr>
        <w:t xml:space="preserve"> </w:t>
      </w:r>
    </w:p>
    <w:p w14:paraId="6D1D40FD" w14:textId="77777777" w:rsidR="00B376B5" w:rsidRPr="00907D57" w:rsidRDefault="00B376B5" w:rsidP="00B376B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D57">
        <w:rPr>
          <w:rFonts w:ascii="Arial" w:hAnsi="Arial" w:cs="Arial"/>
          <w:sz w:val="20"/>
          <w:szCs w:val="20"/>
        </w:rPr>
        <w:t>Do průkrčníku předního a zadního dílu je všitý pletený límec – výška 7,5cm.</w:t>
      </w:r>
    </w:p>
    <w:p w14:paraId="1653277E" w14:textId="77777777" w:rsidR="00B376B5" w:rsidRPr="00907D57" w:rsidRDefault="00B376B5" w:rsidP="00B376B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D57">
        <w:rPr>
          <w:rFonts w:ascii="Arial" w:hAnsi="Arial" w:cs="Arial"/>
          <w:sz w:val="20"/>
          <w:szCs w:val="20"/>
        </w:rPr>
        <w:t>Rukávy vsazované hlavicového střihu ukončené zahnutím záložky v šíři 2cm a prošité na dvou-jehlovém stroji.</w:t>
      </w:r>
    </w:p>
    <w:p w14:paraId="0F1ED0BD" w14:textId="77777777" w:rsidR="00B376B5" w:rsidRPr="00907D57" w:rsidRDefault="00B376B5" w:rsidP="00B376B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D57">
        <w:rPr>
          <w:rFonts w:ascii="Arial" w:hAnsi="Arial" w:cs="Arial"/>
          <w:sz w:val="20"/>
          <w:szCs w:val="20"/>
        </w:rPr>
        <w:t>Dolní okraj je zakončený zahnutím záložky v šíři 2cm a prošitý na dvou-jehlovém stroji.</w:t>
      </w:r>
    </w:p>
    <w:p w14:paraId="2C3A8C79" w14:textId="77777777" w:rsidR="00B376B5" w:rsidRPr="00907D57" w:rsidRDefault="00B376B5" w:rsidP="00B376B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07D57">
        <w:rPr>
          <w:rFonts w:ascii="Arial" w:hAnsi="Arial" w:cs="Arial"/>
          <w:sz w:val="20"/>
          <w:szCs w:val="20"/>
        </w:rPr>
        <w:t>Náramenice</w:t>
      </w:r>
      <w:proofErr w:type="spellEnd"/>
      <w:r w:rsidRPr="00907D57">
        <w:rPr>
          <w:rFonts w:ascii="Arial" w:hAnsi="Arial" w:cs="Arial"/>
          <w:sz w:val="20"/>
          <w:szCs w:val="20"/>
        </w:rPr>
        <w:t xml:space="preserve">, boční švy a švy všití rukávů jsou zpracovány plochými švy na stroji typu </w:t>
      </w:r>
      <w:proofErr w:type="spellStart"/>
      <w:r w:rsidRPr="00907D57">
        <w:rPr>
          <w:rFonts w:ascii="Arial" w:hAnsi="Arial" w:cs="Arial"/>
          <w:sz w:val="20"/>
          <w:szCs w:val="20"/>
        </w:rPr>
        <w:t>flatlock</w:t>
      </w:r>
      <w:proofErr w:type="spellEnd"/>
      <w:r w:rsidRPr="00907D57">
        <w:rPr>
          <w:rFonts w:ascii="Arial" w:hAnsi="Arial" w:cs="Arial"/>
          <w:sz w:val="20"/>
          <w:szCs w:val="20"/>
        </w:rPr>
        <w:t>.</w:t>
      </w:r>
    </w:p>
    <w:p w14:paraId="5D2BBF11" w14:textId="77777777" w:rsidR="00B376B5" w:rsidRPr="00907D57" w:rsidRDefault="00B376B5" w:rsidP="00B376B5">
      <w:pPr>
        <w:jc w:val="both"/>
        <w:rPr>
          <w:rFonts w:ascii="Arial" w:hAnsi="Arial" w:cs="Arial"/>
          <w:sz w:val="20"/>
          <w:szCs w:val="20"/>
        </w:rPr>
      </w:pPr>
    </w:p>
    <w:p w14:paraId="724DE975" w14:textId="77777777" w:rsidR="00B376B5" w:rsidRDefault="00B376B5" w:rsidP="00B376B5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2021821" w14:textId="77777777" w:rsidR="00B376B5" w:rsidRPr="00907D57" w:rsidRDefault="00B376B5" w:rsidP="00B376B5">
      <w:pPr>
        <w:jc w:val="both"/>
        <w:rPr>
          <w:rFonts w:ascii="Arial" w:hAnsi="Arial" w:cs="Arial"/>
          <w:b/>
          <w:sz w:val="20"/>
          <w:szCs w:val="20"/>
        </w:rPr>
      </w:pPr>
      <w:r w:rsidRPr="00907D57">
        <w:rPr>
          <w:rFonts w:ascii="Arial" w:hAnsi="Arial" w:cs="Arial"/>
          <w:b/>
          <w:sz w:val="20"/>
          <w:szCs w:val="20"/>
        </w:rPr>
        <w:t>DÁMSKÁ VESTA SE ZIPEM</w:t>
      </w:r>
    </w:p>
    <w:p w14:paraId="15646FC0" w14:textId="77777777" w:rsidR="00B376B5" w:rsidRPr="00907D57" w:rsidRDefault="00B376B5" w:rsidP="00B376B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D57">
        <w:rPr>
          <w:rFonts w:ascii="Arial" w:hAnsi="Arial" w:cs="Arial"/>
          <w:sz w:val="20"/>
          <w:szCs w:val="20"/>
        </w:rPr>
        <w:t xml:space="preserve">Dámská vesta se zipem - </w:t>
      </w:r>
      <w:proofErr w:type="spellStart"/>
      <w:r w:rsidRPr="00907D57">
        <w:rPr>
          <w:rFonts w:ascii="Arial" w:hAnsi="Arial" w:cs="Arial"/>
          <w:sz w:val="20"/>
          <w:szCs w:val="20"/>
        </w:rPr>
        <w:t>polopřiléhavý</w:t>
      </w:r>
      <w:proofErr w:type="spellEnd"/>
      <w:r w:rsidRPr="00907D57">
        <w:rPr>
          <w:rFonts w:ascii="Arial" w:hAnsi="Arial" w:cs="Arial"/>
          <w:sz w:val="20"/>
          <w:szCs w:val="20"/>
        </w:rPr>
        <w:t xml:space="preserve"> střih, umožňující maximální funkčnost.</w:t>
      </w:r>
      <w:r>
        <w:rPr>
          <w:rFonts w:ascii="Arial" w:hAnsi="Arial" w:cs="Arial"/>
          <w:sz w:val="20"/>
          <w:szCs w:val="20"/>
        </w:rPr>
        <w:t xml:space="preserve"> Barva modrá – navy nebo černá</w:t>
      </w:r>
    </w:p>
    <w:p w14:paraId="491FD059" w14:textId="77777777" w:rsidR="00B376B5" w:rsidRPr="00907D57" w:rsidRDefault="00B376B5" w:rsidP="00B376B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D57">
        <w:rPr>
          <w:rFonts w:ascii="Arial" w:hAnsi="Arial" w:cs="Arial"/>
          <w:sz w:val="20"/>
          <w:szCs w:val="20"/>
        </w:rPr>
        <w:t xml:space="preserve">Na předním díle jsou </w:t>
      </w:r>
      <w:bookmarkStart w:id="1" w:name="_Hlk43730349"/>
      <w:r w:rsidRPr="00907D57">
        <w:rPr>
          <w:rFonts w:ascii="Arial" w:hAnsi="Arial" w:cs="Arial"/>
          <w:sz w:val="20"/>
          <w:szCs w:val="20"/>
        </w:rPr>
        <w:t xml:space="preserve">členící švy, ve kterých jsou </w:t>
      </w:r>
      <w:bookmarkEnd w:id="1"/>
      <w:r w:rsidRPr="00907D57">
        <w:rPr>
          <w:rFonts w:ascii="Arial" w:hAnsi="Arial" w:cs="Arial"/>
          <w:sz w:val="20"/>
          <w:szCs w:val="20"/>
        </w:rPr>
        <w:t>vypracované kapsy. Okraje kapes jsou olemované půlenou pruženkou.</w:t>
      </w:r>
      <w:r>
        <w:rPr>
          <w:rFonts w:ascii="Arial" w:hAnsi="Arial" w:cs="Arial"/>
          <w:sz w:val="20"/>
          <w:szCs w:val="20"/>
        </w:rPr>
        <w:t xml:space="preserve"> Logo ZZS JMK tištěné nebo vyšívané na levé straně prsou velikost 3,5x8,5 cm (tolerance +/- 0,5 cm)</w:t>
      </w:r>
    </w:p>
    <w:p w14:paraId="6488B7A1" w14:textId="77777777" w:rsidR="00B376B5" w:rsidRPr="00907D57" w:rsidRDefault="00B376B5" w:rsidP="00B376B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D57">
        <w:rPr>
          <w:rFonts w:ascii="Arial" w:hAnsi="Arial" w:cs="Arial"/>
          <w:sz w:val="20"/>
          <w:szCs w:val="20"/>
        </w:rPr>
        <w:t>V ramenní části předního a zadního dílu je všito sedlo z </w:t>
      </w:r>
      <w:proofErr w:type="spellStart"/>
      <w:r w:rsidRPr="00907D57">
        <w:rPr>
          <w:rFonts w:ascii="Arial" w:hAnsi="Arial" w:cs="Arial"/>
          <w:sz w:val="20"/>
          <w:szCs w:val="20"/>
        </w:rPr>
        <w:t>neprofukového</w:t>
      </w:r>
      <w:proofErr w:type="spellEnd"/>
      <w:r w:rsidRPr="00907D57">
        <w:rPr>
          <w:rFonts w:ascii="Arial" w:hAnsi="Arial" w:cs="Arial"/>
          <w:sz w:val="20"/>
          <w:szCs w:val="20"/>
        </w:rPr>
        <w:t> materiálu.</w:t>
      </w:r>
    </w:p>
    <w:p w14:paraId="6BF97866" w14:textId="77777777" w:rsidR="00B376B5" w:rsidRPr="00907D57" w:rsidRDefault="00B376B5" w:rsidP="00B376B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D57">
        <w:rPr>
          <w:rFonts w:ascii="Arial" w:hAnsi="Arial" w:cs="Arial"/>
          <w:sz w:val="20"/>
          <w:szCs w:val="20"/>
        </w:rPr>
        <w:t xml:space="preserve">Límec je sešitý, vrchní část tvoří </w:t>
      </w:r>
      <w:proofErr w:type="spellStart"/>
      <w:r w:rsidRPr="00907D57">
        <w:rPr>
          <w:rFonts w:ascii="Arial" w:hAnsi="Arial" w:cs="Arial"/>
          <w:sz w:val="20"/>
          <w:szCs w:val="20"/>
        </w:rPr>
        <w:t>neprofukový</w:t>
      </w:r>
      <w:proofErr w:type="spellEnd"/>
      <w:r w:rsidRPr="00907D57">
        <w:rPr>
          <w:rFonts w:ascii="Arial" w:hAnsi="Arial" w:cs="Arial"/>
          <w:sz w:val="20"/>
          <w:szCs w:val="20"/>
        </w:rPr>
        <w:t xml:space="preserve"> materiál.</w:t>
      </w:r>
    </w:p>
    <w:p w14:paraId="5C8CC3E2" w14:textId="77777777" w:rsidR="00B376B5" w:rsidRPr="00907D57" w:rsidRDefault="00B376B5" w:rsidP="00B376B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D57">
        <w:rPr>
          <w:rFonts w:ascii="Arial" w:hAnsi="Arial" w:cs="Arial"/>
          <w:sz w:val="20"/>
          <w:szCs w:val="20"/>
        </w:rPr>
        <w:t>Průkrčník předního a zadního dílu je ukončen všitím límce – výška 7,5cm.</w:t>
      </w:r>
    </w:p>
    <w:p w14:paraId="1F43A56C" w14:textId="77777777" w:rsidR="00B376B5" w:rsidRPr="00907D57" w:rsidRDefault="00B376B5" w:rsidP="00B376B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D57">
        <w:rPr>
          <w:rFonts w:ascii="Arial" w:hAnsi="Arial" w:cs="Arial"/>
          <w:sz w:val="20"/>
          <w:szCs w:val="20"/>
        </w:rPr>
        <w:t>Průramky a dolní okraj jsou ukončené půlenou pruženkou.</w:t>
      </w:r>
    </w:p>
    <w:p w14:paraId="012DDE6E" w14:textId="77777777" w:rsidR="00B376B5" w:rsidRPr="005913A0" w:rsidRDefault="00B376B5" w:rsidP="00B376B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D57">
        <w:rPr>
          <w:rFonts w:ascii="Arial" w:hAnsi="Arial" w:cs="Arial"/>
          <w:sz w:val="20"/>
          <w:szCs w:val="20"/>
        </w:rPr>
        <w:t xml:space="preserve">Sedlo předního a zadního dílu, boční švy, švy sešití a všití límce jsou </w:t>
      </w:r>
      <w:r w:rsidRPr="005913A0">
        <w:rPr>
          <w:rFonts w:ascii="Arial" w:hAnsi="Arial" w:cs="Arial"/>
          <w:sz w:val="20"/>
          <w:szCs w:val="20"/>
        </w:rPr>
        <w:t xml:space="preserve">zpracovány plochými švy na stroji typu </w:t>
      </w:r>
      <w:proofErr w:type="spellStart"/>
      <w:r w:rsidRPr="005913A0">
        <w:rPr>
          <w:rFonts w:ascii="Arial" w:hAnsi="Arial" w:cs="Arial"/>
          <w:sz w:val="20"/>
          <w:szCs w:val="20"/>
        </w:rPr>
        <w:t>flatlock</w:t>
      </w:r>
      <w:proofErr w:type="spellEnd"/>
      <w:r w:rsidRPr="005913A0">
        <w:rPr>
          <w:rFonts w:ascii="Arial" w:hAnsi="Arial" w:cs="Arial"/>
          <w:sz w:val="20"/>
          <w:szCs w:val="20"/>
        </w:rPr>
        <w:t>.</w:t>
      </w:r>
    </w:p>
    <w:p w14:paraId="57BACC4B" w14:textId="77777777" w:rsidR="00B376B5" w:rsidRPr="00907D57" w:rsidRDefault="00B376B5" w:rsidP="00B376B5">
      <w:pPr>
        <w:jc w:val="both"/>
        <w:rPr>
          <w:rFonts w:ascii="Arial" w:hAnsi="Arial" w:cs="Arial"/>
          <w:sz w:val="20"/>
          <w:szCs w:val="20"/>
        </w:rPr>
      </w:pPr>
    </w:p>
    <w:p w14:paraId="343C4B24" w14:textId="77777777" w:rsidR="00B376B5" w:rsidRPr="00907D57" w:rsidRDefault="00B376B5" w:rsidP="00B376B5">
      <w:pPr>
        <w:jc w:val="both"/>
        <w:rPr>
          <w:rFonts w:ascii="Arial" w:hAnsi="Arial" w:cs="Arial"/>
          <w:b/>
          <w:sz w:val="20"/>
          <w:szCs w:val="20"/>
        </w:rPr>
      </w:pPr>
      <w:bookmarkStart w:id="2" w:name="_Hlk43728773"/>
      <w:r w:rsidRPr="00907D57">
        <w:rPr>
          <w:rFonts w:ascii="Arial" w:hAnsi="Arial" w:cs="Arial"/>
          <w:b/>
          <w:sz w:val="20"/>
          <w:szCs w:val="20"/>
        </w:rPr>
        <w:t xml:space="preserve">DÁMSKÁ MIKINA </w:t>
      </w:r>
    </w:p>
    <w:p w14:paraId="081B669E" w14:textId="77777777" w:rsidR="00B376B5" w:rsidRPr="00907D57" w:rsidRDefault="00B376B5" w:rsidP="00B376B5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D57">
        <w:rPr>
          <w:rFonts w:ascii="Arial" w:hAnsi="Arial" w:cs="Arial"/>
          <w:sz w:val="20"/>
          <w:szCs w:val="20"/>
        </w:rPr>
        <w:t xml:space="preserve">Dámská mikina se zipem - </w:t>
      </w:r>
      <w:proofErr w:type="spellStart"/>
      <w:r w:rsidRPr="00907D57">
        <w:rPr>
          <w:rFonts w:ascii="Arial" w:hAnsi="Arial" w:cs="Arial"/>
          <w:sz w:val="20"/>
          <w:szCs w:val="20"/>
        </w:rPr>
        <w:t>polopřiléhavý</w:t>
      </w:r>
      <w:proofErr w:type="spellEnd"/>
      <w:r w:rsidRPr="00907D57">
        <w:rPr>
          <w:rFonts w:ascii="Arial" w:hAnsi="Arial" w:cs="Arial"/>
          <w:sz w:val="20"/>
          <w:szCs w:val="20"/>
        </w:rPr>
        <w:t xml:space="preserve"> střih, umožňující maximální funkčnost.</w:t>
      </w:r>
      <w:r>
        <w:rPr>
          <w:rFonts w:ascii="Arial" w:hAnsi="Arial" w:cs="Arial"/>
          <w:sz w:val="20"/>
          <w:szCs w:val="20"/>
        </w:rPr>
        <w:t xml:space="preserve"> Barva modrá – navy nebo černá</w:t>
      </w:r>
    </w:p>
    <w:p w14:paraId="1E3C7A44" w14:textId="77777777" w:rsidR="00B376B5" w:rsidRPr="00907D57" w:rsidRDefault="00B376B5" w:rsidP="00B376B5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D57">
        <w:rPr>
          <w:rFonts w:ascii="Arial" w:hAnsi="Arial" w:cs="Arial"/>
          <w:sz w:val="20"/>
          <w:szCs w:val="20"/>
        </w:rPr>
        <w:t>Na předním díle jsou na obou bočních stranách vypracovány kapsy. Okraje kapes jsou olemovány půlenou pruženkou.</w:t>
      </w:r>
      <w:r>
        <w:rPr>
          <w:rFonts w:ascii="Arial" w:hAnsi="Arial" w:cs="Arial"/>
          <w:sz w:val="20"/>
          <w:szCs w:val="20"/>
        </w:rPr>
        <w:t xml:space="preserve"> Logo ZZS JMK tištěné nebo vyšívané na levé straně prsou velikost 3,5x8,5 cm (tolerance +/- 0,5 cm)</w:t>
      </w:r>
    </w:p>
    <w:p w14:paraId="112B4564" w14:textId="77777777" w:rsidR="00B376B5" w:rsidRPr="00907D57" w:rsidRDefault="00B376B5" w:rsidP="00B376B5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D57">
        <w:rPr>
          <w:rFonts w:ascii="Arial" w:hAnsi="Arial" w:cs="Arial"/>
          <w:sz w:val="20"/>
          <w:szCs w:val="20"/>
        </w:rPr>
        <w:t>Průkrčník předního a zadního dílu je ukončen všitím límce – výška 7cm.</w:t>
      </w:r>
    </w:p>
    <w:p w14:paraId="4411DA21" w14:textId="77777777" w:rsidR="00B376B5" w:rsidRPr="00907D57" w:rsidRDefault="00B376B5" w:rsidP="00B376B5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D57">
        <w:rPr>
          <w:rFonts w:ascii="Arial" w:hAnsi="Arial" w:cs="Arial"/>
          <w:sz w:val="20"/>
          <w:szCs w:val="20"/>
        </w:rPr>
        <w:t>Rukávy vsazované hlavicového střihu ukončené půlenou pruženkou.</w:t>
      </w:r>
    </w:p>
    <w:p w14:paraId="7BEA04CB" w14:textId="77777777" w:rsidR="00B376B5" w:rsidRPr="00907D57" w:rsidRDefault="00B376B5" w:rsidP="00B376B5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D57">
        <w:rPr>
          <w:rFonts w:ascii="Arial" w:hAnsi="Arial" w:cs="Arial"/>
          <w:sz w:val="20"/>
          <w:szCs w:val="20"/>
        </w:rPr>
        <w:t>Dolní okraj mikiny je ukončený zahnutím záložky do rubu v šíři 2cm, prošitý na dvou-jehlovém stroji.</w:t>
      </w:r>
    </w:p>
    <w:p w14:paraId="5BC6D3A9" w14:textId="77777777" w:rsidR="00B376B5" w:rsidRPr="00907D57" w:rsidRDefault="00B376B5" w:rsidP="00B376B5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07D57">
        <w:rPr>
          <w:rFonts w:ascii="Arial" w:hAnsi="Arial" w:cs="Arial"/>
          <w:sz w:val="20"/>
          <w:szCs w:val="20"/>
        </w:rPr>
        <w:t>Náramenice</w:t>
      </w:r>
      <w:proofErr w:type="spellEnd"/>
      <w:r w:rsidRPr="00907D57">
        <w:rPr>
          <w:rFonts w:ascii="Arial" w:hAnsi="Arial" w:cs="Arial"/>
          <w:sz w:val="20"/>
          <w:szCs w:val="20"/>
        </w:rPr>
        <w:t xml:space="preserve">, boční švy a švy všití rukávů jsou zpracovány plochými švy na stroji typu </w:t>
      </w:r>
      <w:proofErr w:type="spellStart"/>
      <w:r w:rsidRPr="00907D57">
        <w:rPr>
          <w:rFonts w:ascii="Arial" w:hAnsi="Arial" w:cs="Arial"/>
          <w:sz w:val="20"/>
          <w:szCs w:val="20"/>
        </w:rPr>
        <w:t>flatlock</w:t>
      </w:r>
      <w:proofErr w:type="spellEnd"/>
      <w:r w:rsidRPr="00907D57">
        <w:rPr>
          <w:rFonts w:ascii="Arial" w:hAnsi="Arial" w:cs="Arial"/>
          <w:sz w:val="20"/>
          <w:szCs w:val="20"/>
        </w:rPr>
        <w:t>.</w:t>
      </w:r>
    </w:p>
    <w:bookmarkEnd w:id="2"/>
    <w:p w14:paraId="75B2D43B" w14:textId="77777777" w:rsidR="00B376B5" w:rsidRPr="00907D57" w:rsidRDefault="00B376B5" w:rsidP="00B376B5">
      <w:pPr>
        <w:jc w:val="both"/>
        <w:rPr>
          <w:rFonts w:ascii="Arial" w:hAnsi="Arial" w:cs="Arial"/>
          <w:sz w:val="20"/>
          <w:szCs w:val="20"/>
        </w:rPr>
      </w:pPr>
    </w:p>
    <w:p w14:paraId="6884D377" w14:textId="77777777" w:rsidR="00B376B5" w:rsidRDefault="00B376B5" w:rsidP="00B376B5">
      <w:pPr>
        <w:jc w:val="both"/>
        <w:rPr>
          <w:rFonts w:ascii="Arial" w:hAnsi="Arial" w:cs="Arial"/>
          <w:sz w:val="20"/>
          <w:szCs w:val="20"/>
        </w:rPr>
      </w:pPr>
    </w:p>
    <w:p w14:paraId="4AB17C22" w14:textId="77777777" w:rsidR="00B376B5" w:rsidRPr="00907D57" w:rsidRDefault="00B376B5" w:rsidP="00B376B5">
      <w:pPr>
        <w:jc w:val="both"/>
        <w:rPr>
          <w:rFonts w:ascii="Arial" w:hAnsi="Arial" w:cs="Arial"/>
          <w:b/>
          <w:sz w:val="20"/>
          <w:szCs w:val="20"/>
        </w:rPr>
      </w:pPr>
      <w:r w:rsidRPr="00907D57">
        <w:rPr>
          <w:rFonts w:ascii="Arial" w:hAnsi="Arial" w:cs="Arial"/>
          <w:b/>
          <w:sz w:val="20"/>
          <w:szCs w:val="20"/>
        </w:rPr>
        <w:t xml:space="preserve">DÁMSKÉ KALHOTY DLOUHÉ NOHAVICE </w:t>
      </w:r>
    </w:p>
    <w:p w14:paraId="15F40084" w14:textId="77777777" w:rsidR="00B376B5" w:rsidRPr="00907D57" w:rsidRDefault="00B376B5" w:rsidP="00B376B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907D57">
        <w:rPr>
          <w:rFonts w:ascii="Arial" w:hAnsi="Arial" w:cs="Arial"/>
          <w:sz w:val="20"/>
          <w:szCs w:val="20"/>
        </w:rPr>
        <w:t>olný střih,</w:t>
      </w:r>
      <w:r>
        <w:rPr>
          <w:rFonts w:ascii="Arial" w:hAnsi="Arial" w:cs="Arial"/>
          <w:sz w:val="20"/>
          <w:szCs w:val="20"/>
        </w:rPr>
        <w:t xml:space="preserve"> umožňující maximální funkčnost, barva šedá</w:t>
      </w:r>
    </w:p>
    <w:p w14:paraId="4CC48B77" w14:textId="77777777" w:rsidR="00B376B5" w:rsidRPr="00907D57" w:rsidRDefault="00B376B5" w:rsidP="00B376B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D57">
        <w:rPr>
          <w:rFonts w:ascii="Arial" w:hAnsi="Arial" w:cs="Arial"/>
          <w:sz w:val="20"/>
          <w:szCs w:val="20"/>
        </w:rPr>
        <w:t>Na předním díle jsou na obou stranách vypracované kapsy.</w:t>
      </w:r>
    </w:p>
    <w:p w14:paraId="2B2720F5" w14:textId="77777777" w:rsidR="00B376B5" w:rsidRPr="00907D57" w:rsidRDefault="00B376B5" w:rsidP="00B376B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D57">
        <w:rPr>
          <w:rFonts w:ascii="Arial" w:hAnsi="Arial" w:cs="Arial"/>
          <w:sz w:val="20"/>
          <w:szCs w:val="20"/>
        </w:rPr>
        <w:t xml:space="preserve">V pase je pruženka šíře 3cm, která je přišita na 4nitném </w:t>
      </w:r>
      <w:proofErr w:type="spellStart"/>
      <w:r w:rsidRPr="00907D57">
        <w:rPr>
          <w:rFonts w:ascii="Arial" w:hAnsi="Arial" w:cs="Arial"/>
          <w:sz w:val="20"/>
          <w:szCs w:val="20"/>
        </w:rPr>
        <w:t>overlocku</w:t>
      </w:r>
      <w:proofErr w:type="spellEnd"/>
      <w:r w:rsidRPr="00907D57">
        <w:rPr>
          <w:rFonts w:ascii="Arial" w:hAnsi="Arial" w:cs="Arial"/>
          <w:sz w:val="20"/>
          <w:szCs w:val="20"/>
        </w:rPr>
        <w:t xml:space="preserve"> a poté prošita </w:t>
      </w:r>
    </w:p>
    <w:p w14:paraId="172830D9" w14:textId="77777777" w:rsidR="00B376B5" w:rsidRPr="00907D57" w:rsidRDefault="00B376B5" w:rsidP="00B376B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D57">
        <w:rPr>
          <w:rFonts w:ascii="Arial" w:hAnsi="Arial" w:cs="Arial"/>
          <w:sz w:val="20"/>
          <w:szCs w:val="20"/>
        </w:rPr>
        <w:t>na dvou-jehlovém stroji. Dále je v pase pro stažení navlečena šňůrka.</w:t>
      </w:r>
    </w:p>
    <w:p w14:paraId="7BE6A023" w14:textId="77777777" w:rsidR="00B376B5" w:rsidRPr="00907D57" w:rsidRDefault="00B376B5" w:rsidP="00B376B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k43804819"/>
      <w:r w:rsidRPr="00907D57">
        <w:rPr>
          <w:rFonts w:ascii="Arial" w:hAnsi="Arial" w:cs="Arial"/>
          <w:sz w:val="20"/>
          <w:szCs w:val="20"/>
        </w:rPr>
        <w:t xml:space="preserve">Boční, </w:t>
      </w:r>
      <w:proofErr w:type="spellStart"/>
      <w:r w:rsidRPr="00907D57">
        <w:rPr>
          <w:rFonts w:ascii="Arial" w:hAnsi="Arial" w:cs="Arial"/>
          <w:sz w:val="20"/>
          <w:szCs w:val="20"/>
        </w:rPr>
        <w:t>sedové</w:t>
      </w:r>
      <w:proofErr w:type="spellEnd"/>
      <w:r w:rsidRPr="00907D57">
        <w:rPr>
          <w:rFonts w:ascii="Arial" w:hAnsi="Arial" w:cs="Arial"/>
          <w:sz w:val="20"/>
          <w:szCs w:val="20"/>
        </w:rPr>
        <w:t xml:space="preserve"> a krokové švy jsou zpracovány plochými švy na stroji typu </w:t>
      </w:r>
      <w:proofErr w:type="spellStart"/>
      <w:r w:rsidRPr="00907D57">
        <w:rPr>
          <w:rFonts w:ascii="Arial" w:hAnsi="Arial" w:cs="Arial"/>
          <w:sz w:val="20"/>
          <w:szCs w:val="20"/>
        </w:rPr>
        <w:t>flatlock</w:t>
      </w:r>
      <w:proofErr w:type="spellEnd"/>
      <w:r w:rsidRPr="00907D57">
        <w:rPr>
          <w:rFonts w:ascii="Arial" w:hAnsi="Arial" w:cs="Arial"/>
          <w:sz w:val="20"/>
          <w:szCs w:val="20"/>
        </w:rPr>
        <w:t>.</w:t>
      </w:r>
    </w:p>
    <w:bookmarkEnd w:id="3"/>
    <w:p w14:paraId="599A5E77" w14:textId="77777777" w:rsidR="00B376B5" w:rsidRPr="00907D57" w:rsidRDefault="00B376B5" w:rsidP="00B376B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D57">
        <w:rPr>
          <w:rFonts w:ascii="Arial" w:hAnsi="Arial" w:cs="Arial"/>
          <w:sz w:val="20"/>
          <w:szCs w:val="20"/>
        </w:rPr>
        <w:t>Dolní okraje nohavic jsou ukončené zahnutím záložky do rubu v šíři 2cm a prošity na dvou-jehlovém stroji.</w:t>
      </w:r>
    </w:p>
    <w:p w14:paraId="1226EFE6" w14:textId="77777777" w:rsidR="00B376B5" w:rsidRPr="00907D57" w:rsidRDefault="00B376B5" w:rsidP="00B376B5">
      <w:pPr>
        <w:jc w:val="both"/>
        <w:rPr>
          <w:rFonts w:ascii="Arial" w:hAnsi="Arial" w:cs="Arial"/>
          <w:sz w:val="20"/>
          <w:szCs w:val="20"/>
        </w:rPr>
      </w:pPr>
    </w:p>
    <w:p w14:paraId="7ACDF6E9" w14:textId="77777777" w:rsidR="00B376B5" w:rsidRDefault="00B376B5" w:rsidP="00B376B5">
      <w:pPr>
        <w:jc w:val="both"/>
        <w:rPr>
          <w:rFonts w:ascii="Arial" w:hAnsi="Arial" w:cs="Arial"/>
          <w:sz w:val="20"/>
          <w:szCs w:val="20"/>
        </w:rPr>
      </w:pPr>
    </w:p>
    <w:p w14:paraId="4A8636DD" w14:textId="77777777" w:rsidR="00B376B5" w:rsidRPr="00907D57" w:rsidRDefault="00B376B5" w:rsidP="00B376B5">
      <w:pPr>
        <w:jc w:val="both"/>
        <w:rPr>
          <w:rFonts w:ascii="Arial" w:hAnsi="Arial" w:cs="Arial"/>
          <w:b/>
          <w:sz w:val="20"/>
          <w:szCs w:val="20"/>
        </w:rPr>
      </w:pPr>
      <w:r w:rsidRPr="00907D57">
        <w:rPr>
          <w:rFonts w:ascii="Arial" w:hAnsi="Arial" w:cs="Arial"/>
          <w:b/>
          <w:sz w:val="20"/>
          <w:szCs w:val="20"/>
        </w:rPr>
        <w:t xml:space="preserve">DÁMSKÉ KALHOTY </w:t>
      </w:r>
      <w:r>
        <w:rPr>
          <w:rFonts w:ascii="Arial" w:hAnsi="Arial" w:cs="Arial"/>
          <w:b/>
          <w:sz w:val="20"/>
          <w:szCs w:val="20"/>
        </w:rPr>
        <w:t>KRÁTKÉ</w:t>
      </w:r>
      <w:r w:rsidRPr="00907D57">
        <w:rPr>
          <w:rFonts w:ascii="Arial" w:hAnsi="Arial" w:cs="Arial"/>
          <w:b/>
          <w:sz w:val="20"/>
          <w:szCs w:val="20"/>
        </w:rPr>
        <w:t xml:space="preserve"> NOHAVICE </w:t>
      </w:r>
    </w:p>
    <w:p w14:paraId="19F39D9F" w14:textId="77777777" w:rsidR="00B376B5" w:rsidRPr="00907D57" w:rsidRDefault="00B376B5" w:rsidP="00B376B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907D57">
        <w:rPr>
          <w:rFonts w:ascii="Arial" w:hAnsi="Arial" w:cs="Arial"/>
          <w:sz w:val="20"/>
          <w:szCs w:val="20"/>
        </w:rPr>
        <w:t>olný střih,</w:t>
      </w:r>
      <w:r>
        <w:rPr>
          <w:rFonts w:ascii="Arial" w:hAnsi="Arial" w:cs="Arial"/>
          <w:sz w:val="20"/>
          <w:szCs w:val="20"/>
        </w:rPr>
        <w:t xml:space="preserve"> umožňující maximální funkčnost, délka nad kolena, barva šedá</w:t>
      </w:r>
    </w:p>
    <w:p w14:paraId="31F28E5E" w14:textId="77777777" w:rsidR="00B376B5" w:rsidRPr="00907D57" w:rsidRDefault="00B376B5" w:rsidP="00B376B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D57">
        <w:rPr>
          <w:rFonts w:ascii="Arial" w:hAnsi="Arial" w:cs="Arial"/>
          <w:sz w:val="20"/>
          <w:szCs w:val="20"/>
        </w:rPr>
        <w:t>Na předním díle jsou na obou stranách vypracované kapsy.</w:t>
      </w:r>
    </w:p>
    <w:p w14:paraId="414C6911" w14:textId="77777777" w:rsidR="00B376B5" w:rsidRPr="00907D57" w:rsidRDefault="00B376B5" w:rsidP="00B376B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_Hlk43804827"/>
      <w:r w:rsidRPr="00907D57">
        <w:rPr>
          <w:rFonts w:ascii="Arial" w:hAnsi="Arial" w:cs="Arial"/>
          <w:sz w:val="20"/>
          <w:szCs w:val="20"/>
        </w:rPr>
        <w:t>Dolní okraje nohavic jsou ukončené zahnutím záložky do rubu v šíři 2cm.</w:t>
      </w:r>
    </w:p>
    <w:bookmarkEnd w:id="4"/>
    <w:p w14:paraId="2B677E81" w14:textId="77777777" w:rsidR="00B376B5" w:rsidRPr="00907D57" w:rsidRDefault="00B376B5" w:rsidP="00B376B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D57">
        <w:rPr>
          <w:rFonts w:ascii="Arial" w:hAnsi="Arial" w:cs="Arial"/>
          <w:sz w:val="20"/>
          <w:szCs w:val="20"/>
        </w:rPr>
        <w:t xml:space="preserve">V pase je pruženka šíře 3cm, která je přišita na 4nitném </w:t>
      </w:r>
      <w:proofErr w:type="spellStart"/>
      <w:r w:rsidRPr="00907D57">
        <w:rPr>
          <w:rFonts w:ascii="Arial" w:hAnsi="Arial" w:cs="Arial"/>
          <w:sz w:val="20"/>
          <w:szCs w:val="20"/>
        </w:rPr>
        <w:t>overlocku</w:t>
      </w:r>
      <w:proofErr w:type="spellEnd"/>
      <w:r w:rsidRPr="00907D57">
        <w:rPr>
          <w:rFonts w:ascii="Arial" w:hAnsi="Arial" w:cs="Arial"/>
          <w:sz w:val="20"/>
          <w:szCs w:val="20"/>
        </w:rPr>
        <w:t xml:space="preserve"> a poté prošita </w:t>
      </w:r>
    </w:p>
    <w:p w14:paraId="3C6CDFB9" w14:textId="77777777" w:rsidR="00B376B5" w:rsidRPr="00907D57" w:rsidRDefault="00B376B5" w:rsidP="00B376B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D57">
        <w:rPr>
          <w:rFonts w:ascii="Arial" w:hAnsi="Arial" w:cs="Arial"/>
          <w:sz w:val="20"/>
          <w:szCs w:val="20"/>
        </w:rPr>
        <w:t>na dvou-jehlovém stroji. Dále je v pase pro stažení navlečena šňůrka.</w:t>
      </w:r>
    </w:p>
    <w:p w14:paraId="37CF9346" w14:textId="77777777" w:rsidR="00B376B5" w:rsidRPr="00907D57" w:rsidRDefault="00B376B5" w:rsidP="00B376B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D57">
        <w:rPr>
          <w:rFonts w:ascii="Arial" w:hAnsi="Arial" w:cs="Arial"/>
          <w:sz w:val="20"/>
          <w:szCs w:val="20"/>
        </w:rPr>
        <w:t xml:space="preserve">Boční, </w:t>
      </w:r>
      <w:proofErr w:type="spellStart"/>
      <w:r w:rsidRPr="00907D57">
        <w:rPr>
          <w:rFonts w:ascii="Arial" w:hAnsi="Arial" w:cs="Arial"/>
          <w:sz w:val="20"/>
          <w:szCs w:val="20"/>
        </w:rPr>
        <w:t>sedové</w:t>
      </w:r>
      <w:proofErr w:type="spellEnd"/>
      <w:r w:rsidRPr="00907D57">
        <w:rPr>
          <w:rFonts w:ascii="Arial" w:hAnsi="Arial" w:cs="Arial"/>
          <w:sz w:val="20"/>
          <w:szCs w:val="20"/>
        </w:rPr>
        <w:t xml:space="preserve"> a krokové švy jsou zpracovány plochými švy na stroji typu </w:t>
      </w:r>
      <w:proofErr w:type="spellStart"/>
      <w:r w:rsidRPr="00907D57">
        <w:rPr>
          <w:rFonts w:ascii="Arial" w:hAnsi="Arial" w:cs="Arial"/>
          <w:sz w:val="20"/>
          <w:szCs w:val="20"/>
        </w:rPr>
        <w:t>flatlock</w:t>
      </w:r>
      <w:proofErr w:type="spellEnd"/>
      <w:r w:rsidRPr="00907D57">
        <w:rPr>
          <w:rFonts w:ascii="Arial" w:hAnsi="Arial" w:cs="Arial"/>
          <w:sz w:val="20"/>
          <w:szCs w:val="20"/>
        </w:rPr>
        <w:t>.</w:t>
      </w:r>
    </w:p>
    <w:p w14:paraId="3151C0D1" w14:textId="77777777" w:rsidR="00B376B5" w:rsidRPr="00907D57" w:rsidRDefault="00B376B5" w:rsidP="00B376B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D57">
        <w:rPr>
          <w:rFonts w:ascii="Arial" w:hAnsi="Arial" w:cs="Arial"/>
          <w:sz w:val="20"/>
          <w:szCs w:val="20"/>
        </w:rPr>
        <w:lastRenderedPageBreak/>
        <w:t>Dolní okraje nohavic jsou ukončené zahnutím záložky do rubu v šíři 2cm a prošity na dvou-jehlovém stroji.</w:t>
      </w:r>
    </w:p>
    <w:p w14:paraId="285EEA58" w14:textId="77777777" w:rsidR="00B376B5" w:rsidRDefault="00B376B5" w:rsidP="00B376B5">
      <w:pPr>
        <w:rPr>
          <w:rFonts w:ascii="Arial" w:hAnsi="Arial" w:cs="Arial"/>
          <w:b/>
          <w:sz w:val="20"/>
          <w:szCs w:val="20"/>
        </w:rPr>
      </w:pPr>
    </w:p>
    <w:p w14:paraId="5C50F255" w14:textId="77777777" w:rsidR="00B376B5" w:rsidRPr="00907D57" w:rsidRDefault="00B376B5" w:rsidP="00B376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ÁN</w:t>
      </w:r>
      <w:r w:rsidRPr="00907D57">
        <w:rPr>
          <w:rFonts w:ascii="Arial" w:hAnsi="Arial" w:cs="Arial"/>
          <w:b/>
          <w:sz w:val="20"/>
          <w:szCs w:val="20"/>
        </w:rPr>
        <w:t>SKÁ POLOKOŠILE</w:t>
      </w:r>
    </w:p>
    <w:p w14:paraId="286D81D8" w14:textId="77777777" w:rsidR="00B376B5" w:rsidRPr="00907D57" w:rsidRDefault="00B376B5" w:rsidP="00B376B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D57">
        <w:rPr>
          <w:rFonts w:ascii="Arial" w:hAnsi="Arial" w:cs="Arial"/>
          <w:sz w:val="20"/>
          <w:szCs w:val="20"/>
        </w:rPr>
        <w:t xml:space="preserve">Pánská polokošile střih </w:t>
      </w:r>
      <w:proofErr w:type="spellStart"/>
      <w:r w:rsidRPr="00907D57">
        <w:rPr>
          <w:rFonts w:ascii="Arial" w:hAnsi="Arial" w:cs="Arial"/>
          <w:sz w:val="20"/>
          <w:szCs w:val="20"/>
        </w:rPr>
        <w:t>polopřilehavý</w:t>
      </w:r>
      <w:proofErr w:type="spellEnd"/>
      <w:r w:rsidRPr="00907D57">
        <w:rPr>
          <w:rFonts w:ascii="Arial" w:hAnsi="Arial" w:cs="Arial"/>
          <w:sz w:val="20"/>
          <w:szCs w:val="20"/>
        </w:rPr>
        <w:t>, umožňující  maximální funkčnost.</w:t>
      </w:r>
      <w:r>
        <w:rPr>
          <w:rFonts w:ascii="Arial" w:hAnsi="Arial" w:cs="Arial"/>
          <w:sz w:val="20"/>
          <w:szCs w:val="20"/>
        </w:rPr>
        <w:t xml:space="preserve"> Barva modrá - navy</w:t>
      </w:r>
    </w:p>
    <w:p w14:paraId="0C1B0294" w14:textId="77777777" w:rsidR="00B376B5" w:rsidRPr="00907D57" w:rsidRDefault="00B376B5" w:rsidP="00B376B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D57">
        <w:rPr>
          <w:rFonts w:ascii="Arial" w:hAnsi="Arial" w:cs="Arial"/>
          <w:sz w:val="20"/>
          <w:szCs w:val="20"/>
        </w:rPr>
        <w:t>Na předním díle je vypracovaná léga se zapínáním na knoflíky.</w:t>
      </w:r>
      <w:r>
        <w:rPr>
          <w:rFonts w:ascii="Arial" w:hAnsi="Arial" w:cs="Arial"/>
          <w:sz w:val="20"/>
          <w:szCs w:val="20"/>
        </w:rPr>
        <w:t xml:space="preserve"> Logo ZZS JMK tištěné nebo vyšívané na levé straně prsou velikost 3,5x8,5 cm (tolerance +/- 0,5 cm)</w:t>
      </w:r>
      <w:r w:rsidRPr="00907D57">
        <w:rPr>
          <w:rFonts w:ascii="Arial" w:hAnsi="Arial" w:cs="Arial"/>
          <w:sz w:val="20"/>
          <w:szCs w:val="20"/>
        </w:rPr>
        <w:t xml:space="preserve">  </w:t>
      </w:r>
    </w:p>
    <w:p w14:paraId="033EA9B5" w14:textId="77777777" w:rsidR="00B376B5" w:rsidRPr="00907D57" w:rsidRDefault="00B376B5" w:rsidP="00B376B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D57">
        <w:rPr>
          <w:rFonts w:ascii="Arial" w:hAnsi="Arial" w:cs="Arial"/>
          <w:sz w:val="20"/>
          <w:szCs w:val="20"/>
        </w:rPr>
        <w:t>Do průkrčníku předního a zadního dílu je všitý pletený límec – výška 7,5cm.</w:t>
      </w:r>
    </w:p>
    <w:p w14:paraId="1601323D" w14:textId="77777777" w:rsidR="00B376B5" w:rsidRPr="00907D57" w:rsidRDefault="00B376B5" w:rsidP="00B376B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D57">
        <w:rPr>
          <w:rFonts w:ascii="Arial" w:hAnsi="Arial" w:cs="Arial"/>
          <w:sz w:val="20"/>
          <w:szCs w:val="20"/>
        </w:rPr>
        <w:t>Rukávy vsazované hlavicového střihu ukončené zahnutím záložky v šíři 2cm a prošité na dvou-jehlovém stroji.</w:t>
      </w:r>
    </w:p>
    <w:p w14:paraId="46F10B74" w14:textId="77777777" w:rsidR="00B376B5" w:rsidRPr="00907D57" w:rsidRDefault="00B376B5" w:rsidP="00B376B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D57">
        <w:rPr>
          <w:rFonts w:ascii="Arial" w:hAnsi="Arial" w:cs="Arial"/>
          <w:sz w:val="20"/>
          <w:szCs w:val="20"/>
        </w:rPr>
        <w:t>Dolní okraj je zakončený zahnutím záložky v šíři 2cm a prošitý na dvou-jehlovém stroji.</w:t>
      </w:r>
    </w:p>
    <w:p w14:paraId="285141F3" w14:textId="77777777" w:rsidR="00B376B5" w:rsidRPr="00907D57" w:rsidRDefault="00B376B5" w:rsidP="00B376B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07D57">
        <w:rPr>
          <w:rFonts w:ascii="Arial" w:hAnsi="Arial" w:cs="Arial"/>
          <w:sz w:val="20"/>
          <w:szCs w:val="20"/>
        </w:rPr>
        <w:t>Náramenice</w:t>
      </w:r>
      <w:proofErr w:type="spellEnd"/>
      <w:r w:rsidRPr="00907D57">
        <w:rPr>
          <w:rFonts w:ascii="Arial" w:hAnsi="Arial" w:cs="Arial"/>
          <w:sz w:val="20"/>
          <w:szCs w:val="20"/>
        </w:rPr>
        <w:t xml:space="preserve">, boční švy a švy všití rukávů jsou zpracovány plochými švy na stroji typu </w:t>
      </w:r>
      <w:proofErr w:type="spellStart"/>
      <w:r w:rsidRPr="00907D57">
        <w:rPr>
          <w:rFonts w:ascii="Arial" w:hAnsi="Arial" w:cs="Arial"/>
          <w:sz w:val="20"/>
          <w:szCs w:val="20"/>
        </w:rPr>
        <w:t>flatlock</w:t>
      </w:r>
      <w:proofErr w:type="spellEnd"/>
      <w:r w:rsidRPr="00907D57">
        <w:rPr>
          <w:rFonts w:ascii="Arial" w:hAnsi="Arial" w:cs="Arial"/>
          <w:sz w:val="20"/>
          <w:szCs w:val="20"/>
        </w:rPr>
        <w:t>.</w:t>
      </w:r>
    </w:p>
    <w:p w14:paraId="505BD4D4" w14:textId="77777777" w:rsidR="00B376B5" w:rsidRDefault="00B376B5" w:rsidP="00B376B5">
      <w:pPr>
        <w:jc w:val="both"/>
        <w:rPr>
          <w:rFonts w:ascii="Arial" w:hAnsi="Arial" w:cs="Arial"/>
          <w:sz w:val="20"/>
          <w:szCs w:val="20"/>
        </w:rPr>
      </w:pPr>
    </w:p>
    <w:p w14:paraId="6E00A2C7" w14:textId="77777777" w:rsidR="00B376B5" w:rsidRDefault="00B376B5" w:rsidP="00B376B5">
      <w:pPr>
        <w:jc w:val="both"/>
        <w:rPr>
          <w:rFonts w:ascii="Arial" w:hAnsi="Arial" w:cs="Arial"/>
          <w:b/>
          <w:sz w:val="20"/>
          <w:szCs w:val="20"/>
        </w:rPr>
      </w:pPr>
    </w:p>
    <w:p w14:paraId="29719D5D" w14:textId="77777777" w:rsidR="00B376B5" w:rsidRDefault="00B376B5" w:rsidP="00B376B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ÁN</w:t>
      </w:r>
      <w:r w:rsidRPr="00907D57">
        <w:rPr>
          <w:rFonts w:ascii="Arial" w:hAnsi="Arial" w:cs="Arial"/>
          <w:b/>
          <w:sz w:val="20"/>
          <w:szCs w:val="20"/>
        </w:rPr>
        <w:t xml:space="preserve">SKÁ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07D57">
        <w:rPr>
          <w:rFonts w:ascii="Arial" w:hAnsi="Arial" w:cs="Arial"/>
          <w:b/>
          <w:sz w:val="20"/>
          <w:szCs w:val="20"/>
        </w:rPr>
        <w:t>VESTA SE ZIPEM</w:t>
      </w:r>
    </w:p>
    <w:p w14:paraId="06AEB003" w14:textId="77777777" w:rsidR="00B376B5" w:rsidRPr="002C75F0" w:rsidRDefault="00B376B5" w:rsidP="00B376B5">
      <w:pPr>
        <w:pStyle w:val="Odstavecseseznamem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C75F0">
        <w:rPr>
          <w:rFonts w:ascii="Arial" w:hAnsi="Arial" w:cs="Arial"/>
          <w:sz w:val="20"/>
          <w:szCs w:val="20"/>
        </w:rPr>
        <w:t xml:space="preserve">Pánská vesta se zipem - </w:t>
      </w:r>
      <w:proofErr w:type="spellStart"/>
      <w:r w:rsidRPr="002C75F0">
        <w:rPr>
          <w:rFonts w:ascii="Arial" w:hAnsi="Arial" w:cs="Arial"/>
          <w:sz w:val="20"/>
          <w:szCs w:val="20"/>
        </w:rPr>
        <w:t>polopřiléhavý</w:t>
      </w:r>
      <w:proofErr w:type="spellEnd"/>
      <w:r w:rsidRPr="002C75F0">
        <w:rPr>
          <w:rFonts w:ascii="Arial" w:hAnsi="Arial" w:cs="Arial"/>
          <w:sz w:val="20"/>
          <w:szCs w:val="20"/>
        </w:rPr>
        <w:t xml:space="preserve"> střih, umožňující maximální funkčnost.</w:t>
      </w:r>
      <w:r>
        <w:rPr>
          <w:rFonts w:ascii="Arial" w:hAnsi="Arial" w:cs="Arial"/>
          <w:sz w:val="20"/>
          <w:szCs w:val="20"/>
        </w:rPr>
        <w:t xml:space="preserve"> Barva modrá – navy nebo černá</w:t>
      </w:r>
    </w:p>
    <w:p w14:paraId="76A3118B" w14:textId="77777777" w:rsidR="00B376B5" w:rsidRPr="002C75F0" w:rsidRDefault="00B376B5" w:rsidP="00B376B5">
      <w:pPr>
        <w:pStyle w:val="Odstavecseseznamem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C75F0">
        <w:rPr>
          <w:rFonts w:ascii="Arial" w:hAnsi="Arial" w:cs="Arial"/>
          <w:sz w:val="20"/>
          <w:szCs w:val="20"/>
        </w:rPr>
        <w:t>Na předním díle jsou členící švy, ve kterých jsou vypracované kapsy se zipem.</w:t>
      </w:r>
      <w:r>
        <w:rPr>
          <w:rFonts w:ascii="Arial" w:hAnsi="Arial" w:cs="Arial"/>
          <w:sz w:val="20"/>
          <w:szCs w:val="20"/>
        </w:rPr>
        <w:t xml:space="preserve"> Logo ZZS JMK tištěné nebo vyšívané na levé straně prsou velikost 3,5x8,5 cm (tolerance +/- 0,5 cm)</w:t>
      </w:r>
      <w:r w:rsidRPr="00907D57">
        <w:rPr>
          <w:rFonts w:ascii="Arial" w:hAnsi="Arial" w:cs="Arial"/>
          <w:sz w:val="20"/>
          <w:szCs w:val="20"/>
        </w:rPr>
        <w:t xml:space="preserve"> </w:t>
      </w:r>
      <w:r w:rsidRPr="002C75F0">
        <w:rPr>
          <w:rFonts w:ascii="Arial" w:hAnsi="Arial" w:cs="Arial"/>
          <w:sz w:val="20"/>
          <w:szCs w:val="20"/>
        </w:rPr>
        <w:t xml:space="preserve"> </w:t>
      </w:r>
    </w:p>
    <w:p w14:paraId="68E4F303" w14:textId="77777777" w:rsidR="00B376B5" w:rsidRPr="002C75F0" w:rsidRDefault="00B376B5" w:rsidP="00B376B5">
      <w:pPr>
        <w:pStyle w:val="Odstavecseseznamem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C75F0">
        <w:rPr>
          <w:rFonts w:ascii="Arial" w:hAnsi="Arial" w:cs="Arial"/>
          <w:sz w:val="20"/>
          <w:szCs w:val="20"/>
        </w:rPr>
        <w:t>V ramenní části předního a zadního dílu je všito sedlo z </w:t>
      </w:r>
      <w:proofErr w:type="spellStart"/>
      <w:r w:rsidRPr="002C75F0">
        <w:rPr>
          <w:rFonts w:ascii="Arial" w:hAnsi="Arial" w:cs="Arial"/>
          <w:sz w:val="20"/>
          <w:szCs w:val="20"/>
        </w:rPr>
        <w:t>neprofukového</w:t>
      </w:r>
      <w:proofErr w:type="spellEnd"/>
      <w:r w:rsidRPr="002C75F0">
        <w:rPr>
          <w:rFonts w:ascii="Arial" w:hAnsi="Arial" w:cs="Arial"/>
          <w:sz w:val="20"/>
          <w:szCs w:val="20"/>
        </w:rPr>
        <w:t> materiálu.</w:t>
      </w:r>
    </w:p>
    <w:p w14:paraId="324B9B20" w14:textId="77777777" w:rsidR="00B376B5" w:rsidRPr="002C75F0" w:rsidRDefault="00B376B5" w:rsidP="00B376B5">
      <w:pPr>
        <w:pStyle w:val="Odstavecseseznamem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C75F0">
        <w:rPr>
          <w:rFonts w:ascii="Arial" w:hAnsi="Arial" w:cs="Arial"/>
          <w:sz w:val="20"/>
          <w:szCs w:val="20"/>
        </w:rPr>
        <w:t xml:space="preserve">Límec je sešitý, vrchní část tvoří </w:t>
      </w:r>
      <w:proofErr w:type="spellStart"/>
      <w:r w:rsidRPr="002C75F0">
        <w:rPr>
          <w:rFonts w:ascii="Arial" w:hAnsi="Arial" w:cs="Arial"/>
          <w:sz w:val="20"/>
          <w:szCs w:val="20"/>
        </w:rPr>
        <w:t>neprofukový</w:t>
      </w:r>
      <w:proofErr w:type="spellEnd"/>
      <w:r w:rsidRPr="002C75F0">
        <w:rPr>
          <w:rFonts w:ascii="Arial" w:hAnsi="Arial" w:cs="Arial"/>
          <w:sz w:val="20"/>
          <w:szCs w:val="20"/>
        </w:rPr>
        <w:t xml:space="preserve"> materiál.</w:t>
      </w:r>
    </w:p>
    <w:p w14:paraId="198AD6B8" w14:textId="77777777" w:rsidR="00B376B5" w:rsidRPr="002C75F0" w:rsidRDefault="00B376B5" w:rsidP="00B376B5">
      <w:pPr>
        <w:pStyle w:val="Odstavecseseznamem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C75F0">
        <w:rPr>
          <w:rFonts w:ascii="Arial" w:hAnsi="Arial" w:cs="Arial"/>
          <w:sz w:val="20"/>
          <w:szCs w:val="20"/>
        </w:rPr>
        <w:t xml:space="preserve">Průkrčník předního a zadního dílu je ukončen všitím límce – výška 8cm. </w:t>
      </w:r>
    </w:p>
    <w:p w14:paraId="7E5C1E3E" w14:textId="77777777" w:rsidR="00B376B5" w:rsidRPr="002C75F0" w:rsidRDefault="00B376B5" w:rsidP="00B376B5">
      <w:pPr>
        <w:pStyle w:val="Odstavecseseznamem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C75F0">
        <w:rPr>
          <w:rFonts w:ascii="Arial" w:hAnsi="Arial" w:cs="Arial"/>
          <w:sz w:val="20"/>
          <w:szCs w:val="20"/>
        </w:rPr>
        <w:t>Průramky jsou ukončené půlenou pruženkou.</w:t>
      </w:r>
    </w:p>
    <w:p w14:paraId="2F0122B7" w14:textId="77777777" w:rsidR="00B376B5" w:rsidRPr="002C75F0" w:rsidRDefault="00B376B5" w:rsidP="00B376B5">
      <w:pPr>
        <w:pStyle w:val="Odstavecseseznamem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C75F0">
        <w:rPr>
          <w:rFonts w:ascii="Arial" w:hAnsi="Arial" w:cs="Arial"/>
          <w:sz w:val="20"/>
          <w:szCs w:val="20"/>
        </w:rPr>
        <w:t xml:space="preserve">Dolní okraj bundy je ukončen přišitím pruženky šíře 2cm na 3 nitném </w:t>
      </w:r>
      <w:proofErr w:type="spellStart"/>
      <w:r w:rsidRPr="002C75F0">
        <w:rPr>
          <w:rFonts w:ascii="Arial" w:hAnsi="Arial" w:cs="Arial"/>
          <w:sz w:val="20"/>
          <w:szCs w:val="20"/>
        </w:rPr>
        <w:t>overlocku</w:t>
      </w:r>
      <w:proofErr w:type="spellEnd"/>
      <w:r w:rsidRPr="002C75F0">
        <w:rPr>
          <w:rFonts w:ascii="Arial" w:hAnsi="Arial" w:cs="Arial"/>
          <w:sz w:val="20"/>
          <w:szCs w:val="20"/>
        </w:rPr>
        <w:t xml:space="preserve"> a poté prošitý na dvou-jehlovém stroji.</w:t>
      </w:r>
    </w:p>
    <w:p w14:paraId="599D996D" w14:textId="77777777" w:rsidR="00B376B5" w:rsidRPr="002C75F0" w:rsidRDefault="00B376B5" w:rsidP="00B376B5">
      <w:pPr>
        <w:pStyle w:val="Odstavecseseznamem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C75F0">
        <w:rPr>
          <w:rFonts w:ascii="Arial" w:hAnsi="Arial" w:cs="Arial"/>
          <w:sz w:val="20"/>
          <w:szCs w:val="20"/>
        </w:rPr>
        <w:t xml:space="preserve">Sedlo předního a zadního dílu, boční švy, švy sešití a všití límce jsou zpracovány plochými švy na stroji typu </w:t>
      </w:r>
      <w:proofErr w:type="spellStart"/>
      <w:r w:rsidRPr="002C75F0">
        <w:rPr>
          <w:rFonts w:ascii="Arial" w:hAnsi="Arial" w:cs="Arial"/>
          <w:sz w:val="20"/>
          <w:szCs w:val="20"/>
        </w:rPr>
        <w:t>flatlock</w:t>
      </w:r>
      <w:proofErr w:type="spellEnd"/>
      <w:r w:rsidRPr="002C75F0">
        <w:rPr>
          <w:rFonts w:ascii="Arial" w:hAnsi="Arial" w:cs="Arial"/>
          <w:sz w:val="20"/>
          <w:szCs w:val="20"/>
        </w:rPr>
        <w:t>.</w:t>
      </w:r>
    </w:p>
    <w:p w14:paraId="0E13C75D" w14:textId="77777777" w:rsidR="00B376B5" w:rsidRPr="00907D57" w:rsidRDefault="00B376B5" w:rsidP="00B376B5">
      <w:pPr>
        <w:jc w:val="both"/>
        <w:rPr>
          <w:rFonts w:ascii="Arial" w:hAnsi="Arial" w:cs="Arial"/>
          <w:sz w:val="20"/>
          <w:szCs w:val="20"/>
        </w:rPr>
      </w:pPr>
    </w:p>
    <w:p w14:paraId="27D3E951" w14:textId="77777777" w:rsidR="00B376B5" w:rsidRPr="00907D57" w:rsidRDefault="00B376B5" w:rsidP="00B376B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ÁN</w:t>
      </w:r>
      <w:r w:rsidRPr="00907D57">
        <w:rPr>
          <w:rFonts w:ascii="Arial" w:hAnsi="Arial" w:cs="Arial"/>
          <w:b/>
          <w:sz w:val="20"/>
          <w:szCs w:val="20"/>
        </w:rPr>
        <w:t xml:space="preserve">SKÁ MIKINA </w:t>
      </w:r>
    </w:p>
    <w:p w14:paraId="07AA9A8D" w14:textId="77777777" w:rsidR="00B376B5" w:rsidRPr="004315AB" w:rsidRDefault="00B376B5" w:rsidP="00B376B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5AB">
        <w:rPr>
          <w:rFonts w:ascii="Arial" w:hAnsi="Arial" w:cs="Arial"/>
          <w:sz w:val="20"/>
          <w:szCs w:val="20"/>
        </w:rPr>
        <w:t xml:space="preserve">Pánská mikina se zipem - </w:t>
      </w:r>
      <w:proofErr w:type="spellStart"/>
      <w:r w:rsidRPr="004315AB">
        <w:rPr>
          <w:rFonts w:ascii="Arial" w:hAnsi="Arial" w:cs="Arial"/>
          <w:sz w:val="20"/>
          <w:szCs w:val="20"/>
        </w:rPr>
        <w:t>polopřiléhavý</w:t>
      </w:r>
      <w:proofErr w:type="spellEnd"/>
      <w:r w:rsidRPr="004315AB">
        <w:rPr>
          <w:rFonts w:ascii="Arial" w:hAnsi="Arial" w:cs="Arial"/>
          <w:sz w:val="20"/>
          <w:szCs w:val="20"/>
        </w:rPr>
        <w:t xml:space="preserve"> střih, umožňující maximální funkčnost.</w:t>
      </w:r>
      <w:r>
        <w:rPr>
          <w:rFonts w:ascii="Arial" w:hAnsi="Arial" w:cs="Arial"/>
          <w:sz w:val="20"/>
          <w:szCs w:val="20"/>
        </w:rPr>
        <w:t xml:space="preserve"> Barva modrá – navy nebo černá</w:t>
      </w:r>
    </w:p>
    <w:p w14:paraId="36F7C9B2" w14:textId="77777777" w:rsidR="00B376B5" w:rsidRPr="004315AB" w:rsidRDefault="00B376B5" w:rsidP="00B376B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5AB">
        <w:rPr>
          <w:rFonts w:ascii="Arial" w:hAnsi="Arial" w:cs="Arial"/>
          <w:sz w:val="20"/>
          <w:szCs w:val="20"/>
        </w:rPr>
        <w:t xml:space="preserve">Na předním díle jsou na obou stranách vypracovány kapsy se zipem. </w:t>
      </w:r>
      <w:r>
        <w:rPr>
          <w:rFonts w:ascii="Arial" w:hAnsi="Arial" w:cs="Arial"/>
          <w:sz w:val="20"/>
          <w:szCs w:val="20"/>
        </w:rPr>
        <w:t>Logo ZZS JMK tištěné nebo vyšívané na levé straně prsou velikost 3,5x8,5 cm (tolerance +/- 0,5 cm)</w:t>
      </w:r>
    </w:p>
    <w:p w14:paraId="5B018D86" w14:textId="77777777" w:rsidR="00B376B5" w:rsidRPr="004315AB" w:rsidRDefault="00B376B5" w:rsidP="00B376B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5AB">
        <w:rPr>
          <w:rFonts w:ascii="Arial" w:hAnsi="Arial" w:cs="Arial"/>
          <w:sz w:val="20"/>
          <w:szCs w:val="20"/>
        </w:rPr>
        <w:t>V ramenní části předního a zadního dílu je všito sedlo z </w:t>
      </w:r>
      <w:proofErr w:type="spellStart"/>
      <w:r w:rsidRPr="004315AB">
        <w:rPr>
          <w:rFonts w:ascii="Arial" w:hAnsi="Arial" w:cs="Arial"/>
          <w:sz w:val="20"/>
          <w:szCs w:val="20"/>
        </w:rPr>
        <w:t>neprofukového</w:t>
      </w:r>
      <w:proofErr w:type="spellEnd"/>
      <w:r w:rsidRPr="004315AB">
        <w:rPr>
          <w:rFonts w:ascii="Arial" w:hAnsi="Arial" w:cs="Arial"/>
          <w:sz w:val="20"/>
          <w:szCs w:val="20"/>
        </w:rPr>
        <w:t> materiálu.</w:t>
      </w:r>
    </w:p>
    <w:p w14:paraId="659F420B" w14:textId="77777777" w:rsidR="00B376B5" w:rsidRPr="004315AB" w:rsidRDefault="00B376B5" w:rsidP="00B376B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5AB">
        <w:rPr>
          <w:rFonts w:ascii="Arial" w:hAnsi="Arial" w:cs="Arial"/>
          <w:sz w:val="20"/>
          <w:szCs w:val="20"/>
        </w:rPr>
        <w:t xml:space="preserve">Límec je sešitý, vrchní část tvoří </w:t>
      </w:r>
      <w:proofErr w:type="spellStart"/>
      <w:r w:rsidRPr="004315AB">
        <w:rPr>
          <w:rFonts w:ascii="Arial" w:hAnsi="Arial" w:cs="Arial"/>
          <w:sz w:val="20"/>
          <w:szCs w:val="20"/>
        </w:rPr>
        <w:t>neprofukový</w:t>
      </w:r>
      <w:proofErr w:type="spellEnd"/>
      <w:r w:rsidRPr="004315AB">
        <w:rPr>
          <w:rFonts w:ascii="Arial" w:hAnsi="Arial" w:cs="Arial"/>
          <w:sz w:val="20"/>
          <w:szCs w:val="20"/>
        </w:rPr>
        <w:t xml:space="preserve"> materiál.</w:t>
      </w:r>
    </w:p>
    <w:p w14:paraId="29B57D35" w14:textId="77777777" w:rsidR="00B376B5" w:rsidRPr="004315AB" w:rsidRDefault="00B376B5" w:rsidP="00B376B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5AB">
        <w:rPr>
          <w:rFonts w:ascii="Arial" w:hAnsi="Arial" w:cs="Arial"/>
          <w:sz w:val="20"/>
          <w:szCs w:val="20"/>
        </w:rPr>
        <w:t xml:space="preserve">Průkrčník předního a zadního dílu je ukončen všitím límce – výška 7cm. </w:t>
      </w:r>
    </w:p>
    <w:p w14:paraId="32913298" w14:textId="77777777" w:rsidR="00B376B5" w:rsidRPr="004315AB" w:rsidRDefault="00B376B5" w:rsidP="00B376B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5AB">
        <w:rPr>
          <w:rFonts w:ascii="Arial" w:hAnsi="Arial" w:cs="Arial"/>
          <w:sz w:val="20"/>
          <w:szCs w:val="20"/>
        </w:rPr>
        <w:t xml:space="preserve">Rukávy vsazované hlavicového střihu ukončeny přišitím pruženky šíře 2cm na 3nitném </w:t>
      </w:r>
      <w:proofErr w:type="spellStart"/>
      <w:r w:rsidRPr="004315AB">
        <w:rPr>
          <w:rFonts w:ascii="Arial" w:hAnsi="Arial" w:cs="Arial"/>
          <w:sz w:val="20"/>
          <w:szCs w:val="20"/>
        </w:rPr>
        <w:t>overlocku</w:t>
      </w:r>
      <w:proofErr w:type="spellEnd"/>
      <w:r w:rsidRPr="004315AB">
        <w:rPr>
          <w:rFonts w:ascii="Arial" w:hAnsi="Arial" w:cs="Arial"/>
          <w:sz w:val="20"/>
          <w:szCs w:val="20"/>
        </w:rPr>
        <w:t xml:space="preserve"> a poté prošity na dvou-jehlovém stroji.</w:t>
      </w:r>
    </w:p>
    <w:p w14:paraId="074ED0FB" w14:textId="77777777" w:rsidR="00B376B5" w:rsidRPr="004315AB" w:rsidRDefault="00B376B5" w:rsidP="00B376B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5" w:name="_Hlk43729927"/>
      <w:r w:rsidRPr="004315AB">
        <w:rPr>
          <w:rFonts w:ascii="Arial" w:hAnsi="Arial" w:cs="Arial"/>
          <w:sz w:val="20"/>
          <w:szCs w:val="20"/>
        </w:rPr>
        <w:t xml:space="preserve">Sedlo předního a zadního dílu, boční švy, švy všití rukávů, sešití a všití límce jsou </w:t>
      </w:r>
    </w:p>
    <w:p w14:paraId="75B3E5E7" w14:textId="77777777" w:rsidR="00B376B5" w:rsidRPr="004315AB" w:rsidRDefault="00B376B5" w:rsidP="00B376B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5AB">
        <w:rPr>
          <w:rFonts w:ascii="Arial" w:hAnsi="Arial" w:cs="Arial"/>
          <w:sz w:val="20"/>
          <w:szCs w:val="20"/>
        </w:rPr>
        <w:t xml:space="preserve">zpracovány plochými švy na stroji typu </w:t>
      </w:r>
      <w:proofErr w:type="spellStart"/>
      <w:r w:rsidRPr="004315AB">
        <w:rPr>
          <w:rFonts w:ascii="Arial" w:hAnsi="Arial" w:cs="Arial"/>
          <w:sz w:val="20"/>
          <w:szCs w:val="20"/>
        </w:rPr>
        <w:t>flatlock</w:t>
      </w:r>
      <w:proofErr w:type="spellEnd"/>
      <w:r w:rsidRPr="004315AB">
        <w:rPr>
          <w:rFonts w:ascii="Arial" w:hAnsi="Arial" w:cs="Arial"/>
          <w:sz w:val="20"/>
          <w:szCs w:val="20"/>
        </w:rPr>
        <w:t>.</w:t>
      </w:r>
    </w:p>
    <w:bookmarkEnd w:id="5"/>
    <w:p w14:paraId="1187BC04" w14:textId="77777777" w:rsidR="00B376B5" w:rsidRPr="004315AB" w:rsidRDefault="00B376B5" w:rsidP="00B376B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5AB">
        <w:rPr>
          <w:rFonts w:ascii="Arial" w:hAnsi="Arial" w:cs="Arial"/>
          <w:sz w:val="20"/>
          <w:szCs w:val="20"/>
        </w:rPr>
        <w:t xml:space="preserve">Dolní okraj mikiny je ukončen přišitím pruženky šíře 2cm na 3nitném </w:t>
      </w:r>
      <w:proofErr w:type="spellStart"/>
      <w:r w:rsidRPr="004315AB">
        <w:rPr>
          <w:rFonts w:ascii="Arial" w:hAnsi="Arial" w:cs="Arial"/>
          <w:sz w:val="20"/>
          <w:szCs w:val="20"/>
        </w:rPr>
        <w:t>overlocku</w:t>
      </w:r>
      <w:proofErr w:type="spellEnd"/>
      <w:r w:rsidRPr="004315AB">
        <w:rPr>
          <w:rFonts w:ascii="Arial" w:hAnsi="Arial" w:cs="Arial"/>
          <w:sz w:val="20"/>
          <w:szCs w:val="20"/>
        </w:rPr>
        <w:t xml:space="preserve"> a prošity na dvou-jehlovém stroji.</w:t>
      </w:r>
    </w:p>
    <w:p w14:paraId="1F44AAEA" w14:textId="77777777" w:rsidR="00B376B5" w:rsidRPr="00907D57" w:rsidRDefault="00B376B5" w:rsidP="00B376B5">
      <w:pPr>
        <w:jc w:val="both"/>
        <w:rPr>
          <w:rFonts w:ascii="Arial" w:hAnsi="Arial" w:cs="Arial"/>
          <w:sz w:val="20"/>
          <w:szCs w:val="20"/>
        </w:rPr>
      </w:pPr>
    </w:p>
    <w:p w14:paraId="285D9519" w14:textId="77777777" w:rsidR="00B376B5" w:rsidRDefault="00B376B5" w:rsidP="00B376B5">
      <w:pPr>
        <w:jc w:val="both"/>
        <w:rPr>
          <w:rFonts w:ascii="Arial" w:hAnsi="Arial" w:cs="Arial"/>
          <w:sz w:val="20"/>
          <w:szCs w:val="20"/>
        </w:rPr>
      </w:pPr>
    </w:p>
    <w:p w14:paraId="292D9B80" w14:textId="77777777" w:rsidR="00B376B5" w:rsidRPr="00907D57" w:rsidRDefault="00B376B5" w:rsidP="00B376B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ÁNSKÉ</w:t>
      </w:r>
      <w:r w:rsidRPr="00907D57">
        <w:rPr>
          <w:rFonts w:ascii="Arial" w:hAnsi="Arial" w:cs="Arial"/>
          <w:b/>
          <w:sz w:val="20"/>
          <w:szCs w:val="20"/>
        </w:rPr>
        <w:t xml:space="preserve"> KALHOTY DLOUHÉ NOHAVICE </w:t>
      </w:r>
    </w:p>
    <w:p w14:paraId="55B358E9" w14:textId="77777777" w:rsidR="00B376B5" w:rsidRPr="004315AB" w:rsidRDefault="00B376B5" w:rsidP="00B376B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5AB">
        <w:rPr>
          <w:rFonts w:ascii="Arial" w:hAnsi="Arial" w:cs="Arial"/>
          <w:sz w:val="20"/>
          <w:szCs w:val="20"/>
        </w:rPr>
        <w:t>Panské dlouhé nohavice - volný střih,</w:t>
      </w:r>
      <w:r>
        <w:rPr>
          <w:rFonts w:ascii="Arial" w:hAnsi="Arial" w:cs="Arial"/>
          <w:sz w:val="20"/>
          <w:szCs w:val="20"/>
        </w:rPr>
        <w:t xml:space="preserve"> umožňující maximální funkčnost, barva šedá</w:t>
      </w:r>
    </w:p>
    <w:p w14:paraId="5C66D38F" w14:textId="77777777" w:rsidR="00B376B5" w:rsidRPr="004315AB" w:rsidRDefault="00B376B5" w:rsidP="00B376B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5AB">
        <w:rPr>
          <w:rFonts w:ascii="Arial" w:hAnsi="Arial" w:cs="Arial"/>
          <w:sz w:val="20"/>
          <w:szCs w:val="20"/>
        </w:rPr>
        <w:t>Na předním díle jsou na obou stranách vypracované kapsy.</w:t>
      </w:r>
    </w:p>
    <w:p w14:paraId="6FCF0AE2" w14:textId="77777777" w:rsidR="00B376B5" w:rsidRPr="004315AB" w:rsidRDefault="00B376B5" w:rsidP="00B376B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5AB">
        <w:rPr>
          <w:rFonts w:ascii="Arial" w:hAnsi="Arial" w:cs="Arial"/>
          <w:sz w:val="20"/>
          <w:szCs w:val="20"/>
        </w:rPr>
        <w:t xml:space="preserve">V pase je pruženka šíře 3cm, která je přišita na 4nitném </w:t>
      </w:r>
      <w:proofErr w:type="spellStart"/>
      <w:r w:rsidRPr="004315AB">
        <w:rPr>
          <w:rFonts w:ascii="Arial" w:hAnsi="Arial" w:cs="Arial"/>
          <w:sz w:val="20"/>
          <w:szCs w:val="20"/>
        </w:rPr>
        <w:t>overlocku</w:t>
      </w:r>
      <w:proofErr w:type="spellEnd"/>
      <w:r w:rsidRPr="004315AB">
        <w:rPr>
          <w:rFonts w:ascii="Arial" w:hAnsi="Arial" w:cs="Arial"/>
          <w:sz w:val="20"/>
          <w:szCs w:val="20"/>
        </w:rPr>
        <w:t xml:space="preserve"> a poté prošita </w:t>
      </w:r>
    </w:p>
    <w:p w14:paraId="74E17C8E" w14:textId="77777777" w:rsidR="00B376B5" w:rsidRPr="004315AB" w:rsidRDefault="00B376B5" w:rsidP="00B376B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5AB">
        <w:rPr>
          <w:rFonts w:ascii="Arial" w:hAnsi="Arial" w:cs="Arial"/>
          <w:sz w:val="20"/>
          <w:szCs w:val="20"/>
        </w:rPr>
        <w:t>na dvou-jehlovém stroji. Dále je v pase pro stažení navlečena šňůrka.</w:t>
      </w:r>
    </w:p>
    <w:p w14:paraId="0974488D" w14:textId="77777777" w:rsidR="00B376B5" w:rsidRPr="004315AB" w:rsidRDefault="00B376B5" w:rsidP="00B376B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6" w:name="_Hlk43804774"/>
      <w:r w:rsidRPr="004315AB">
        <w:rPr>
          <w:rFonts w:ascii="Arial" w:hAnsi="Arial" w:cs="Arial"/>
          <w:sz w:val="20"/>
          <w:szCs w:val="20"/>
        </w:rPr>
        <w:t xml:space="preserve">Boční, </w:t>
      </w:r>
      <w:proofErr w:type="spellStart"/>
      <w:r w:rsidRPr="004315AB">
        <w:rPr>
          <w:rFonts w:ascii="Arial" w:hAnsi="Arial" w:cs="Arial"/>
          <w:sz w:val="20"/>
          <w:szCs w:val="20"/>
        </w:rPr>
        <w:t>sedové</w:t>
      </w:r>
      <w:proofErr w:type="spellEnd"/>
      <w:r w:rsidRPr="004315AB">
        <w:rPr>
          <w:rFonts w:ascii="Arial" w:hAnsi="Arial" w:cs="Arial"/>
          <w:sz w:val="20"/>
          <w:szCs w:val="20"/>
        </w:rPr>
        <w:t xml:space="preserve"> a krokové švy jsou zpracovány plochými švy na stroji typu </w:t>
      </w:r>
      <w:proofErr w:type="spellStart"/>
      <w:r w:rsidRPr="004315AB">
        <w:rPr>
          <w:rFonts w:ascii="Arial" w:hAnsi="Arial" w:cs="Arial"/>
          <w:sz w:val="20"/>
          <w:szCs w:val="20"/>
        </w:rPr>
        <w:t>flatlock</w:t>
      </w:r>
      <w:proofErr w:type="spellEnd"/>
      <w:r w:rsidRPr="004315AB">
        <w:rPr>
          <w:rFonts w:ascii="Arial" w:hAnsi="Arial" w:cs="Arial"/>
          <w:sz w:val="20"/>
          <w:szCs w:val="20"/>
        </w:rPr>
        <w:t>.</w:t>
      </w:r>
    </w:p>
    <w:bookmarkEnd w:id="6"/>
    <w:p w14:paraId="4D101187" w14:textId="77777777" w:rsidR="00B376B5" w:rsidRPr="004315AB" w:rsidRDefault="00B376B5" w:rsidP="00B376B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5AB">
        <w:rPr>
          <w:rFonts w:ascii="Arial" w:hAnsi="Arial" w:cs="Arial"/>
          <w:sz w:val="20"/>
          <w:szCs w:val="20"/>
        </w:rPr>
        <w:t>Dolní okraje nohavic jsou ukončené zahnutím záložky do rubu v šíři 2cm a prošity na dvou-jehlovém stroji.</w:t>
      </w:r>
    </w:p>
    <w:p w14:paraId="7C7D4CBE" w14:textId="77777777" w:rsidR="00B376B5" w:rsidRDefault="00B376B5" w:rsidP="00B376B5">
      <w:pPr>
        <w:jc w:val="both"/>
        <w:rPr>
          <w:rFonts w:ascii="Arial" w:hAnsi="Arial" w:cs="Arial"/>
          <w:sz w:val="20"/>
          <w:szCs w:val="20"/>
        </w:rPr>
      </w:pPr>
    </w:p>
    <w:p w14:paraId="6DF61A05" w14:textId="77777777" w:rsidR="00B376B5" w:rsidRPr="00907D57" w:rsidRDefault="00B376B5" w:rsidP="00B376B5">
      <w:pPr>
        <w:jc w:val="both"/>
        <w:rPr>
          <w:rFonts w:ascii="Arial" w:hAnsi="Arial" w:cs="Arial"/>
          <w:sz w:val="20"/>
          <w:szCs w:val="20"/>
        </w:rPr>
      </w:pPr>
    </w:p>
    <w:p w14:paraId="15511B8B" w14:textId="77777777" w:rsidR="00B376B5" w:rsidRPr="00907D57" w:rsidRDefault="00B376B5" w:rsidP="00B376B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ÁNSKÉ</w:t>
      </w:r>
      <w:r w:rsidRPr="00907D57">
        <w:rPr>
          <w:rFonts w:ascii="Arial" w:hAnsi="Arial" w:cs="Arial"/>
          <w:b/>
          <w:sz w:val="20"/>
          <w:szCs w:val="20"/>
        </w:rPr>
        <w:t xml:space="preserve"> KALHOTY </w:t>
      </w:r>
      <w:r>
        <w:rPr>
          <w:rFonts w:ascii="Arial" w:hAnsi="Arial" w:cs="Arial"/>
          <w:b/>
          <w:sz w:val="20"/>
          <w:szCs w:val="20"/>
        </w:rPr>
        <w:t>KRÁTKÉ</w:t>
      </w:r>
      <w:r w:rsidRPr="00907D57">
        <w:rPr>
          <w:rFonts w:ascii="Arial" w:hAnsi="Arial" w:cs="Arial"/>
          <w:b/>
          <w:sz w:val="20"/>
          <w:szCs w:val="20"/>
        </w:rPr>
        <w:t xml:space="preserve"> NOHAVICE </w:t>
      </w:r>
    </w:p>
    <w:p w14:paraId="639A625C" w14:textId="77777777" w:rsidR="00B376B5" w:rsidRPr="004315AB" w:rsidRDefault="00B376B5" w:rsidP="00B376B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5AB">
        <w:rPr>
          <w:rFonts w:ascii="Arial" w:hAnsi="Arial" w:cs="Arial"/>
          <w:sz w:val="20"/>
          <w:szCs w:val="20"/>
        </w:rPr>
        <w:t>Panské krátké nohavice - volný střih, umožňujíc</w:t>
      </w:r>
      <w:r>
        <w:rPr>
          <w:rFonts w:ascii="Arial" w:hAnsi="Arial" w:cs="Arial"/>
          <w:sz w:val="20"/>
          <w:szCs w:val="20"/>
        </w:rPr>
        <w:t>í maximální funkčnost, délka nad kolena, barva šedá</w:t>
      </w:r>
    </w:p>
    <w:p w14:paraId="34BC4C79" w14:textId="77777777" w:rsidR="00B376B5" w:rsidRPr="004315AB" w:rsidRDefault="00B376B5" w:rsidP="00B376B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5AB">
        <w:rPr>
          <w:rFonts w:ascii="Arial" w:hAnsi="Arial" w:cs="Arial"/>
          <w:sz w:val="20"/>
          <w:szCs w:val="20"/>
        </w:rPr>
        <w:lastRenderedPageBreak/>
        <w:t>Na předním díle jsou na obou stranách vypracované kapsy.</w:t>
      </w:r>
    </w:p>
    <w:p w14:paraId="36CE8AC2" w14:textId="77777777" w:rsidR="00B376B5" w:rsidRPr="004315AB" w:rsidRDefault="00B376B5" w:rsidP="00B376B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5AB">
        <w:rPr>
          <w:rFonts w:ascii="Arial" w:hAnsi="Arial" w:cs="Arial"/>
          <w:sz w:val="20"/>
          <w:szCs w:val="20"/>
        </w:rPr>
        <w:t xml:space="preserve">V pase je pruženka šíře 3cm, která je přišita na 4nitném </w:t>
      </w:r>
      <w:proofErr w:type="spellStart"/>
      <w:r w:rsidRPr="004315AB">
        <w:rPr>
          <w:rFonts w:ascii="Arial" w:hAnsi="Arial" w:cs="Arial"/>
          <w:sz w:val="20"/>
          <w:szCs w:val="20"/>
        </w:rPr>
        <w:t>overlocku</w:t>
      </w:r>
      <w:proofErr w:type="spellEnd"/>
      <w:r w:rsidRPr="004315AB">
        <w:rPr>
          <w:rFonts w:ascii="Arial" w:hAnsi="Arial" w:cs="Arial"/>
          <w:sz w:val="20"/>
          <w:szCs w:val="20"/>
        </w:rPr>
        <w:t xml:space="preserve"> a poté prošita </w:t>
      </w:r>
    </w:p>
    <w:p w14:paraId="2CAE1549" w14:textId="77777777" w:rsidR="00B376B5" w:rsidRPr="004315AB" w:rsidRDefault="00B376B5" w:rsidP="00B376B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5AB">
        <w:rPr>
          <w:rFonts w:ascii="Arial" w:hAnsi="Arial" w:cs="Arial"/>
          <w:sz w:val="20"/>
          <w:szCs w:val="20"/>
        </w:rPr>
        <w:t>na dvou-jehlovém stroji. Dále je v pase pro stažení navlečena šňůrka.</w:t>
      </w:r>
    </w:p>
    <w:p w14:paraId="2D735F12" w14:textId="77777777" w:rsidR="00B376B5" w:rsidRPr="004315AB" w:rsidRDefault="00B376B5" w:rsidP="00B376B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5AB">
        <w:rPr>
          <w:rFonts w:ascii="Arial" w:hAnsi="Arial" w:cs="Arial"/>
          <w:sz w:val="20"/>
          <w:szCs w:val="20"/>
        </w:rPr>
        <w:t xml:space="preserve">Boční, </w:t>
      </w:r>
      <w:proofErr w:type="spellStart"/>
      <w:r w:rsidRPr="004315AB">
        <w:rPr>
          <w:rFonts w:ascii="Arial" w:hAnsi="Arial" w:cs="Arial"/>
          <w:sz w:val="20"/>
          <w:szCs w:val="20"/>
        </w:rPr>
        <w:t>sedové</w:t>
      </w:r>
      <w:proofErr w:type="spellEnd"/>
      <w:r w:rsidRPr="004315AB">
        <w:rPr>
          <w:rFonts w:ascii="Arial" w:hAnsi="Arial" w:cs="Arial"/>
          <w:sz w:val="20"/>
          <w:szCs w:val="20"/>
        </w:rPr>
        <w:t xml:space="preserve"> a krokové švy jsou zpracovány plochými švy na stroji typu </w:t>
      </w:r>
      <w:proofErr w:type="spellStart"/>
      <w:r w:rsidRPr="004315AB">
        <w:rPr>
          <w:rFonts w:ascii="Arial" w:hAnsi="Arial" w:cs="Arial"/>
          <w:sz w:val="20"/>
          <w:szCs w:val="20"/>
        </w:rPr>
        <w:t>flatlock</w:t>
      </w:r>
      <w:proofErr w:type="spellEnd"/>
      <w:r w:rsidRPr="004315AB">
        <w:rPr>
          <w:rFonts w:ascii="Arial" w:hAnsi="Arial" w:cs="Arial"/>
          <w:sz w:val="20"/>
          <w:szCs w:val="20"/>
        </w:rPr>
        <w:t>.</w:t>
      </w:r>
    </w:p>
    <w:p w14:paraId="3E130F4E" w14:textId="77777777" w:rsidR="00B376B5" w:rsidRPr="004315AB" w:rsidRDefault="00B376B5" w:rsidP="00B376B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5AB">
        <w:rPr>
          <w:rFonts w:ascii="Arial" w:hAnsi="Arial" w:cs="Arial"/>
          <w:sz w:val="20"/>
          <w:szCs w:val="20"/>
        </w:rPr>
        <w:t>Dolní okraje nohavic jsou ukončené zahnutím záložky do rubu v šíři 2cm a prošity na dvou-jehlovém stroji.</w:t>
      </w:r>
    </w:p>
    <w:p w14:paraId="7C3EEE09" w14:textId="77777777" w:rsidR="00B376B5" w:rsidRDefault="00B376B5" w:rsidP="00B376B5"/>
    <w:p w14:paraId="5C541BF5" w14:textId="77777777" w:rsidR="00B376B5" w:rsidRDefault="00B376B5" w:rsidP="00B376B5">
      <w:pPr>
        <w:spacing w:line="252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Ve všech oděvech bude všit čip typ</w:t>
      </w:r>
      <w:r w:rsidRPr="00D346A5">
        <w:rPr>
          <w:rFonts w:ascii="Arial" w:hAnsi="Arial" w:cs="Arial"/>
          <w:iCs/>
          <w:sz w:val="20"/>
          <w:szCs w:val="20"/>
        </w:rPr>
        <w:t>: RFIT UHF FT 301-PA "NOVO" (čipy dodá kupující)</w:t>
      </w:r>
      <w:r>
        <w:rPr>
          <w:rFonts w:ascii="Arial" w:hAnsi="Arial" w:cs="Arial"/>
          <w:iCs/>
          <w:sz w:val="20"/>
          <w:szCs w:val="20"/>
        </w:rPr>
        <w:t>.</w:t>
      </w:r>
    </w:p>
    <w:p w14:paraId="1577D143" w14:textId="77777777" w:rsidR="00B376B5" w:rsidRDefault="00B376B5" w:rsidP="00B376B5">
      <w:pPr>
        <w:spacing w:line="252" w:lineRule="auto"/>
        <w:rPr>
          <w:rFonts w:ascii="Arial" w:hAnsi="Arial" w:cs="Arial"/>
          <w:iCs/>
          <w:sz w:val="20"/>
          <w:szCs w:val="20"/>
        </w:rPr>
      </w:pPr>
    </w:p>
    <w:p w14:paraId="153ED325" w14:textId="30A3A4D3" w:rsidR="00B376B5" w:rsidRDefault="00B376B5" w:rsidP="00B376B5">
      <w:pPr>
        <w:spacing w:line="252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4"/>
        <w:gridCol w:w="3469"/>
        <w:gridCol w:w="888"/>
        <w:gridCol w:w="1066"/>
        <w:gridCol w:w="892"/>
        <w:gridCol w:w="649"/>
        <w:gridCol w:w="950"/>
      </w:tblGrid>
      <w:tr w:rsidR="00B376B5" w:rsidRPr="00C220E3" w14:paraId="27130C86" w14:textId="77777777" w:rsidTr="0064122B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004B" w14:textId="77777777" w:rsidR="00B376B5" w:rsidRPr="00C220E3" w:rsidRDefault="00B376B5" w:rsidP="006412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220E3">
              <w:rPr>
                <w:rFonts w:ascii="Arial" w:hAnsi="Arial" w:cs="Arial"/>
                <w:b/>
                <w:bCs/>
                <w:color w:val="000000"/>
              </w:rPr>
              <w:t>Tabulka požadovaných velikostí</w:t>
            </w:r>
          </w:p>
        </w:tc>
      </w:tr>
      <w:tr w:rsidR="00B376B5" w:rsidRPr="00C220E3" w14:paraId="620247C4" w14:textId="77777777" w:rsidTr="0064122B">
        <w:trPr>
          <w:trHeight w:val="315"/>
        </w:trPr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2AE7" w14:textId="77777777" w:rsidR="00B376B5" w:rsidRPr="00C220E3" w:rsidRDefault="00B376B5" w:rsidP="0064122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9891" w14:textId="77777777" w:rsidR="00B376B5" w:rsidRPr="00C220E3" w:rsidRDefault="00B376B5" w:rsidP="0064122B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B271" w14:textId="77777777" w:rsidR="00B376B5" w:rsidRPr="00C220E3" w:rsidRDefault="00B376B5" w:rsidP="0064122B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62A2" w14:textId="77777777" w:rsidR="00B376B5" w:rsidRPr="00C220E3" w:rsidRDefault="00B376B5" w:rsidP="0064122B">
            <w:pPr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A290" w14:textId="77777777" w:rsidR="00B376B5" w:rsidRPr="00C220E3" w:rsidRDefault="00B376B5" w:rsidP="0064122B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539E" w14:textId="77777777" w:rsidR="00B376B5" w:rsidRPr="00C220E3" w:rsidRDefault="00B376B5" w:rsidP="0064122B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9E0E" w14:textId="77777777" w:rsidR="00B376B5" w:rsidRPr="00C220E3" w:rsidRDefault="00B376B5" w:rsidP="0064122B">
            <w:pPr>
              <w:rPr>
                <w:sz w:val="20"/>
                <w:szCs w:val="20"/>
              </w:rPr>
            </w:pPr>
          </w:p>
        </w:tc>
      </w:tr>
      <w:tr w:rsidR="00B376B5" w:rsidRPr="00C220E3" w14:paraId="74459BAF" w14:textId="77777777" w:rsidTr="0064122B">
        <w:trPr>
          <w:trHeight w:val="300"/>
        </w:trPr>
        <w:tc>
          <w:tcPr>
            <w:tcW w:w="9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0B63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anta</w:t>
            </w:r>
          </w:p>
        </w:tc>
        <w:tc>
          <w:tcPr>
            <w:tcW w:w="177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CE4D6" w:fill="FFFFFF"/>
            <w:noWrap/>
            <w:vAlign w:val="center"/>
            <w:hideMark/>
          </w:tcPr>
          <w:p w14:paraId="5A299EFE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zboží</w:t>
            </w:r>
          </w:p>
        </w:tc>
        <w:tc>
          <w:tcPr>
            <w:tcW w:w="227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C561CD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likosti</w:t>
            </w:r>
          </w:p>
        </w:tc>
      </w:tr>
      <w:tr w:rsidR="00B376B5" w:rsidRPr="00C220E3" w14:paraId="20BBEB31" w14:textId="77777777" w:rsidTr="0064122B">
        <w:trPr>
          <w:trHeight w:val="315"/>
        </w:trPr>
        <w:tc>
          <w:tcPr>
            <w:tcW w:w="9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727AD7" w14:textId="77777777" w:rsidR="00B376B5" w:rsidRPr="00C220E3" w:rsidRDefault="00B376B5" w:rsidP="0064122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DF6419" w14:textId="77777777" w:rsidR="00B376B5" w:rsidRPr="00C220E3" w:rsidRDefault="00B376B5" w:rsidP="0064122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CC53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83AA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FBC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F401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9B9DC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L</w:t>
            </w:r>
          </w:p>
        </w:tc>
      </w:tr>
      <w:tr w:rsidR="00B376B5" w:rsidRPr="00C220E3" w14:paraId="77CD0B3D" w14:textId="77777777" w:rsidTr="0064122B">
        <w:trPr>
          <w:trHeight w:val="300"/>
        </w:trPr>
        <w:tc>
          <w:tcPr>
            <w:tcW w:w="9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43A681A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dámská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FB89B37" w14:textId="77777777" w:rsidR="00B376B5" w:rsidRPr="00C220E3" w:rsidRDefault="00B376B5" w:rsidP="006412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Dámská polokošil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8276ACA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B38B11A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8EF3DF6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D28E89A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45701471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B376B5" w:rsidRPr="00C220E3" w14:paraId="48288043" w14:textId="77777777" w:rsidTr="0064122B">
        <w:trPr>
          <w:trHeight w:val="300"/>
        </w:trPr>
        <w:tc>
          <w:tcPr>
            <w:tcW w:w="9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351B59" w14:textId="77777777" w:rsidR="00B376B5" w:rsidRPr="00C220E3" w:rsidRDefault="00B376B5" w:rsidP="006412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066E64B" w14:textId="77777777" w:rsidR="00B376B5" w:rsidRPr="00C220E3" w:rsidRDefault="00B376B5" w:rsidP="006412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Dámská vest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69DB797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B990EB8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9D69424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7FE071D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7763BBCC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376B5" w:rsidRPr="00C220E3" w14:paraId="1E0353E6" w14:textId="77777777" w:rsidTr="0064122B">
        <w:trPr>
          <w:trHeight w:val="300"/>
        </w:trPr>
        <w:tc>
          <w:tcPr>
            <w:tcW w:w="9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CD6D9E" w14:textId="77777777" w:rsidR="00B376B5" w:rsidRPr="00C220E3" w:rsidRDefault="00B376B5" w:rsidP="006412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7F33A16" w14:textId="77777777" w:rsidR="00B376B5" w:rsidRPr="00C220E3" w:rsidRDefault="00B376B5" w:rsidP="006412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Dámská mikin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9084936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DED9A0C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F3B9AE6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CB2298C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79F097FA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B376B5" w:rsidRPr="00C220E3" w14:paraId="1A70F511" w14:textId="77777777" w:rsidTr="0064122B">
        <w:trPr>
          <w:trHeight w:val="300"/>
        </w:trPr>
        <w:tc>
          <w:tcPr>
            <w:tcW w:w="9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B65E9F" w14:textId="77777777" w:rsidR="00B376B5" w:rsidRPr="00C220E3" w:rsidRDefault="00B376B5" w:rsidP="006412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F58B8D9" w14:textId="77777777" w:rsidR="00B376B5" w:rsidRPr="00C220E3" w:rsidRDefault="00B376B5" w:rsidP="006412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Dámské kalhoty dlouhé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havic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9B85ACA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07FC36F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079612C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B91CBE4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2347F439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B376B5" w:rsidRPr="00C220E3" w14:paraId="53568DD5" w14:textId="77777777" w:rsidTr="0064122B">
        <w:trPr>
          <w:trHeight w:val="315"/>
        </w:trPr>
        <w:tc>
          <w:tcPr>
            <w:tcW w:w="9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765627" w14:textId="77777777" w:rsidR="00B376B5" w:rsidRPr="00C220E3" w:rsidRDefault="00B376B5" w:rsidP="006412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8D4133A" w14:textId="77777777" w:rsidR="00B376B5" w:rsidRPr="00C220E3" w:rsidRDefault="00B376B5" w:rsidP="006412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Dámské kalhoty krátké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havic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AF251B0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D34C0ED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BDA24D5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AC3C60A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63912C1F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376B5" w:rsidRPr="00C220E3" w14:paraId="0F5AE7E6" w14:textId="77777777" w:rsidTr="0064122B">
        <w:trPr>
          <w:trHeight w:val="300"/>
        </w:trPr>
        <w:tc>
          <w:tcPr>
            <w:tcW w:w="9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8C05C9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pánská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C6CEF5" w14:textId="77777777" w:rsidR="00B376B5" w:rsidRPr="00C220E3" w:rsidRDefault="00B376B5" w:rsidP="006412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Pánská polokošil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FE45CC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C8972C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5C5AC4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12B444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29A9535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B376B5" w:rsidRPr="00C220E3" w14:paraId="69F76929" w14:textId="77777777" w:rsidTr="0064122B">
        <w:trPr>
          <w:trHeight w:val="300"/>
        </w:trPr>
        <w:tc>
          <w:tcPr>
            <w:tcW w:w="9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7F2DA2" w14:textId="77777777" w:rsidR="00B376B5" w:rsidRPr="00C220E3" w:rsidRDefault="00B376B5" w:rsidP="006412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0679D8" w14:textId="77777777" w:rsidR="00B376B5" w:rsidRPr="00C220E3" w:rsidRDefault="00B376B5" w:rsidP="006412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Pánská vest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7D0CB7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5D99A2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DB9B78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E8063C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2441C1D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376B5" w:rsidRPr="00C220E3" w14:paraId="6DDF61AF" w14:textId="77777777" w:rsidTr="0064122B">
        <w:trPr>
          <w:trHeight w:val="300"/>
        </w:trPr>
        <w:tc>
          <w:tcPr>
            <w:tcW w:w="9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8A47EC" w14:textId="77777777" w:rsidR="00B376B5" w:rsidRPr="00C220E3" w:rsidRDefault="00B376B5" w:rsidP="006412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F61680" w14:textId="77777777" w:rsidR="00B376B5" w:rsidRPr="00C220E3" w:rsidRDefault="00B376B5" w:rsidP="006412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Pánská mikin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CA30AC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BA2035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727668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53555DD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A2BD036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376B5" w:rsidRPr="00C220E3" w14:paraId="65CFCD09" w14:textId="77777777" w:rsidTr="0064122B">
        <w:trPr>
          <w:trHeight w:val="300"/>
        </w:trPr>
        <w:tc>
          <w:tcPr>
            <w:tcW w:w="9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B36E03" w14:textId="77777777" w:rsidR="00B376B5" w:rsidRPr="00C220E3" w:rsidRDefault="00B376B5" w:rsidP="006412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90313F" w14:textId="77777777" w:rsidR="00B376B5" w:rsidRPr="00C220E3" w:rsidRDefault="00B376B5" w:rsidP="006412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Pánské kalhoty dlouhé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havic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BE14A7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2B318C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188A66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8229EC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C8F056D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376B5" w:rsidRPr="00C220E3" w14:paraId="1AE66E5A" w14:textId="77777777" w:rsidTr="0064122B">
        <w:trPr>
          <w:trHeight w:val="315"/>
        </w:trPr>
        <w:tc>
          <w:tcPr>
            <w:tcW w:w="9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F9B313" w14:textId="77777777" w:rsidR="00B376B5" w:rsidRPr="00C220E3" w:rsidRDefault="00B376B5" w:rsidP="006412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57D3D1" w14:textId="77777777" w:rsidR="00B376B5" w:rsidRPr="00C220E3" w:rsidRDefault="00B376B5" w:rsidP="006412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Pánské kalhoty krátké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havic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65D2C4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537ADF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9DBCC5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5F7981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EC51C95" w14:textId="77777777" w:rsidR="00B376B5" w:rsidRPr="00C220E3" w:rsidRDefault="00B376B5" w:rsidP="00641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0E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15242DAB" w14:textId="77777777" w:rsidR="00B376B5" w:rsidRDefault="00B376B5" w:rsidP="00B376B5"/>
    <w:p w14:paraId="41F1B9B8" w14:textId="66FC194D" w:rsidR="00B376B5" w:rsidRDefault="00B376B5">
      <w:pPr>
        <w:rPr>
          <w:rFonts w:ascii="Arial" w:hAnsi="Arial" w:cs="Arial"/>
          <w:sz w:val="20"/>
          <w:szCs w:val="20"/>
        </w:rPr>
      </w:pPr>
    </w:p>
    <w:p w14:paraId="706384F3" w14:textId="34F04049" w:rsidR="000F013F" w:rsidRDefault="000F013F">
      <w:pPr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603"/>
        <w:gridCol w:w="1680"/>
        <w:gridCol w:w="1000"/>
        <w:gridCol w:w="1960"/>
        <w:gridCol w:w="2000"/>
      </w:tblGrid>
      <w:tr w:rsidR="000F013F" w14:paraId="78FD1D12" w14:textId="77777777" w:rsidTr="000F013F">
        <w:trPr>
          <w:trHeight w:val="300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3A88" w14:textId="77777777" w:rsidR="000F013F" w:rsidRDefault="000F01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íloha č. 2 Kupní smlouv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6FB7" w14:textId="77777777" w:rsidR="000F013F" w:rsidRDefault="000F01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8026" w14:textId="77777777" w:rsidR="000F013F" w:rsidRDefault="000F013F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DBEB" w14:textId="77777777" w:rsidR="000F013F" w:rsidRDefault="000F013F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7CFF" w14:textId="77777777" w:rsidR="000F013F" w:rsidRDefault="000F013F">
            <w:pPr>
              <w:rPr>
                <w:sz w:val="20"/>
                <w:szCs w:val="20"/>
              </w:rPr>
            </w:pPr>
          </w:p>
        </w:tc>
      </w:tr>
      <w:tr w:rsidR="000F013F" w14:paraId="0CF7A023" w14:textId="77777777" w:rsidTr="000F013F">
        <w:trPr>
          <w:trHeight w:val="300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44F6" w14:textId="77777777" w:rsidR="000F013F" w:rsidRDefault="000F01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znam zboží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49F0" w14:textId="77777777" w:rsidR="000F013F" w:rsidRDefault="000F01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5B59" w14:textId="77777777" w:rsidR="000F013F" w:rsidRDefault="000F013F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3309" w14:textId="77777777" w:rsidR="000F013F" w:rsidRDefault="000F013F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A19B" w14:textId="77777777" w:rsidR="000F013F" w:rsidRDefault="000F013F">
            <w:pPr>
              <w:rPr>
                <w:sz w:val="20"/>
                <w:szCs w:val="20"/>
              </w:rPr>
            </w:pPr>
          </w:p>
        </w:tc>
      </w:tr>
      <w:tr w:rsidR="000F013F" w14:paraId="0B8F520A" w14:textId="77777777" w:rsidTr="000F013F">
        <w:trPr>
          <w:trHeight w:val="30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169D" w14:textId="77777777" w:rsidR="000F013F" w:rsidRDefault="000F013F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4BD7" w14:textId="77777777" w:rsidR="000F013F" w:rsidRDefault="000F013F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69E4" w14:textId="77777777" w:rsidR="000F013F" w:rsidRDefault="000F013F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5A85" w14:textId="77777777" w:rsidR="000F013F" w:rsidRDefault="000F013F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828D" w14:textId="77777777" w:rsidR="000F013F" w:rsidRDefault="000F013F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13B7" w14:textId="77777777" w:rsidR="000F013F" w:rsidRDefault="000F013F">
            <w:pPr>
              <w:rPr>
                <w:sz w:val="20"/>
                <w:szCs w:val="20"/>
              </w:rPr>
            </w:pPr>
          </w:p>
        </w:tc>
      </w:tr>
      <w:tr w:rsidR="000F013F" w14:paraId="6DC0EF9B" w14:textId="77777777" w:rsidTr="000F013F">
        <w:trPr>
          <w:trHeight w:val="51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4AF52B" w14:textId="77777777" w:rsidR="000F013F" w:rsidRDefault="000F01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FFF2CC"/>
            <w:noWrap/>
            <w:vAlign w:val="center"/>
            <w:hideMark/>
          </w:tcPr>
          <w:p w14:paraId="1AAC3A8E" w14:textId="77777777" w:rsidR="000F013F" w:rsidRDefault="000F01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zboží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FFF2CC"/>
            <w:vAlign w:val="center"/>
            <w:hideMark/>
          </w:tcPr>
          <w:p w14:paraId="5C4F1B72" w14:textId="77777777" w:rsidR="000F013F" w:rsidRDefault="000F01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ks bez DP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1DCD7A7" w14:textId="77777777" w:rsidR="000F013F" w:rsidRDefault="000F01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k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4A0971" w14:textId="77777777" w:rsidR="000F013F" w:rsidRDefault="000F01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 bez DPH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5923D8" w14:textId="77777777" w:rsidR="000F013F" w:rsidRDefault="000F01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 vč. DPH</w:t>
            </w:r>
          </w:p>
        </w:tc>
      </w:tr>
      <w:tr w:rsidR="000F013F" w14:paraId="70286964" w14:textId="77777777" w:rsidTr="000F013F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4FADB" w14:textId="77777777" w:rsidR="000F013F" w:rsidRDefault="000F0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86C9D" w14:textId="77777777" w:rsidR="000F013F" w:rsidRDefault="000F01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ámská polokošil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BA0B2" w14:textId="77777777" w:rsidR="000F013F" w:rsidRDefault="000F01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73,00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0A873" w14:textId="77777777" w:rsidR="000F013F" w:rsidRDefault="000F0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B312D" w14:textId="77777777" w:rsidR="000F013F" w:rsidRDefault="000F01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 570,00 K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A4650" w14:textId="77777777" w:rsidR="000F013F" w:rsidRDefault="000F01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 849,70 Kč</w:t>
            </w:r>
          </w:p>
        </w:tc>
      </w:tr>
      <w:tr w:rsidR="000F013F" w14:paraId="003955E4" w14:textId="77777777" w:rsidTr="000F013F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0049B" w14:textId="77777777" w:rsidR="000F013F" w:rsidRDefault="000F0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DA212" w14:textId="77777777" w:rsidR="000F013F" w:rsidRDefault="000F01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ámská ves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F7EBA" w14:textId="77777777" w:rsidR="000F013F" w:rsidRDefault="000F01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04,00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D9EE2" w14:textId="77777777" w:rsidR="000F013F" w:rsidRDefault="000F0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4FA7F" w14:textId="77777777" w:rsidR="000F013F" w:rsidRDefault="000F01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292,00 K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AD564" w14:textId="77777777" w:rsidR="000F013F" w:rsidRDefault="000F01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 073,32 Kč</w:t>
            </w:r>
          </w:p>
        </w:tc>
      </w:tr>
      <w:tr w:rsidR="000F013F" w14:paraId="2EE47241" w14:textId="77777777" w:rsidTr="000F013F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0C945" w14:textId="77777777" w:rsidR="000F013F" w:rsidRDefault="000F0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633CF" w14:textId="77777777" w:rsidR="000F013F" w:rsidRDefault="000F01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ámská miki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E68F6" w14:textId="77777777" w:rsidR="000F013F" w:rsidRDefault="000F01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09,00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D7A42" w14:textId="77777777" w:rsidR="000F013F" w:rsidRDefault="000F0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82E77" w14:textId="77777777" w:rsidR="000F013F" w:rsidRDefault="000F01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 989,00 K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B41B4" w14:textId="77777777" w:rsidR="000F013F" w:rsidRDefault="000F01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 966,69 Kč</w:t>
            </w:r>
          </w:p>
        </w:tc>
      </w:tr>
      <w:tr w:rsidR="000F013F" w14:paraId="2C76D42C" w14:textId="77777777" w:rsidTr="000F013F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FF59E" w14:textId="77777777" w:rsidR="000F013F" w:rsidRDefault="000F0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E653F" w14:textId="77777777" w:rsidR="000F013F" w:rsidRDefault="000F01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ámské kalhoty dlouhé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EFA3A" w14:textId="77777777" w:rsidR="000F013F" w:rsidRDefault="000F01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,00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262D4" w14:textId="77777777" w:rsidR="000F013F" w:rsidRDefault="000F0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63E19" w14:textId="77777777" w:rsidR="000F013F" w:rsidRDefault="000F01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 310,00 K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9322E" w14:textId="77777777" w:rsidR="000F013F" w:rsidRDefault="000F01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655,10 Kč</w:t>
            </w:r>
          </w:p>
        </w:tc>
      </w:tr>
      <w:tr w:rsidR="000F013F" w14:paraId="4C4D08E3" w14:textId="77777777" w:rsidTr="000F013F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65E12" w14:textId="77777777" w:rsidR="000F013F" w:rsidRDefault="000F0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3BA53" w14:textId="77777777" w:rsidR="000F013F" w:rsidRDefault="000F01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ámské kalhoty krátké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FB733" w14:textId="77777777" w:rsidR="000F013F" w:rsidRDefault="000F01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5,00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41072" w14:textId="77777777" w:rsidR="000F013F" w:rsidRDefault="000F0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7B4FD" w14:textId="77777777" w:rsidR="000F013F" w:rsidRDefault="000F01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625,00 K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72402" w14:textId="77777777" w:rsidR="000F013F" w:rsidRDefault="000F01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956,25 Kč</w:t>
            </w:r>
          </w:p>
        </w:tc>
      </w:tr>
      <w:tr w:rsidR="000F013F" w14:paraId="0D3FE249" w14:textId="77777777" w:rsidTr="000F013F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AD417" w14:textId="77777777" w:rsidR="000F013F" w:rsidRDefault="000F0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75837" w14:textId="77777777" w:rsidR="000F013F" w:rsidRDefault="000F01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ánská polokošil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FF200" w14:textId="77777777" w:rsidR="000F013F" w:rsidRDefault="000F01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73,00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3B070" w14:textId="77777777" w:rsidR="000F013F" w:rsidRDefault="000F0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46246" w14:textId="77777777" w:rsidR="000F013F" w:rsidRDefault="000F01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 358,00 K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AEA01" w14:textId="77777777" w:rsidR="000F013F" w:rsidRDefault="000F01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 723,18 Kč</w:t>
            </w:r>
          </w:p>
        </w:tc>
      </w:tr>
      <w:tr w:rsidR="000F013F" w14:paraId="36C8A66E" w14:textId="77777777" w:rsidTr="000F013F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8CDA7" w14:textId="77777777" w:rsidR="000F013F" w:rsidRDefault="000F0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67648" w14:textId="77777777" w:rsidR="000F013F" w:rsidRDefault="000F01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ánská ves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4703C" w14:textId="77777777" w:rsidR="000F013F" w:rsidRDefault="000F01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04,00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2A3F5" w14:textId="77777777" w:rsidR="000F013F" w:rsidRDefault="000F0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8D900" w14:textId="77777777" w:rsidR="000F013F" w:rsidRDefault="000F01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060,00 K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9BD87" w14:textId="77777777" w:rsidR="000F013F" w:rsidRDefault="000F01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482,60 Kč</w:t>
            </w:r>
          </w:p>
        </w:tc>
      </w:tr>
      <w:tr w:rsidR="000F013F" w14:paraId="27D61204" w14:textId="77777777" w:rsidTr="000F013F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5A141" w14:textId="77777777" w:rsidR="000F013F" w:rsidRDefault="000F0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8058A" w14:textId="77777777" w:rsidR="000F013F" w:rsidRDefault="000F01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ánská miki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9718C" w14:textId="77777777" w:rsidR="000F013F" w:rsidRDefault="000F01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23,00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5EFB5" w14:textId="77777777" w:rsidR="000F013F" w:rsidRDefault="000F0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9E983" w14:textId="77777777" w:rsidR="000F013F" w:rsidRDefault="000F01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014,00 K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042F8" w14:textId="77777777" w:rsidR="000F013F" w:rsidRDefault="000F01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 416,94 Kč</w:t>
            </w:r>
          </w:p>
        </w:tc>
      </w:tr>
      <w:tr w:rsidR="000F013F" w14:paraId="7AC3CA7A" w14:textId="77777777" w:rsidTr="000F013F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DE8D6" w14:textId="77777777" w:rsidR="000F013F" w:rsidRDefault="000F0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A3B3A" w14:textId="77777777" w:rsidR="000F013F" w:rsidRDefault="000F01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ánské kalhoty dlouhé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EDF9C" w14:textId="77777777" w:rsidR="000F013F" w:rsidRDefault="000F01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,00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53EB6" w14:textId="77777777" w:rsidR="000F013F" w:rsidRDefault="000F0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39A30" w14:textId="77777777" w:rsidR="000F013F" w:rsidRDefault="000F01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810,00 K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F2DFB" w14:textId="77777777" w:rsidR="000F013F" w:rsidRDefault="000F01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760,10 Kč</w:t>
            </w:r>
          </w:p>
        </w:tc>
      </w:tr>
      <w:tr w:rsidR="000F013F" w14:paraId="0DF0857B" w14:textId="77777777" w:rsidTr="000F013F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B916C" w14:textId="77777777" w:rsidR="000F013F" w:rsidRDefault="000F0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6B3AD" w14:textId="77777777" w:rsidR="000F013F" w:rsidRDefault="000F01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ánské kalhoty krátké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7CCB6" w14:textId="77777777" w:rsidR="000F013F" w:rsidRDefault="000F01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5,00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54C4A" w14:textId="77777777" w:rsidR="000F013F" w:rsidRDefault="000F0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C9B8F" w14:textId="77777777" w:rsidR="000F013F" w:rsidRDefault="000F01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975,00 K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88D47" w14:textId="77777777" w:rsidR="000F013F" w:rsidRDefault="000F01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959,75 Kč</w:t>
            </w:r>
          </w:p>
        </w:tc>
      </w:tr>
      <w:tr w:rsidR="000F013F" w14:paraId="346CB4E5" w14:textId="77777777" w:rsidTr="000F013F">
        <w:trPr>
          <w:trHeight w:val="390"/>
        </w:trPr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D8B5C" w14:textId="77777777" w:rsidR="000F013F" w:rsidRDefault="000F01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833CB" w14:textId="77777777" w:rsidR="000F013F" w:rsidRDefault="000F01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4 003,00 K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7D7C0" w14:textId="77777777" w:rsidR="000F013F" w:rsidRDefault="000F01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8 843,63 Kč</w:t>
            </w:r>
          </w:p>
        </w:tc>
      </w:tr>
    </w:tbl>
    <w:p w14:paraId="7FDEFA78" w14:textId="77777777" w:rsidR="000F013F" w:rsidRPr="001F22F9" w:rsidRDefault="000F013F">
      <w:pPr>
        <w:rPr>
          <w:rFonts w:ascii="Arial" w:hAnsi="Arial" w:cs="Arial"/>
          <w:sz w:val="20"/>
          <w:szCs w:val="20"/>
        </w:rPr>
      </w:pPr>
    </w:p>
    <w:sectPr w:rsidR="000F013F" w:rsidRPr="001F22F9" w:rsidSect="00CF7938">
      <w:footerReference w:type="default" r:id="rId8"/>
      <w:pgSz w:w="11906" w:h="16838"/>
      <w:pgMar w:top="1276" w:right="851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C6028" w14:textId="77777777" w:rsidR="00893E43" w:rsidRDefault="00893E43" w:rsidP="009D281D">
      <w:r>
        <w:separator/>
      </w:r>
    </w:p>
  </w:endnote>
  <w:endnote w:type="continuationSeparator" w:id="0">
    <w:p w14:paraId="04A31826" w14:textId="77777777" w:rsidR="00893E43" w:rsidRDefault="00893E43" w:rsidP="009D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25266" w14:textId="71BF70D3" w:rsidR="00B76D90" w:rsidRPr="00B76D90" w:rsidRDefault="00DF715F">
    <w:pPr>
      <w:pStyle w:val="Zpat"/>
      <w:rPr>
        <w:rFonts w:ascii="Arial" w:hAnsi="Arial" w:cs="Arial"/>
        <w:i/>
        <w:color w:val="A6A6A6" w:themeColor="background1" w:themeShade="A6"/>
        <w:sz w:val="18"/>
        <w:szCs w:val="22"/>
      </w:rPr>
    </w:pPr>
    <w:r>
      <w:rPr>
        <w:rFonts w:ascii="Arial" w:hAnsi="Arial" w:cs="Arial"/>
        <w:i/>
        <w:color w:val="A6A6A6" w:themeColor="background1" w:themeShade="A6"/>
        <w:sz w:val="18"/>
        <w:szCs w:val="22"/>
      </w:rPr>
      <w:t>Veřejná zakázka</w:t>
    </w:r>
    <w:r w:rsidR="00CB4FDD">
      <w:rPr>
        <w:rFonts w:ascii="Arial" w:hAnsi="Arial" w:cs="Arial"/>
        <w:i/>
        <w:color w:val="A6A6A6" w:themeColor="background1" w:themeShade="A6"/>
        <w:sz w:val="18"/>
        <w:szCs w:val="22"/>
      </w:rPr>
      <w:t xml:space="preserve"> </w:t>
    </w:r>
    <w:r w:rsidR="001F22F9">
      <w:rPr>
        <w:rFonts w:ascii="Arial" w:hAnsi="Arial" w:cs="Arial"/>
        <w:i/>
        <w:color w:val="A6A6A6" w:themeColor="background1" w:themeShade="A6"/>
        <w:sz w:val="18"/>
        <w:szCs w:val="22"/>
      </w:rPr>
      <w:t>51</w:t>
    </w:r>
    <w:r w:rsidR="00CB4FDD">
      <w:rPr>
        <w:rFonts w:ascii="Arial" w:hAnsi="Arial" w:cs="Arial"/>
        <w:i/>
        <w:color w:val="A6A6A6" w:themeColor="background1" w:themeShade="A6"/>
        <w:sz w:val="18"/>
        <w:szCs w:val="22"/>
      </w:rPr>
      <w:t xml:space="preserve"> – </w:t>
    </w:r>
    <w:r w:rsidR="00FD59B4">
      <w:rPr>
        <w:rFonts w:ascii="Arial" w:hAnsi="Arial" w:cs="Arial"/>
        <w:i/>
        <w:color w:val="A6A6A6" w:themeColor="background1" w:themeShade="A6"/>
        <w:sz w:val="18"/>
        <w:szCs w:val="22"/>
      </w:rPr>
      <w:t>20</w:t>
    </w:r>
    <w:r>
      <w:rPr>
        <w:rFonts w:ascii="Arial" w:hAnsi="Arial" w:cs="Arial"/>
        <w:i/>
        <w:color w:val="A6A6A6" w:themeColor="background1" w:themeShade="A6"/>
        <w:sz w:val="18"/>
        <w:szCs w:val="22"/>
      </w:rPr>
      <w:t>:</w:t>
    </w:r>
    <w:r w:rsidR="00CB4FDD">
      <w:rPr>
        <w:rFonts w:ascii="Arial" w:hAnsi="Arial" w:cs="Arial"/>
        <w:i/>
        <w:color w:val="A6A6A6" w:themeColor="background1" w:themeShade="A6"/>
        <w:sz w:val="18"/>
        <w:szCs w:val="22"/>
      </w:rPr>
      <w:t xml:space="preserve"> </w:t>
    </w:r>
    <w:r w:rsidR="001F22F9">
      <w:rPr>
        <w:rFonts w:ascii="Arial" w:hAnsi="Arial" w:cs="Arial"/>
        <w:i/>
        <w:color w:val="A6A6A6" w:themeColor="background1" w:themeShade="A6"/>
        <w:sz w:val="18"/>
        <w:szCs w:val="22"/>
      </w:rPr>
      <w:t>Oděvy pro dispečin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FF903" w14:textId="77777777" w:rsidR="00893E43" w:rsidRDefault="00893E43" w:rsidP="009D281D">
      <w:r>
        <w:separator/>
      </w:r>
    </w:p>
  </w:footnote>
  <w:footnote w:type="continuationSeparator" w:id="0">
    <w:p w14:paraId="27E1A696" w14:textId="77777777" w:rsidR="00893E43" w:rsidRDefault="00893E43" w:rsidP="009D2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6EE"/>
    <w:multiLevelType w:val="hybridMultilevel"/>
    <w:tmpl w:val="13DC6204"/>
    <w:lvl w:ilvl="0" w:tplc="590226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4999"/>
    <w:multiLevelType w:val="hybridMultilevel"/>
    <w:tmpl w:val="47C48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61F12"/>
    <w:multiLevelType w:val="hybridMultilevel"/>
    <w:tmpl w:val="51F21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F579F"/>
    <w:multiLevelType w:val="hybridMultilevel"/>
    <w:tmpl w:val="62085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83195"/>
    <w:multiLevelType w:val="hybridMultilevel"/>
    <w:tmpl w:val="D8360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E0DD7"/>
    <w:multiLevelType w:val="hybridMultilevel"/>
    <w:tmpl w:val="56348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818A2"/>
    <w:multiLevelType w:val="hybridMultilevel"/>
    <w:tmpl w:val="76CE2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07758"/>
    <w:multiLevelType w:val="hybridMultilevel"/>
    <w:tmpl w:val="F1FC0078"/>
    <w:lvl w:ilvl="0" w:tplc="F398D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635E3"/>
    <w:multiLevelType w:val="hybridMultilevel"/>
    <w:tmpl w:val="2A461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40F82"/>
    <w:multiLevelType w:val="hybridMultilevel"/>
    <w:tmpl w:val="29E0C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E1022"/>
    <w:multiLevelType w:val="hybridMultilevel"/>
    <w:tmpl w:val="CF7673BE"/>
    <w:lvl w:ilvl="0" w:tplc="ADAE9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B3D22"/>
    <w:multiLevelType w:val="hybridMultilevel"/>
    <w:tmpl w:val="19202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463D3"/>
    <w:multiLevelType w:val="hybridMultilevel"/>
    <w:tmpl w:val="CB644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9083C"/>
    <w:multiLevelType w:val="hybridMultilevel"/>
    <w:tmpl w:val="351285AE"/>
    <w:lvl w:ilvl="0" w:tplc="E230D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11"/>
  </w:num>
  <w:num w:numId="11">
    <w:abstractNumId w:val="12"/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17"/>
    <w:rsid w:val="00004B00"/>
    <w:rsid w:val="00016096"/>
    <w:rsid w:val="00027FD9"/>
    <w:rsid w:val="00042B34"/>
    <w:rsid w:val="00057162"/>
    <w:rsid w:val="000D7AF6"/>
    <w:rsid w:val="000E525E"/>
    <w:rsid w:val="000F013F"/>
    <w:rsid w:val="00167852"/>
    <w:rsid w:val="0017014F"/>
    <w:rsid w:val="001D1FF5"/>
    <w:rsid w:val="001F22F9"/>
    <w:rsid w:val="00200C85"/>
    <w:rsid w:val="0020681E"/>
    <w:rsid w:val="00212AB6"/>
    <w:rsid w:val="0022430B"/>
    <w:rsid w:val="00230A00"/>
    <w:rsid w:val="00236383"/>
    <w:rsid w:val="00266B1F"/>
    <w:rsid w:val="002775D7"/>
    <w:rsid w:val="00295477"/>
    <w:rsid w:val="002A53FB"/>
    <w:rsid w:val="002C1F58"/>
    <w:rsid w:val="002D6DE6"/>
    <w:rsid w:val="00300F17"/>
    <w:rsid w:val="0031789E"/>
    <w:rsid w:val="0032303C"/>
    <w:rsid w:val="00354A8A"/>
    <w:rsid w:val="003650BB"/>
    <w:rsid w:val="00374C17"/>
    <w:rsid w:val="003834AD"/>
    <w:rsid w:val="003D443C"/>
    <w:rsid w:val="003E3460"/>
    <w:rsid w:val="00401106"/>
    <w:rsid w:val="00442C6B"/>
    <w:rsid w:val="00460D93"/>
    <w:rsid w:val="00473369"/>
    <w:rsid w:val="004927EE"/>
    <w:rsid w:val="004E1FF6"/>
    <w:rsid w:val="004E3AB3"/>
    <w:rsid w:val="00532E1D"/>
    <w:rsid w:val="00536818"/>
    <w:rsid w:val="00543B0C"/>
    <w:rsid w:val="0054530E"/>
    <w:rsid w:val="00576462"/>
    <w:rsid w:val="00583E22"/>
    <w:rsid w:val="00583EB0"/>
    <w:rsid w:val="005A1E9C"/>
    <w:rsid w:val="005B0A1E"/>
    <w:rsid w:val="005C2437"/>
    <w:rsid w:val="005F4689"/>
    <w:rsid w:val="0062055E"/>
    <w:rsid w:val="0062125B"/>
    <w:rsid w:val="006304C8"/>
    <w:rsid w:val="006345C4"/>
    <w:rsid w:val="00666CF1"/>
    <w:rsid w:val="00676659"/>
    <w:rsid w:val="006861E8"/>
    <w:rsid w:val="006C7831"/>
    <w:rsid w:val="006D0920"/>
    <w:rsid w:val="006E66FA"/>
    <w:rsid w:val="006F65C0"/>
    <w:rsid w:val="00742E2B"/>
    <w:rsid w:val="007605D0"/>
    <w:rsid w:val="007841BF"/>
    <w:rsid w:val="0079283C"/>
    <w:rsid w:val="00792E3B"/>
    <w:rsid w:val="007977CD"/>
    <w:rsid w:val="007A589D"/>
    <w:rsid w:val="007B2763"/>
    <w:rsid w:val="007B4B2E"/>
    <w:rsid w:val="007B73E8"/>
    <w:rsid w:val="007D38C4"/>
    <w:rsid w:val="007E20C0"/>
    <w:rsid w:val="007E2F84"/>
    <w:rsid w:val="007E5A85"/>
    <w:rsid w:val="0084474D"/>
    <w:rsid w:val="0085258D"/>
    <w:rsid w:val="00861495"/>
    <w:rsid w:val="00872789"/>
    <w:rsid w:val="008810D7"/>
    <w:rsid w:val="00885452"/>
    <w:rsid w:val="00893E43"/>
    <w:rsid w:val="008A1A84"/>
    <w:rsid w:val="008E539E"/>
    <w:rsid w:val="00922E48"/>
    <w:rsid w:val="009243BD"/>
    <w:rsid w:val="00946133"/>
    <w:rsid w:val="00946797"/>
    <w:rsid w:val="00971678"/>
    <w:rsid w:val="009D281D"/>
    <w:rsid w:val="009E5C0E"/>
    <w:rsid w:val="009F69D2"/>
    <w:rsid w:val="00A36693"/>
    <w:rsid w:val="00A50434"/>
    <w:rsid w:val="00A627A3"/>
    <w:rsid w:val="00A85285"/>
    <w:rsid w:val="00A90CF1"/>
    <w:rsid w:val="00A97B5A"/>
    <w:rsid w:val="00AB64FF"/>
    <w:rsid w:val="00AD00D9"/>
    <w:rsid w:val="00AD2F0B"/>
    <w:rsid w:val="00B376B5"/>
    <w:rsid w:val="00B44B32"/>
    <w:rsid w:val="00B552AE"/>
    <w:rsid w:val="00B673C4"/>
    <w:rsid w:val="00B76D90"/>
    <w:rsid w:val="00B92367"/>
    <w:rsid w:val="00BD1E46"/>
    <w:rsid w:val="00BD4D31"/>
    <w:rsid w:val="00C00E03"/>
    <w:rsid w:val="00C05ECD"/>
    <w:rsid w:val="00C1688E"/>
    <w:rsid w:val="00C8284A"/>
    <w:rsid w:val="00CB4FDD"/>
    <w:rsid w:val="00CD7DAE"/>
    <w:rsid w:val="00CF002D"/>
    <w:rsid w:val="00CF6F2E"/>
    <w:rsid w:val="00CF7938"/>
    <w:rsid w:val="00D17A55"/>
    <w:rsid w:val="00D33AB7"/>
    <w:rsid w:val="00DC2CA7"/>
    <w:rsid w:val="00DE778C"/>
    <w:rsid w:val="00DF15BA"/>
    <w:rsid w:val="00DF3E95"/>
    <w:rsid w:val="00DF715F"/>
    <w:rsid w:val="00E04E44"/>
    <w:rsid w:val="00E12011"/>
    <w:rsid w:val="00E36E05"/>
    <w:rsid w:val="00E40BDD"/>
    <w:rsid w:val="00E65426"/>
    <w:rsid w:val="00EA0326"/>
    <w:rsid w:val="00EA05B1"/>
    <w:rsid w:val="00EB4FFE"/>
    <w:rsid w:val="00EC169C"/>
    <w:rsid w:val="00ED6786"/>
    <w:rsid w:val="00ED6FA9"/>
    <w:rsid w:val="00EE00C8"/>
    <w:rsid w:val="00F12974"/>
    <w:rsid w:val="00F23677"/>
    <w:rsid w:val="00F36C6A"/>
    <w:rsid w:val="00F4204C"/>
    <w:rsid w:val="00F744C1"/>
    <w:rsid w:val="00FA013F"/>
    <w:rsid w:val="00FA7B02"/>
    <w:rsid w:val="00FB64DF"/>
    <w:rsid w:val="00FC4652"/>
    <w:rsid w:val="00FD59B4"/>
    <w:rsid w:val="00FE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0A0DF"/>
  <w15:docId w15:val="{F4BD429B-8918-4F00-B282-47E1A8E29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1CharCharCharCharCharCharCharCharCharChar">
    <w:name w:val="Char Char Char1 Char Char Char Char Char Char Char Char Char Char"/>
    <w:basedOn w:val="Normln"/>
    <w:rsid w:val="00583EB0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Textbubliny">
    <w:name w:val="Balloon Text"/>
    <w:basedOn w:val="Normln"/>
    <w:link w:val="TextbublinyChar"/>
    <w:rsid w:val="00F236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23677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2C1F58"/>
    <w:rPr>
      <w:color w:val="808080"/>
    </w:rPr>
  </w:style>
  <w:style w:type="table" w:styleId="Mkatabulky">
    <w:name w:val="Table Grid"/>
    <w:basedOn w:val="Normlntabulka"/>
    <w:uiPriority w:val="59"/>
    <w:rsid w:val="002C1F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C1F58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4E3AB3"/>
    <w:rPr>
      <w:color w:val="0563C1"/>
      <w:u w:val="single"/>
    </w:rPr>
  </w:style>
  <w:style w:type="paragraph" w:styleId="Zhlav">
    <w:name w:val="header"/>
    <w:basedOn w:val="Normln"/>
    <w:link w:val="ZhlavChar"/>
    <w:rsid w:val="009D28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D281D"/>
    <w:rPr>
      <w:sz w:val="24"/>
      <w:szCs w:val="24"/>
    </w:rPr>
  </w:style>
  <w:style w:type="paragraph" w:styleId="Zpat">
    <w:name w:val="footer"/>
    <w:basedOn w:val="Normln"/>
    <w:link w:val="ZpatChar"/>
    <w:rsid w:val="009D28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D281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A1E9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semiHidden/>
    <w:unhideWhenUsed/>
    <w:rsid w:val="00EA05B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A05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A05B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A05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A05B1"/>
    <w:rPr>
      <w:b/>
      <w:bCs/>
    </w:rPr>
  </w:style>
  <w:style w:type="character" w:customStyle="1" w:styleId="OdstavecseseznamemChar">
    <w:name w:val="Odstavec se seznamem Char"/>
    <w:link w:val="Odstavecseseznamem"/>
    <w:uiPriority w:val="99"/>
    <w:locked/>
    <w:rsid w:val="00EE00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69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1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3858A-4BD7-42D9-8F51-4C33075D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023</Words>
  <Characters>1193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AK Smejkal</Company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Smejkalp</dc:creator>
  <cp:keywords/>
  <cp:lastModifiedBy>STUCHLÍKOVÁ Markéta, Ing.</cp:lastModifiedBy>
  <cp:revision>27</cp:revision>
  <cp:lastPrinted>2019-06-24T10:27:00Z</cp:lastPrinted>
  <dcterms:created xsi:type="dcterms:W3CDTF">2019-06-10T14:43:00Z</dcterms:created>
  <dcterms:modified xsi:type="dcterms:W3CDTF">2020-11-06T14:22:00Z</dcterms:modified>
</cp:coreProperties>
</file>